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1A" w:rsidRPr="00BC350A" w:rsidRDefault="00DE281A" w:rsidP="00DE281A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  <w:bookmarkStart w:id="0" w:name="_GoBack"/>
      <w:bookmarkEnd w:id="0"/>
      <w:r w:rsidRPr="00BC350A">
        <w:rPr>
          <w:rFonts w:ascii="Cambria" w:hAnsi="Cambria"/>
          <w:caps/>
          <w:sz w:val="40"/>
          <w:szCs w:val="40"/>
        </w:rPr>
        <w:t>«Закуски охотника»</w:t>
      </w:r>
    </w:p>
    <w:p w:rsidR="00267D45" w:rsidRDefault="00DE281A" w:rsidP="00DE281A">
      <w:pPr>
        <w:spacing w:after="0" w:line="240" w:lineRule="auto"/>
        <w:jc w:val="center"/>
        <w:rPr>
          <w:rFonts w:ascii="Cambria" w:hAnsi="Cambria"/>
          <w:caps/>
          <w:sz w:val="28"/>
          <w:szCs w:val="28"/>
        </w:rPr>
      </w:pPr>
      <w:r w:rsidRPr="00DE281A">
        <w:rPr>
          <w:rFonts w:ascii="Cambria" w:hAnsi="Cambria"/>
          <w:caps/>
          <w:sz w:val="28"/>
          <w:szCs w:val="28"/>
        </w:rPr>
        <w:t>Л</w:t>
      </w:r>
      <w:r w:rsidR="00EB40CC" w:rsidRPr="00DE281A">
        <w:rPr>
          <w:rFonts w:ascii="Cambria" w:hAnsi="Cambria"/>
          <w:caps/>
          <w:sz w:val="28"/>
          <w:szCs w:val="28"/>
        </w:rPr>
        <w:t>итературное кафе</w:t>
      </w:r>
    </w:p>
    <w:p w:rsidR="00DE281A" w:rsidRDefault="00DE281A" w:rsidP="00DE281A">
      <w:pPr>
        <w:spacing w:after="0" w:line="240" w:lineRule="auto"/>
        <w:jc w:val="center"/>
        <w:rPr>
          <w:rFonts w:ascii="Cambria" w:hAnsi="Cambria"/>
          <w:caps/>
          <w:sz w:val="28"/>
          <w:szCs w:val="28"/>
        </w:rPr>
      </w:pPr>
    </w:p>
    <w:p w:rsidR="00DE281A" w:rsidRPr="00DE281A" w:rsidRDefault="00DE281A" w:rsidP="00DE281A">
      <w:pPr>
        <w:spacing w:after="0" w:line="240" w:lineRule="auto"/>
        <w:jc w:val="center"/>
        <w:rPr>
          <w:rFonts w:ascii="Cambria" w:hAnsi="Cambria"/>
          <w:i/>
          <w:smallCaps/>
          <w:sz w:val="28"/>
          <w:szCs w:val="28"/>
        </w:rPr>
      </w:pPr>
      <w:r w:rsidRPr="00DE281A">
        <w:rPr>
          <w:rFonts w:ascii="Cambria" w:hAnsi="Cambria"/>
          <w:i/>
          <w:smallCaps/>
          <w:sz w:val="28"/>
          <w:szCs w:val="28"/>
        </w:rPr>
        <w:t>сценарий</w:t>
      </w:r>
    </w:p>
    <w:p w:rsidR="006E0EFC" w:rsidRDefault="006E0EFC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000000"/>
          <w:sz w:val="28"/>
          <w:szCs w:val="28"/>
          <w:lang w:val="en-US" w:eastAsia="ru-RU"/>
        </w:rPr>
      </w:pPr>
    </w:p>
    <w:p w:rsidR="00DE281A" w:rsidRPr="006E0EFC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6E0EFC">
        <w:rPr>
          <w:rFonts w:ascii="Cambria" w:eastAsia="Times New Roman" w:hAnsi="Cambria" w:cs="Times New Roman"/>
          <w:i/>
          <w:sz w:val="28"/>
          <w:szCs w:val="28"/>
          <w:lang w:val="en-US" w:eastAsia="ru-RU"/>
        </w:rPr>
        <w:t xml:space="preserve"> 1</w:t>
      </w:r>
      <w:r w:rsidR="006E0EFC">
        <w:rPr>
          <w:rFonts w:ascii="Cambria" w:eastAsia="Times New Roman" w:hAnsi="Cambria" w:cs="Times New Roman"/>
          <w:i/>
          <w:sz w:val="28"/>
          <w:szCs w:val="28"/>
          <w:lang w:eastAsia="ru-RU"/>
        </w:rPr>
        <w:t>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Дорогие друзья – ценители качественной литературы и качественной пищи!</w:t>
      </w: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6E0EFC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Уважаемые гурманы и </w:t>
      </w:r>
      <w:proofErr w:type="spellStart"/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гурманши</w:t>
      </w:r>
      <w:proofErr w:type="spellEnd"/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!</w:t>
      </w: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6E0EFC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Рады приветствовать вас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 </w:t>
      </w:r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нашем весьма необычном, литературном кафе!</w:t>
      </w: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6E0EFC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Наше кафе действительно очень необычное. Оно соединило пищу материальную и духовную, изысканную еду и не менее изысканную литературу.</w:t>
      </w: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6E0EFC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егодняшн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«</w:t>
      </w:r>
      <w:r w:rsidRPr="00DE281A">
        <w:rPr>
          <w:rFonts w:ascii="Cambria" w:hAnsi="Cambria" w:cs="Arial"/>
          <w:bCs/>
          <w:color w:val="333333"/>
          <w:sz w:val="28"/>
          <w:szCs w:val="28"/>
          <w:lang w:val="en-US"/>
        </w:rPr>
        <w:t>special</w:t>
      </w:r>
      <w:r w:rsidRPr="00DE281A">
        <w:rPr>
          <w:rFonts w:ascii="Cambria" w:hAnsi="Cambria" w:cs="Arial"/>
          <w:color w:val="333333"/>
          <w:sz w:val="28"/>
          <w:szCs w:val="28"/>
        </w:rPr>
        <w:t xml:space="preserve"> </w:t>
      </w:r>
      <w:r w:rsidRPr="00DE281A">
        <w:rPr>
          <w:rFonts w:ascii="Cambria" w:hAnsi="Cambria" w:cs="Arial"/>
          <w:bCs/>
          <w:color w:val="333333"/>
          <w:sz w:val="28"/>
          <w:szCs w:val="28"/>
          <w:lang w:val="en-US"/>
        </w:rPr>
        <w:t>guest</w:t>
      </w:r>
      <w:r>
        <w:rPr>
          <w:rFonts w:ascii="Cambria" w:hAnsi="Cambria" w:cs="Arial"/>
          <w:color w:val="333333"/>
          <w:sz w:val="28"/>
          <w:szCs w:val="28"/>
        </w:rPr>
        <w:t>»</w:t>
      </w:r>
      <w:r w:rsidRPr="00DE281A">
        <w:rPr>
          <w:rFonts w:ascii="Cambria" w:hAnsi="Cambria" w:cs="Arial"/>
          <w:color w:val="333333"/>
          <w:sz w:val="28"/>
          <w:szCs w:val="28"/>
        </w:rPr>
        <w:t xml:space="preserve"> и «хозяин – барин» - Иван Сергеевич Тургенев. Этот знакомый нам со школьных уроков литературы писатель был истинным арис</w:t>
      </w:r>
      <w:r>
        <w:rPr>
          <w:rFonts w:ascii="Cambria" w:hAnsi="Cambria" w:cs="Arial"/>
          <w:color w:val="333333"/>
          <w:sz w:val="28"/>
          <w:szCs w:val="28"/>
        </w:rPr>
        <w:t>т</w:t>
      </w:r>
      <w:r w:rsidRPr="00DE281A">
        <w:rPr>
          <w:rFonts w:ascii="Cambria" w:hAnsi="Cambria" w:cs="Arial"/>
          <w:color w:val="333333"/>
          <w:sz w:val="28"/>
          <w:szCs w:val="28"/>
        </w:rPr>
        <w:t>ократом во всем – облике, манерах и, конечно, гастрономических вкусах.</w:t>
      </w:r>
    </w:p>
    <w:p w:rsidR="00DE281A" w:rsidRPr="00DE281A" w:rsidRDefault="00BC350A" w:rsidP="00DE281A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E281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46FB091F" wp14:editId="2799CBBF">
            <wp:simplePos x="0" y="0"/>
            <wp:positionH relativeFrom="column">
              <wp:posOffset>1754505</wp:posOffset>
            </wp:positionH>
            <wp:positionV relativeFrom="paragraph">
              <wp:posOffset>88900</wp:posOffset>
            </wp:positionV>
            <wp:extent cx="1614170" cy="2034540"/>
            <wp:effectExtent l="0" t="0" r="5080" b="3810"/>
            <wp:wrapTight wrapText="bothSides">
              <wp:wrapPolygon edited="0">
                <wp:start x="0" y="0"/>
                <wp:lineTo x="0" y="21438"/>
                <wp:lineTo x="21413" y="21438"/>
                <wp:lineTo x="21413" y="0"/>
                <wp:lineTo x="0" y="0"/>
              </wp:wrapPolygon>
            </wp:wrapTight>
            <wp:docPr id="54" name="image" descr="http://itd0.mycdn.me/image?id=812092089404&amp;t=20&amp;plc=WEB&amp;tkn=*sqnlV-C6yT7kUkHE8XehTglC_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td0.mycdn.me/image?id=812092089404&amp;t=20&amp;plc=WEB&amp;tkn=*sqnlV-C6yT7kUkHE8XehTglC_k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50A" w:rsidRDefault="00BC350A" w:rsidP="006E0EF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BC350A" w:rsidRDefault="00BC350A" w:rsidP="006E0EF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BC350A" w:rsidRDefault="00BC350A" w:rsidP="006E0EF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BC350A" w:rsidRDefault="00BC350A" w:rsidP="006E0EF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BC350A" w:rsidRDefault="00BC350A" w:rsidP="006E0EF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BC350A" w:rsidRDefault="00BC350A" w:rsidP="006E0EF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BC350A" w:rsidRDefault="00BC350A" w:rsidP="006E0EF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BC350A" w:rsidRDefault="00BC350A" w:rsidP="006E0EF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BC350A" w:rsidRDefault="00BC350A" w:rsidP="006E0EF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6E0EFC" w:rsidRPr="00DE281A" w:rsidRDefault="006E0EFC" w:rsidP="006E0EF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DE281A" w:rsidRPr="00DE281A" w:rsidRDefault="006E0EFC" w:rsidP="006E0EFC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Приглашаем к изысканному столу и приятным застольным беседам!</w:t>
      </w: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BC350A" w:rsidRDefault="00BC350A" w:rsidP="00DE281A">
      <w:pPr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BC350A" w:rsidRDefault="00BC350A" w:rsidP="00DE281A">
      <w:pPr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BC350A" w:rsidRDefault="00BC350A" w:rsidP="00DE281A">
      <w:pPr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BC350A" w:rsidRDefault="00BC350A" w:rsidP="00DE281A">
      <w:pPr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>Часть 1. Едим дома</w:t>
      </w:r>
    </w:p>
    <w:p w:rsidR="00BC350A" w:rsidRDefault="00BC350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6E0EFC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DE281A" w:rsidRPr="00DE281A" w:rsidRDefault="00BC350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5BA2F805" wp14:editId="1611C2BE">
            <wp:simplePos x="0" y="0"/>
            <wp:positionH relativeFrom="column">
              <wp:posOffset>2512060</wp:posOffset>
            </wp:positionH>
            <wp:positionV relativeFrom="paragraph">
              <wp:posOffset>35560</wp:posOffset>
            </wp:positionV>
            <wp:extent cx="3500120" cy="2317750"/>
            <wp:effectExtent l="0" t="0" r="5080" b="6350"/>
            <wp:wrapTight wrapText="bothSides">
              <wp:wrapPolygon edited="0">
                <wp:start x="0" y="0"/>
                <wp:lineTo x="0" y="21482"/>
                <wp:lineTo x="21514" y="21482"/>
                <wp:lineTo x="21514" y="0"/>
                <wp:lineTo x="0" y="0"/>
              </wp:wrapPolygon>
            </wp:wrapTight>
            <wp:docPr id="33794" name="image" descr="https://avatars.mds.yandex.net/get-pdb/368827/c74cd3c0-265f-43a1-b57b-d7911468b2f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vatars.mds.yandex.net/get-pdb/368827/c74cd3c0-265f-43a1-b57b-d7911468b2f0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EFC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ван Сергеевич</w:t>
      </w:r>
      <w:r w:rsidR="006E0EF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Тургенев</w:t>
      </w:r>
      <w:r w:rsidR="006E0EFC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провёл своё детство и годы юности </w:t>
      </w:r>
      <w:r w:rsidR="006E0EF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 родовом имении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Спасско</w:t>
      </w:r>
      <w:r w:rsidR="006E0EF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е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-</w:t>
      </w:r>
      <w:proofErr w:type="spellStart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Лутовиново</w:t>
      </w:r>
      <w:proofErr w:type="spellEnd"/>
      <w:r w:rsidR="006E0EF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 Оно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было настоящим «дворянским гнездом»</w:t>
      </w:r>
      <w:r w:rsidR="006E0EF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с его патриархальным уютом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. Правда, с маменькой, Варварой Петровной, владелицей имения и пяти тысяч душ крепостных, ухо следовало держать востро. Как только она начинала кричать, краснеть и раздувать ноздри – спасаться, кто может! Под горячую руку секла она всех без разбору. Даже Ванечке, любимому из трёх сыновей, доставалось на орехи. Правда, маменька потом сама валилась в обморок от нервного напряжения, да пила капли, но </w:t>
      </w:r>
      <w:proofErr w:type="gramStart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оротым</w:t>
      </w:r>
      <w:proofErr w:type="gramEnd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это уже не помогало. Строга она была необыкновенно и порядки в доме завела такие, что муха без спросу не зажужжит.</w:t>
      </w:r>
      <w:r w:rsidRPr="00BC350A">
        <w:rPr>
          <w:noProof/>
          <w:lang w:eastAsia="ru-RU"/>
        </w:rPr>
        <w:t xml:space="preserve"> 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4E7C95" w:rsidRPr="00DE281A" w:rsidRDefault="004E7C95" w:rsidP="004E7C95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6E0EFC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DE281A" w:rsidRDefault="00DE281A" w:rsidP="00DE281A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>Варвара Петровна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очень серьёзно относилась </w:t>
      </w:r>
      <w:proofErr w:type="gramStart"/>
      <w:r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>к</w:t>
      </w:r>
      <w:proofErr w:type="gramEnd"/>
      <w:r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приготовления пищи</w:t>
      </w:r>
      <w:r w:rsidR="00A20BAC">
        <w:rPr>
          <w:rFonts w:ascii="Cambria" w:hAnsi="Cambria"/>
          <w:color w:val="000000"/>
          <w:sz w:val="28"/>
          <w:szCs w:val="28"/>
          <w:shd w:val="clear" w:color="auto" w:fill="FFFFFF"/>
        </w:rPr>
        <w:t>. Она</w:t>
      </w:r>
      <w:r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строго следила за тем, чтобы яства были вкусными, полезными и высокого качества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</w:p>
    <w:p w:rsidR="00DE281A" w:rsidRDefault="00DE281A" w:rsidP="00DE281A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DE281A">
        <w:rPr>
          <w:rFonts w:ascii="Cambria" w:hAnsi="Cambria"/>
          <w:sz w:val="28"/>
          <w:szCs w:val="28"/>
        </w:rPr>
        <w:t>Огромный барский дом обслуживали шестьдесят семей дворовых</w:t>
      </w:r>
      <w:r w:rsidR="00A20BAC">
        <w:rPr>
          <w:rFonts w:ascii="Cambria" w:hAnsi="Cambria"/>
          <w:sz w:val="28"/>
          <w:szCs w:val="28"/>
        </w:rPr>
        <w:t>. В</w:t>
      </w:r>
      <w:r w:rsidRPr="00DE281A">
        <w:rPr>
          <w:rFonts w:ascii="Cambria" w:hAnsi="Cambria"/>
          <w:sz w:val="28"/>
          <w:szCs w:val="28"/>
        </w:rPr>
        <w:t>се необходимое для жизни производилось</w:t>
      </w:r>
      <w:r w:rsidR="00A20BAC">
        <w:rPr>
          <w:rFonts w:ascii="Cambria" w:hAnsi="Cambria"/>
          <w:sz w:val="28"/>
          <w:szCs w:val="28"/>
        </w:rPr>
        <w:t xml:space="preserve"> тут же,</w:t>
      </w:r>
      <w:r w:rsidRPr="00DE281A">
        <w:rPr>
          <w:rFonts w:ascii="Cambria" w:hAnsi="Cambria"/>
          <w:sz w:val="28"/>
          <w:szCs w:val="28"/>
        </w:rPr>
        <w:t xml:space="preserve"> в усадьбе.</w:t>
      </w:r>
    </w:p>
    <w:p w:rsidR="00DE281A" w:rsidRDefault="00DE281A" w:rsidP="00DE281A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DE281A">
        <w:rPr>
          <w:rFonts w:ascii="Cambria" w:hAnsi="Cambria"/>
          <w:sz w:val="28"/>
          <w:szCs w:val="28"/>
        </w:rPr>
        <w:t>На скотном дворе содержалось до двухсот голов дойных коров, а в двух прудах разводили рыбу.</w:t>
      </w:r>
      <w:r w:rsidR="00A20BAC">
        <w:rPr>
          <w:rFonts w:ascii="Cambria" w:hAnsi="Cambria"/>
          <w:sz w:val="28"/>
          <w:szCs w:val="28"/>
        </w:rPr>
        <w:t xml:space="preserve"> </w:t>
      </w:r>
      <w:r w:rsidRPr="00DE281A">
        <w:rPr>
          <w:rFonts w:ascii="Cambria" w:hAnsi="Cambria"/>
          <w:sz w:val="28"/>
          <w:szCs w:val="28"/>
        </w:rPr>
        <w:t>До самых полей тянулся фруктовый сад с яблонями, грушами,</w:t>
      </w:r>
      <w:r>
        <w:rPr>
          <w:rFonts w:ascii="Cambria" w:hAnsi="Cambria"/>
          <w:sz w:val="28"/>
          <w:szCs w:val="28"/>
        </w:rPr>
        <w:t xml:space="preserve"> сливами, смородиной и малиной.</w:t>
      </w:r>
      <w:r w:rsidR="00A20BAC">
        <w:rPr>
          <w:rFonts w:ascii="Cambria" w:hAnsi="Cambria"/>
          <w:sz w:val="28"/>
          <w:szCs w:val="28"/>
        </w:rPr>
        <w:t xml:space="preserve"> </w:t>
      </w:r>
      <w:r w:rsidRPr="00DE281A">
        <w:rPr>
          <w:rFonts w:ascii="Cambria" w:hAnsi="Cambria"/>
          <w:sz w:val="28"/>
          <w:szCs w:val="28"/>
        </w:rPr>
        <w:t>Рядом размещались парники для арбузов, дынь, огурцов, спаржи, артишоков, салата и редиса.</w:t>
      </w:r>
    </w:p>
    <w:p w:rsidR="004E7C95" w:rsidRDefault="002E44F7" w:rsidP="00DE281A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2D34F1D" wp14:editId="3F8ED4BE">
            <wp:simplePos x="0" y="0"/>
            <wp:positionH relativeFrom="column">
              <wp:posOffset>2117090</wp:posOffset>
            </wp:positionH>
            <wp:positionV relativeFrom="paragraph">
              <wp:posOffset>787400</wp:posOffset>
            </wp:positionV>
            <wp:extent cx="2083435" cy="1109980"/>
            <wp:effectExtent l="0" t="0" r="0" b="0"/>
            <wp:wrapTight wrapText="bothSides">
              <wp:wrapPolygon edited="0">
                <wp:start x="0" y="0"/>
                <wp:lineTo x="0" y="21130"/>
                <wp:lineTo x="21330" y="21130"/>
                <wp:lineTo x="21330" y="0"/>
                <wp:lineTo x="0" y="0"/>
              </wp:wrapPolygon>
            </wp:wrapTight>
            <wp:docPr id="7" name="image" descr="http://healthyliving.natureloc.com/wp-content/uploads/2015/08/Pine-apple-fr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healthyliving.natureloc.com/wp-content/uploads/2015/08/Pine-apple-frui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1A" w:rsidRPr="00DE281A">
        <w:rPr>
          <w:rFonts w:ascii="Cambria" w:hAnsi="Cambria"/>
          <w:sz w:val="28"/>
          <w:szCs w:val="28"/>
        </w:rPr>
        <w:t>В центре парка размещались каменные оранжереи, в которых выращивались абрикосы, персики, сливы, виноград</w:t>
      </w:r>
      <w:r w:rsidR="004E7C95">
        <w:rPr>
          <w:rFonts w:ascii="Cambria" w:hAnsi="Cambria"/>
          <w:sz w:val="28"/>
          <w:szCs w:val="28"/>
        </w:rPr>
        <w:t xml:space="preserve">. А что было </w:t>
      </w:r>
      <w:r w:rsidR="00DE281A" w:rsidRPr="00DE281A">
        <w:rPr>
          <w:rFonts w:ascii="Cambria" w:hAnsi="Cambria"/>
          <w:sz w:val="28"/>
          <w:szCs w:val="28"/>
        </w:rPr>
        <w:t>особ</w:t>
      </w:r>
      <w:r w:rsidR="004E7C95">
        <w:rPr>
          <w:rFonts w:ascii="Cambria" w:hAnsi="Cambria"/>
          <w:sz w:val="28"/>
          <w:szCs w:val="28"/>
        </w:rPr>
        <w:t>ой</w:t>
      </w:r>
      <w:r w:rsidR="00DE281A" w:rsidRPr="00DE281A">
        <w:rPr>
          <w:rFonts w:ascii="Cambria" w:hAnsi="Cambria"/>
          <w:sz w:val="28"/>
          <w:szCs w:val="28"/>
        </w:rPr>
        <w:t xml:space="preserve"> гордость</w:t>
      </w:r>
      <w:r w:rsidR="004E7C95">
        <w:rPr>
          <w:rFonts w:ascii="Cambria" w:hAnsi="Cambria"/>
          <w:sz w:val="28"/>
          <w:szCs w:val="28"/>
        </w:rPr>
        <w:t>ю</w:t>
      </w:r>
      <w:r w:rsidR="00DE281A" w:rsidRPr="00DE281A">
        <w:rPr>
          <w:rFonts w:ascii="Cambria" w:hAnsi="Cambria"/>
          <w:sz w:val="28"/>
          <w:szCs w:val="28"/>
        </w:rPr>
        <w:t xml:space="preserve"> хозяйки</w:t>
      </w:r>
      <w:r w:rsidR="00A20BAC">
        <w:rPr>
          <w:rFonts w:ascii="Cambria" w:hAnsi="Cambria"/>
          <w:sz w:val="28"/>
          <w:szCs w:val="28"/>
        </w:rPr>
        <w:t xml:space="preserve"> –</w:t>
      </w:r>
      <w:r w:rsidR="004E7C95">
        <w:rPr>
          <w:rFonts w:ascii="Cambria" w:hAnsi="Cambria"/>
          <w:sz w:val="28"/>
          <w:szCs w:val="28"/>
        </w:rPr>
        <w:t xml:space="preserve"> </w:t>
      </w:r>
      <w:r w:rsidR="004E7C95" w:rsidRPr="00A20BAC">
        <w:rPr>
          <w:rFonts w:ascii="Cambria" w:hAnsi="Cambria"/>
          <w:caps/>
          <w:sz w:val="28"/>
          <w:szCs w:val="28"/>
        </w:rPr>
        <w:t>Инжир</w:t>
      </w:r>
      <w:r w:rsidR="00A20BAC" w:rsidRPr="00A20BAC">
        <w:rPr>
          <w:rFonts w:ascii="Cambria" w:hAnsi="Cambria"/>
          <w:caps/>
          <w:sz w:val="28"/>
          <w:szCs w:val="28"/>
        </w:rPr>
        <w:t>,</w:t>
      </w:r>
      <w:r w:rsidR="004E7C95" w:rsidRPr="00A20BAC">
        <w:rPr>
          <w:rFonts w:ascii="Cambria" w:hAnsi="Cambria"/>
          <w:caps/>
          <w:sz w:val="28"/>
          <w:szCs w:val="28"/>
        </w:rPr>
        <w:t xml:space="preserve"> Ананасы</w:t>
      </w:r>
      <w:r w:rsidR="00A20BAC" w:rsidRPr="00A20BAC">
        <w:rPr>
          <w:rFonts w:ascii="Cambria" w:hAnsi="Cambria"/>
          <w:caps/>
          <w:sz w:val="28"/>
          <w:szCs w:val="28"/>
        </w:rPr>
        <w:t>,</w:t>
      </w:r>
      <w:r w:rsidR="004E7C95" w:rsidRPr="00A20BAC">
        <w:rPr>
          <w:rFonts w:ascii="Cambria" w:hAnsi="Cambria"/>
          <w:caps/>
          <w:sz w:val="28"/>
          <w:szCs w:val="28"/>
        </w:rPr>
        <w:t xml:space="preserve"> Мандарины</w:t>
      </w:r>
      <w:r w:rsidR="00A20BAC">
        <w:rPr>
          <w:rFonts w:ascii="Cambria" w:hAnsi="Cambria"/>
          <w:sz w:val="28"/>
          <w:szCs w:val="28"/>
        </w:rPr>
        <w:t>?</w:t>
      </w:r>
    </w:p>
    <w:p w:rsidR="004E7C95" w:rsidRDefault="002E44F7" w:rsidP="00DE281A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3F077EBC" wp14:editId="1D95D607">
            <wp:simplePos x="0" y="0"/>
            <wp:positionH relativeFrom="column">
              <wp:posOffset>4366895</wp:posOffset>
            </wp:positionH>
            <wp:positionV relativeFrom="paragraph">
              <wp:posOffset>116840</wp:posOffset>
            </wp:positionV>
            <wp:extent cx="1543685" cy="1214755"/>
            <wp:effectExtent l="0" t="0" r="0" b="4445"/>
            <wp:wrapTight wrapText="bothSides">
              <wp:wrapPolygon edited="0">
                <wp:start x="0" y="0"/>
                <wp:lineTo x="0" y="21340"/>
                <wp:lineTo x="21325" y="21340"/>
                <wp:lineTo x="21325" y="0"/>
                <wp:lineTo x="0" y="0"/>
              </wp:wrapPolygon>
            </wp:wrapTight>
            <wp:docPr id="8" name="image" descr="http://gastritlechim.ru/wp-content/uploads/2016/12/gastrit-zheludka-mozhno-li-mandarin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gastritlechim.ru/wp-content/uploads/2016/12/gastrit-zheludka-mozhno-li-mandariny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95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720C8C52" wp14:editId="66700A31">
            <wp:simplePos x="0" y="0"/>
            <wp:positionH relativeFrom="column">
              <wp:posOffset>20955</wp:posOffset>
            </wp:positionH>
            <wp:positionV relativeFrom="paragraph">
              <wp:posOffset>128905</wp:posOffset>
            </wp:positionV>
            <wp:extent cx="1805305" cy="1203325"/>
            <wp:effectExtent l="0" t="0" r="4445" b="0"/>
            <wp:wrapTight wrapText="bothSides">
              <wp:wrapPolygon edited="0">
                <wp:start x="0" y="0"/>
                <wp:lineTo x="0" y="21201"/>
                <wp:lineTo x="21425" y="21201"/>
                <wp:lineTo x="21425" y="0"/>
                <wp:lineTo x="0" y="0"/>
              </wp:wrapPolygon>
            </wp:wrapTight>
            <wp:docPr id="1" name="image" descr="https://grud.guru/wp-content/uploads/2017/04/inzhir-pri-grudnom-vskarmlivanii-5-1140x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grud.guru/wp-content/uploads/2017/04/inzhir-pri-grudnom-vskarmlivanii-5-1140x7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C95" w:rsidRDefault="00A20BAC" w:rsidP="00DE281A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Волей и стараниями Варвары Петровны в оранжереях произрастали даже экзотические ананасы.</w:t>
      </w:r>
    </w:p>
    <w:p w:rsidR="004E7C95" w:rsidRDefault="004E7C95" w:rsidP="00DE281A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2E44F7" w:rsidRPr="00DE281A" w:rsidRDefault="002E44F7" w:rsidP="002E44F7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A20BAC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>В Спасском-</w:t>
      </w:r>
      <w:proofErr w:type="spellStart"/>
      <w:r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>Лутовиново</w:t>
      </w:r>
      <w:proofErr w:type="spellEnd"/>
      <w:r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имелась</w:t>
      </w:r>
      <w:r w:rsidR="00A20BAC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специальная</w:t>
      </w:r>
      <w:r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«книга для записывания неисправности моих людей, за что будет им вычитаться из жалованья, за исправное же поведение будет награжденье», подписанная «В. Тургенева». В книге её «компаньонки» вели записи, а иногда и она сама делала отметки. На левой стороне записывались названия кушаний, а на правой – замечания «госпожи», как сама себя называла Варвара Петровна и другим велела называть. Попадаются такие записи различных дат:</w:t>
      </w:r>
    </w:p>
    <w:p w:rsidR="00DE281A" w:rsidRPr="002E44F7" w:rsidRDefault="00DE281A" w:rsidP="002E44F7">
      <w:pPr>
        <w:spacing w:after="0" w:line="240" w:lineRule="auto"/>
        <w:ind w:left="567"/>
        <w:jc w:val="both"/>
        <w:rPr>
          <w:rFonts w:ascii="Cambria" w:hAnsi="Cambria"/>
          <w:i/>
          <w:color w:val="000000"/>
          <w:sz w:val="28"/>
          <w:szCs w:val="28"/>
          <w:shd w:val="clear" w:color="auto" w:fill="FFFFFF"/>
        </w:rPr>
      </w:pPr>
      <w:r w:rsidRPr="002E44F7">
        <w:rPr>
          <w:rFonts w:ascii="Cambria" w:hAnsi="Cambria"/>
          <w:i/>
          <w:color w:val="000000"/>
          <w:sz w:val="28"/>
          <w:szCs w:val="28"/>
          <w:shd w:val="clear" w:color="auto" w:fill="FFFFFF"/>
        </w:rPr>
        <w:t>«Сосиски с капустой. Все не так сосиски, как у Крыловой: много молока и сладок соус».</w:t>
      </w:r>
    </w:p>
    <w:p w:rsidR="00DE281A" w:rsidRPr="002E44F7" w:rsidRDefault="00DE281A" w:rsidP="002E44F7">
      <w:pPr>
        <w:spacing w:after="0" w:line="240" w:lineRule="auto"/>
        <w:ind w:left="567"/>
        <w:jc w:val="both"/>
        <w:rPr>
          <w:rFonts w:ascii="Cambria" w:hAnsi="Cambria"/>
          <w:i/>
          <w:color w:val="000000"/>
          <w:sz w:val="28"/>
          <w:szCs w:val="28"/>
          <w:shd w:val="clear" w:color="auto" w:fill="FFFFFF"/>
        </w:rPr>
      </w:pPr>
      <w:r w:rsidRPr="002E44F7">
        <w:rPr>
          <w:rFonts w:ascii="Cambria" w:hAnsi="Cambria"/>
          <w:i/>
          <w:color w:val="000000"/>
          <w:sz w:val="28"/>
          <w:szCs w:val="28"/>
          <w:shd w:val="clear" w:color="auto" w:fill="FFFFFF"/>
        </w:rPr>
        <w:t>«Блины красные. Кислые».</w:t>
      </w:r>
    </w:p>
    <w:p w:rsidR="00DE281A" w:rsidRPr="002E44F7" w:rsidRDefault="00DE281A" w:rsidP="002E44F7">
      <w:pPr>
        <w:spacing w:after="0" w:line="240" w:lineRule="auto"/>
        <w:ind w:left="567"/>
        <w:jc w:val="both"/>
        <w:rPr>
          <w:rFonts w:ascii="Cambria" w:hAnsi="Cambria"/>
          <w:i/>
          <w:color w:val="000000"/>
          <w:sz w:val="28"/>
          <w:szCs w:val="28"/>
          <w:shd w:val="clear" w:color="auto" w:fill="FFFFFF"/>
        </w:rPr>
      </w:pPr>
      <w:r w:rsidRPr="002E44F7">
        <w:rPr>
          <w:rFonts w:ascii="Cambria" w:hAnsi="Cambria"/>
          <w:i/>
          <w:color w:val="000000"/>
          <w:sz w:val="28"/>
          <w:szCs w:val="28"/>
          <w:shd w:val="clear" w:color="auto" w:fill="FFFFFF"/>
        </w:rPr>
        <w:t>«Пирожки блинчатые. Немного не удались».</w:t>
      </w:r>
    </w:p>
    <w:p w:rsidR="00DE281A" w:rsidRPr="002E44F7" w:rsidRDefault="00DE281A" w:rsidP="002E44F7">
      <w:pPr>
        <w:spacing w:after="0" w:line="240" w:lineRule="auto"/>
        <w:ind w:left="567"/>
        <w:jc w:val="both"/>
        <w:rPr>
          <w:rFonts w:ascii="Cambria" w:hAnsi="Cambria"/>
          <w:i/>
          <w:color w:val="000000"/>
          <w:sz w:val="28"/>
          <w:szCs w:val="28"/>
          <w:shd w:val="clear" w:color="auto" w:fill="FFFFFF"/>
        </w:rPr>
      </w:pPr>
      <w:r w:rsidRPr="002E44F7">
        <w:rPr>
          <w:rFonts w:ascii="Cambria" w:hAnsi="Cambria"/>
          <w:i/>
          <w:color w:val="000000"/>
          <w:sz w:val="28"/>
          <w:szCs w:val="28"/>
          <w:shd w:val="clear" w:color="auto" w:fill="FFFFFF"/>
        </w:rPr>
        <w:t>«Суп консоме. Очень хорош».</w:t>
      </w:r>
    </w:p>
    <w:p w:rsidR="002E44F7" w:rsidRDefault="002E44F7" w:rsidP="00DE281A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</w:p>
    <w:p w:rsidR="002E44F7" w:rsidRPr="00DE281A" w:rsidRDefault="002E44F7" w:rsidP="002E44F7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A20BAC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DE281A" w:rsidRDefault="00B37B76" w:rsidP="00DE281A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20C9CDA4" wp14:editId="78E2C106">
            <wp:simplePos x="0" y="0"/>
            <wp:positionH relativeFrom="column">
              <wp:posOffset>2209165</wp:posOffset>
            </wp:positionH>
            <wp:positionV relativeFrom="paragraph">
              <wp:posOffset>2830830</wp:posOffset>
            </wp:positionV>
            <wp:extent cx="1820545" cy="1364615"/>
            <wp:effectExtent l="0" t="0" r="8255" b="6985"/>
            <wp:wrapTight wrapText="bothSides">
              <wp:wrapPolygon edited="0">
                <wp:start x="0" y="0"/>
                <wp:lineTo x="0" y="21409"/>
                <wp:lineTo x="21472" y="21409"/>
                <wp:lineTo x="21472" y="0"/>
                <wp:lineTo x="0" y="0"/>
              </wp:wrapPolygon>
            </wp:wrapTight>
            <wp:docPr id="26" name="image" descr="https://www.koolinar.ru/all_image/recipes/123/123911/r12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koolinar.ru/all_image/recipes/123/123911/r123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2FC235C3" wp14:editId="4895401F">
            <wp:simplePos x="0" y="0"/>
            <wp:positionH relativeFrom="column">
              <wp:posOffset>4077970</wp:posOffset>
            </wp:positionH>
            <wp:positionV relativeFrom="paragraph">
              <wp:posOffset>2830830</wp:posOffset>
            </wp:positionV>
            <wp:extent cx="1828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ight>
            <wp:docPr id="27" name="image" descr="https://static.1000.menu/img/content/24730/yachnevaya-kasha-v-multivarke-na-vode_1515662368_2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tatic.1000.menu/img/content/24730/yachnevaya-kasha-v-multivarke-na-vode_1515662368_2_ma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F7">
        <w:rPr>
          <w:rFonts w:ascii="Cambria" w:hAnsi="Cambria"/>
          <w:color w:val="000000"/>
          <w:sz w:val="28"/>
          <w:szCs w:val="28"/>
          <w:shd w:val="clear" w:color="auto" w:fill="FFFFFF"/>
        </w:rPr>
        <w:t>Многие вкусовые пристрастия, как известно, формируются еще в детстве. Любовь к этой незатейливой каше привила Ивану Сергеевичу матушка. Она просто обожала это блюдо. Эту кашу</w:t>
      </w:r>
      <w:r w:rsid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особенно искусно готовили</w:t>
      </w:r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>Логривовой</w:t>
      </w:r>
      <w:proofErr w:type="spellEnd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в с</w:t>
      </w:r>
      <w:r w:rsidR="00DE281A">
        <w:rPr>
          <w:rFonts w:ascii="Cambria" w:hAnsi="Cambria"/>
          <w:color w:val="000000"/>
          <w:sz w:val="28"/>
          <w:szCs w:val="28"/>
          <w:shd w:val="clear" w:color="auto" w:fill="FFFFFF"/>
        </w:rPr>
        <w:t>еле</w:t>
      </w:r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>Дичкове</w:t>
      </w:r>
      <w:proofErr w:type="spellEnd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Болховского уезда, в семи верстах от г. </w:t>
      </w:r>
      <w:proofErr w:type="spellStart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>Болхова</w:t>
      </w:r>
      <w:proofErr w:type="spellEnd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и в полутора верстах от Большой </w:t>
      </w:r>
      <w:proofErr w:type="spellStart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>Мценской</w:t>
      </w:r>
      <w:proofErr w:type="spellEnd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дороги. Кашу эту мать Тургенева из </w:t>
      </w:r>
      <w:proofErr w:type="spellStart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>Дичкова</w:t>
      </w:r>
      <w:proofErr w:type="spellEnd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получала в своё имение следующим способом: по пути ставились на известном расстоянии верховые. Изготовленную кашу, горячую, в горшке, брал верховой и скакал к следующему, которому передавал горшок, последний брал его и скакал к третьему и так далее. </w:t>
      </w:r>
      <w:proofErr w:type="gramStart"/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В результате </w:t>
      </w:r>
      <w:r w:rsid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семейство </w:t>
      </w:r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>Тургенев</w:t>
      </w:r>
      <w:r w:rsidR="00DE281A">
        <w:rPr>
          <w:rFonts w:ascii="Cambria" w:hAnsi="Cambria"/>
          <w:color w:val="000000"/>
          <w:sz w:val="28"/>
          <w:szCs w:val="28"/>
          <w:shd w:val="clear" w:color="auto" w:fill="FFFFFF"/>
        </w:rPr>
        <w:t>ых</w:t>
      </w:r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получал</w:t>
      </w:r>
      <w:r w:rsidR="00DE281A">
        <w:rPr>
          <w:rFonts w:ascii="Cambria" w:hAnsi="Cambria"/>
          <w:color w:val="000000"/>
          <w:sz w:val="28"/>
          <w:szCs w:val="28"/>
          <w:shd w:val="clear" w:color="auto" w:fill="FFFFFF"/>
        </w:rPr>
        <w:t>о</w:t>
      </w:r>
      <w:r w:rsidR="00DE281A" w:rsidRPr="00DE281A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посланную ей кашу весьма скоро и не остывшей</w:t>
      </w:r>
      <w:r w:rsidR="002E44F7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  <w:proofErr w:type="gramEnd"/>
      <w:r w:rsidR="002E44F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44F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Что же это за простая каша, 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доставлявшая</w:t>
      </w:r>
      <w:r w:rsidR="002E44F7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столь непростым способом – Гречневая Рисовая </w:t>
      </w:r>
      <w:r>
        <w:rPr>
          <w:rFonts w:ascii="Cambria" w:hAnsi="Cambria"/>
          <w:color w:val="000000"/>
          <w:sz w:val="28"/>
          <w:szCs w:val="28"/>
          <w:shd w:val="clear" w:color="auto" w:fill="FFFFFF"/>
        </w:rPr>
        <w:t>Ячневая?</w:t>
      </w:r>
      <w:proofErr w:type="gramEnd"/>
    </w:p>
    <w:p w:rsidR="00DE281A" w:rsidRDefault="00B37B76" w:rsidP="00DE281A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23CC284C" wp14:editId="6A32AC0C">
            <wp:simplePos x="0" y="0"/>
            <wp:positionH relativeFrom="column">
              <wp:posOffset>46355</wp:posOffset>
            </wp:positionH>
            <wp:positionV relativeFrom="paragraph">
              <wp:posOffset>120015</wp:posOffset>
            </wp:positionV>
            <wp:extent cx="2053590" cy="1372870"/>
            <wp:effectExtent l="0" t="0" r="3810" b="0"/>
            <wp:wrapTight wrapText="bothSides">
              <wp:wrapPolygon edited="0">
                <wp:start x="0" y="0"/>
                <wp:lineTo x="0" y="21280"/>
                <wp:lineTo x="21440" y="21280"/>
                <wp:lineTo x="21440" y="0"/>
                <wp:lineTo x="0" y="0"/>
              </wp:wrapPolygon>
            </wp:wrapTight>
            <wp:docPr id="25" name="image" descr="http://www.medloger.ru/_nw/2/7327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medloger.ru/_nw/2/732758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BAC">
        <w:rPr>
          <w:rFonts w:ascii="Cambria" w:hAnsi="Cambria"/>
          <w:color w:val="000000"/>
          <w:sz w:val="28"/>
          <w:szCs w:val="28"/>
          <w:shd w:val="clear" w:color="auto" w:fill="FFFFFF"/>
        </w:rPr>
        <w:t>Таким непростым способом на барский стол доставлялась обыкновенная гречка.</w:t>
      </w:r>
    </w:p>
    <w:p w:rsidR="00DE281A" w:rsidRDefault="00DE281A" w:rsidP="00DE281A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</w:p>
    <w:p w:rsidR="00BC350A" w:rsidRDefault="00BC350A" w:rsidP="00DE281A">
      <w:pPr>
        <w:spacing w:after="0" w:line="240" w:lineRule="auto"/>
        <w:ind w:firstLine="567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</w:p>
    <w:p w:rsidR="00B37B76" w:rsidRPr="00DE281A" w:rsidRDefault="00B37B76" w:rsidP="00B37B76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lastRenderedPageBreak/>
        <w:t>Ведущий</w:t>
      </w:r>
      <w:r w:rsidR="00A20BAC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A763D4" w:rsidRDefault="006C1EBA" w:rsidP="00A763D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41A400C1" wp14:editId="4BBDB518">
            <wp:simplePos x="0" y="0"/>
            <wp:positionH relativeFrom="column">
              <wp:posOffset>1856740</wp:posOffset>
            </wp:positionH>
            <wp:positionV relativeFrom="paragraph">
              <wp:posOffset>788035</wp:posOffset>
            </wp:positionV>
            <wp:extent cx="1985010" cy="1318895"/>
            <wp:effectExtent l="0" t="0" r="0" b="0"/>
            <wp:wrapTight wrapText="bothSides">
              <wp:wrapPolygon edited="0">
                <wp:start x="0" y="0"/>
                <wp:lineTo x="0" y="21215"/>
                <wp:lineTo x="21351" y="21215"/>
                <wp:lineTo x="21351" y="0"/>
                <wp:lineTo x="0" y="0"/>
              </wp:wrapPolygon>
            </wp:wrapTight>
            <wp:docPr id="29" name="image" descr="https://pyziki.ru/wp-content/uploads/2017/02/ovsyanka-s-yablo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pyziki.ru/wp-content/uploads/2017/02/ovsyanka-s-yablokam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7AD4056" wp14:editId="5C89FB82">
            <wp:simplePos x="0" y="0"/>
            <wp:positionH relativeFrom="column">
              <wp:posOffset>3899535</wp:posOffset>
            </wp:positionH>
            <wp:positionV relativeFrom="paragraph">
              <wp:posOffset>810895</wp:posOffset>
            </wp:positionV>
            <wp:extent cx="1985645" cy="1323340"/>
            <wp:effectExtent l="0" t="0" r="0" b="0"/>
            <wp:wrapTight wrapText="bothSides">
              <wp:wrapPolygon edited="0">
                <wp:start x="0" y="0"/>
                <wp:lineTo x="0" y="21144"/>
                <wp:lineTo x="21344" y="21144"/>
                <wp:lineTo x="21344" y="0"/>
                <wp:lineTo x="0" y="0"/>
              </wp:wrapPolygon>
            </wp:wrapTight>
            <wp:docPr id="37" name="image" descr="https://www.vsyasol.ru/wp-content/uploads/2015/05/IMG_7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vsyasol.ru/wp-content/uploads/2015/05/IMG_7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34828305" wp14:editId="0DE913A9">
            <wp:simplePos x="0" y="0"/>
            <wp:positionH relativeFrom="column">
              <wp:posOffset>-132715</wp:posOffset>
            </wp:positionH>
            <wp:positionV relativeFrom="paragraph">
              <wp:posOffset>749300</wp:posOffset>
            </wp:positionV>
            <wp:extent cx="1900555" cy="1312545"/>
            <wp:effectExtent l="0" t="0" r="4445" b="1905"/>
            <wp:wrapTight wrapText="bothSides">
              <wp:wrapPolygon edited="0">
                <wp:start x="0" y="0"/>
                <wp:lineTo x="0" y="21318"/>
                <wp:lineTo x="21434" y="21318"/>
                <wp:lineTo x="21434" y="0"/>
                <wp:lineTo x="0" y="0"/>
              </wp:wrapPolygon>
            </wp:wrapTight>
            <wp:docPr id="28" name="image" descr="https://static.1000.menu/img/content/26261/pshenka-s-tykvoi_1522086692_11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tatic.1000.menu/img/content/26261/pshenka-s-tykvoi_1522086692_11_max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D4">
        <w:rPr>
          <w:rFonts w:ascii="Cambria" w:hAnsi="Cambria"/>
          <w:sz w:val="28"/>
          <w:szCs w:val="28"/>
        </w:rPr>
        <w:t>О</w:t>
      </w:r>
      <w:r w:rsidR="00A763D4" w:rsidRPr="00DE281A">
        <w:rPr>
          <w:rFonts w:ascii="Cambria" w:hAnsi="Cambria"/>
          <w:sz w:val="28"/>
          <w:szCs w:val="28"/>
        </w:rPr>
        <w:t>собо почитаемой</w:t>
      </w:r>
      <w:r w:rsidR="00A763D4">
        <w:rPr>
          <w:rFonts w:ascii="Cambria" w:hAnsi="Cambria"/>
          <w:sz w:val="28"/>
          <w:szCs w:val="28"/>
        </w:rPr>
        <w:t xml:space="preserve">, фирменной была </w:t>
      </w:r>
      <w:r w:rsidR="00A763D4" w:rsidRPr="00DE281A">
        <w:rPr>
          <w:rFonts w:ascii="Cambria" w:hAnsi="Cambria"/>
          <w:sz w:val="28"/>
          <w:szCs w:val="28"/>
        </w:rPr>
        <w:t>Спасская каша из «зелёной крупы»</w:t>
      </w:r>
      <w:r w:rsidR="00A763D4">
        <w:rPr>
          <w:rFonts w:ascii="Cambria" w:hAnsi="Cambria"/>
          <w:sz w:val="28"/>
          <w:szCs w:val="28"/>
        </w:rPr>
        <w:t xml:space="preserve">. Ее еще называли </w:t>
      </w:r>
      <w:proofErr w:type="spellStart"/>
      <w:r w:rsidR="00A763D4">
        <w:rPr>
          <w:rFonts w:ascii="Cambria" w:hAnsi="Cambria"/>
          <w:sz w:val="28"/>
          <w:szCs w:val="28"/>
        </w:rPr>
        <w:t>молодильной</w:t>
      </w:r>
      <w:proofErr w:type="spellEnd"/>
      <w:r w:rsidR="00A763D4">
        <w:rPr>
          <w:rFonts w:ascii="Cambria" w:hAnsi="Cambria"/>
          <w:sz w:val="28"/>
          <w:szCs w:val="28"/>
        </w:rPr>
        <w:t xml:space="preserve">. Из какой </w:t>
      </w:r>
      <w:r w:rsidR="00A20BAC">
        <w:rPr>
          <w:rFonts w:ascii="Cambria" w:hAnsi="Cambria"/>
          <w:sz w:val="28"/>
          <w:szCs w:val="28"/>
        </w:rPr>
        <w:t>к</w:t>
      </w:r>
      <w:r w:rsidR="00A763D4">
        <w:rPr>
          <w:rFonts w:ascii="Cambria" w:hAnsi="Cambria"/>
          <w:sz w:val="28"/>
          <w:szCs w:val="28"/>
        </w:rPr>
        <w:t>рупы она готовилась – ПШЕННОЙ, ОВСЯННОЙ, РЖАНОЙ?</w:t>
      </w:r>
    </w:p>
    <w:p w:rsidR="00A763D4" w:rsidRDefault="00A763D4" w:rsidP="00A763D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0309ED" w:rsidRPr="000309ED" w:rsidRDefault="006C1EBA" w:rsidP="000309ED">
      <w:pPr>
        <w:spacing w:after="300" w:line="240" w:lineRule="auto"/>
        <w:ind w:firstLine="567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 xml:space="preserve">Обожаемой </w:t>
      </w:r>
      <w:r w:rsidRPr="00DE281A">
        <w:rPr>
          <w:rFonts w:ascii="Cambria" w:hAnsi="Cambria"/>
          <w:sz w:val="28"/>
          <w:szCs w:val="28"/>
        </w:rPr>
        <w:t>«зелёной»</w:t>
      </w:r>
      <w:r w:rsidR="00A763D4" w:rsidRPr="00DE281A">
        <w:rPr>
          <w:rFonts w:ascii="Cambria" w:hAnsi="Cambria"/>
          <w:sz w:val="28"/>
          <w:szCs w:val="28"/>
        </w:rPr>
        <w:t xml:space="preserve"> круп</w:t>
      </w:r>
      <w:r>
        <w:rPr>
          <w:rFonts w:ascii="Cambria" w:hAnsi="Cambria"/>
          <w:sz w:val="28"/>
          <w:szCs w:val="28"/>
        </w:rPr>
        <w:t>ой была истинно русская рожь</w:t>
      </w:r>
      <w:proofErr w:type="gramStart"/>
      <w:r w:rsidR="00A763D4" w:rsidRPr="00DE281A">
        <w:rPr>
          <w:rFonts w:ascii="Cambria" w:hAnsi="Cambria"/>
          <w:sz w:val="28"/>
          <w:szCs w:val="28"/>
        </w:rPr>
        <w:t xml:space="preserve"> </w:t>
      </w:r>
      <w:r w:rsidR="00403B0C">
        <w:rPr>
          <w:rFonts w:ascii="Cambria" w:hAnsi="Cambria"/>
          <w:sz w:val="28"/>
          <w:szCs w:val="28"/>
        </w:rPr>
        <w:t>С</w:t>
      </w:r>
      <w:proofErr w:type="gramEnd"/>
      <w:r w:rsidR="00A763D4" w:rsidRPr="00DE281A">
        <w:rPr>
          <w:rFonts w:ascii="Cambria" w:hAnsi="Cambria"/>
          <w:sz w:val="28"/>
          <w:szCs w:val="28"/>
        </w:rPr>
        <w:t>пециально засевали несколько десятин отменной ржи, которую жали, сушили и обрабатывали «</w:t>
      </w:r>
      <w:r w:rsidR="00A763D4" w:rsidRPr="000309ED">
        <w:rPr>
          <w:rFonts w:ascii="Cambria" w:hAnsi="Cambria"/>
          <w:sz w:val="28"/>
          <w:szCs w:val="28"/>
        </w:rPr>
        <w:t>в первой половине налива».</w:t>
      </w:r>
      <w:r w:rsidR="000309ED" w:rsidRPr="000309E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Эпитет «зеленая» каша приобрела благодаря цвету недозрелого ржаного зерна, из которого ее готовили. Считалось, что именно </w:t>
      </w:r>
      <w:proofErr w:type="gramStart"/>
      <w:r w:rsidR="000309ED" w:rsidRPr="000309E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осковая</w:t>
      </w:r>
      <w:proofErr w:type="gramEnd"/>
      <w:r w:rsidR="000309ED" w:rsidRPr="000309E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спелось ржи оказывает благотворное влияние на костную систему человека и </w:t>
      </w:r>
      <w:r w:rsidR="000309ED" w:rsidRPr="000309ED">
        <w:rPr>
          <w:rFonts w:ascii="Cambria" w:eastAsia="Times New Roman" w:hAnsi="Cambria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341114" wp14:editId="53800CB3">
                <wp:simplePos x="0" y="0"/>
                <wp:positionH relativeFrom="column">
                  <wp:posOffset>-267970</wp:posOffset>
                </wp:positionH>
                <wp:positionV relativeFrom="paragraph">
                  <wp:posOffset>628015</wp:posOffset>
                </wp:positionV>
                <wp:extent cx="6243320" cy="3784600"/>
                <wp:effectExtent l="19050" t="19050" r="24130" b="25400"/>
                <wp:wrapTight wrapText="bothSides">
                  <wp:wrapPolygon edited="0">
                    <wp:start x="1582" y="-109"/>
                    <wp:lineTo x="1120" y="-109"/>
                    <wp:lineTo x="132" y="1087"/>
                    <wp:lineTo x="-66" y="1631"/>
                    <wp:lineTo x="-66" y="19462"/>
                    <wp:lineTo x="527" y="20766"/>
                    <wp:lineTo x="527" y="20875"/>
                    <wp:lineTo x="1450" y="21636"/>
                    <wp:lineTo x="1516" y="21636"/>
                    <wp:lineTo x="20036" y="21636"/>
                    <wp:lineTo x="20102" y="21636"/>
                    <wp:lineTo x="21024" y="20766"/>
                    <wp:lineTo x="21090" y="20766"/>
                    <wp:lineTo x="21618" y="19136"/>
                    <wp:lineTo x="21618" y="2609"/>
                    <wp:lineTo x="21486" y="1305"/>
                    <wp:lineTo x="20299" y="-109"/>
                    <wp:lineTo x="19970" y="-109"/>
                    <wp:lineTo x="1582" y="-109"/>
                  </wp:wrapPolygon>
                </wp:wrapTight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3784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9ED" w:rsidRPr="006B5097" w:rsidRDefault="000309ED" w:rsidP="000309E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5729FA4" wp14:editId="09631DFD">
                                  <wp:extent cx="1291619" cy="876300"/>
                                  <wp:effectExtent l="0" t="0" r="3810" b="0"/>
                                  <wp:docPr id="51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813" cy="876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9ED" w:rsidRDefault="000309ED" w:rsidP="000309E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6F5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Заглянем в книгу кулинарных рецептов</w:t>
                            </w:r>
                          </w:p>
                          <w:p w:rsidR="000309ED" w:rsidRPr="0099114A" w:rsidRDefault="000309ED" w:rsidP="000309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309ED" w:rsidRDefault="000309ED" w:rsidP="000309E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Georgia" w:eastAsia="Times New Roman" w:hAnsi="Georgia" w:cs="Times New Roman"/>
                                <w:i/>
                                <w:sz w:val="16"/>
                                <w:lang w:eastAsia="ru-RU"/>
                              </w:rPr>
                            </w:pPr>
                            <w:proofErr w:type="gramStart"/>
                            <w:r w:rsidRPr="000309ED">
                              <w:rPr>
                                <w:rFonts w:ascii="Georgia" w:eastAsia="Times New Roman" w:hAnsi="Georgia" w:cs="Times New Roman"/>
                                <w:i/>
                                <w:sz w:val="16"/>
                                <w:lang w:eastAsia="ru-RU"/>
                              </w:rPr>
                              <w:t>Чтобы приготовить такую полезную кашу, брали 200 г колосьев ржи, варили в течение 3-5 минут, а потом целый час подсушивали в печи на слабом огне – в настоящее время эту стадию можно заменить прогревом ржи на противне в духовке при температуре 50 °С. После этого колосья нужно вручную перетереть в крупу, переложить ее в чугунную или керамическую посуду, залить 0,5 л</w:t>
                            </w:r>
                            <w:proofErr w:type="gramEnd"/>
                            <w:r w:rsidRPr="000309ED">
                              <w:rPr>
                                <w:rFonts w:ascii="Georgia" w:eastAsia="Times New Roman" w:hAnsi="Georgia" w:cs="Times New Roman"/>
                                <w:i/>
                                <w:sz w:val="16"/>
                                <w:lang w:eastAsia="ru-RU"/>
                              </w:rPr>
                              <w:t xml:space="preserve"> молока, добавить 2 столовых ложки сливочного масла и посолить. Духовку разогреть до 120</w:t>
                            </w:r>
                            <w:proofErr w:type="gramStart"/>
                            <w:r w:rsidRPr="000309ED">
                              <w:rPr>
                                <w:rFonts w:ascii="Georgia" w:eastAsia="Times New Roman" w:hAnsi="Georgia" w:cs="Times New Roman"/>
                                <w:i/>
                                <w:sz w:val="16"/>
                                <w:lang w:eastAsia="ru-RU"/>
                              </w:rPr>
                              <w:t xml:space="preserve"> °С</w:t>
                            </w:r>
                            <w:proofErr w:type="gramEnd"/>
                            <w:r w:rsidRPr="000309ED">
                              <w:rPr>
                                <w:rFonts w:ascii="Georgia" w:eastAsia="Times New Roman" w:hAnsi="Georgia" w:cs="Times New Roman"/>
                                <w:i/>
                                <w:sz w:val="16"/>
                                <w:lang w:eastAsia="ru-RU"/>
                              </w:rPr>
                              <w:t xml:space="preserve"> и отправить туда кашу. Когда содержимое немного уварится, кашу следует закрыть крышкой и подождать 2 часа. Теперь кашу можно достать из духовки и съесть!</w:t>
                            </w:r>
                          </w:p>
                          <w:p w:rsidR="000309ED" w:rsidRDefault="000309ED" w:rsidP="000309E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Georgia" w:eastAsia="Times New Roman" w:hAnsi="Georgia" w:cs="Times New Roman"/>
                                <w:i/>
                                <w:sz w:val="16"/>
                                <w:lang w:eastAsia="ru-RU"/>
                              </w:rPr>
                            </w:pPr>
                          </w:p>
                          <w:p w:rsidR="000309ED" w:rsidRPr="000309ED" w:rsidRDefault="000309ED" w:rsidP="000309E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Georgia" w:eastAsia="Times New Roman" w:hAnsi="Georgia" w:cs="Times New Roman"/>
                                <w:i/>
                                <w:sz w:val="16"/>
                                <w:lang w:eastAsia="ru-RU"/>
                              </w:rPr>
                            </w:pPr>
                          </w:p>
                          <w:p w:rsidR="000309ED" w:rsidRPr="007716F5" w:rsidRDefault="000309ED" w:rsidP="000309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A822A5C" wp14:editId="2E9FCEC9">
                                  <wp:extent cx="1739265" cy="1152525"/>
                                  <wp:effectExtent l="0" t="0" r="0" b="9525"/>
                                  <wp:docPr id="52" name="Рисунок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26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26" style="position:absolute;left:0;text-align:left;margin-left:-21.1pt;margin-top:49.45pt;width:491.6pt;height:29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" fillcolor="window" strokecolor="red" strokeweight="3pt">
                <v:textbox>
                  <w:txbxContent>
                    <w:p w:rsidR="000309ED" w:rsidRPr="006B5097" w:rsidRDefault="000309ED" w:rsidP="000309E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5729FA4" wp14:editId="09631DFD">
                            <wp:extent cx="1291619" cy="876300"/>
                            <wp:effectExtent l="0" t="0" r="3810" b="0"/>
                            <wp:docPr id="51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813" cy="876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9ED" w:rsidRDefault="000309ED" w:rsidP="000309E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7716F5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  <w:t>Заглянем в книгу кулинарных рецептов</w:t>
                      </w:r>
                    </w:p>
                    <w:p w:rsidR="000309ED" w:rsidRPr="0099114A" w:rsidRDefault="000309ED" w:rsidP="000309E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</w:pPr>
                    </w:p>
                    <w:p w:rsidR="000309ED" w:rsidRDefault="000309ED" w:rsidP="000309E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Georgia" w:eastAsia="Times New Roman" w:hAnsi="Georgia" w:cs="Times New Roman"/>
                          <w:i/>
                          <w:sz w:val="16"/>
                          <w:lang w:eastAsia="ru-RU"/>
                        </w:rPr>
                      </w:pPr>
                      <w:proofErr w:type="gramStart"/>
                      <w:r w:rsidRPr="000309ED">
                        <w:rPr>
                          <w:rFonts w:ascii="Georgia" w:eastAsia="Times New Roman" w:hAnsi="Georgia" w:cs="Times New Roman"/>
                          <w:i/>
                          <w:sz w:val="16"/>
                          <w:lang w:eastAsia="ru-RU"/>
                        </w:rPr>
                        <w:t>Чтобы приготовить такую полезную кашу, брали 200 г колосьев ржи, варили в течение 3-5 минут, а потом целый час подсушивали в печи на слабом огне – в настоящее время эту стадию можно заменить прогревом ржи на противне в духовке при температуре 50 °С. После этого колосья нужно вручную перетереть в крупу, переложить ее в чугунную или керамическую посуду, залить 0,5 л</w:t>
                      </w:r>
                      <w:proofErr w:type="gramEnd"/>
                      <w:r w:rsidRPr="000309ED">
                        <w:rPr>
                          <w:rFonts w:ascii="Georgia" w:eastAsia="Times New Roman" w:hAnsi="Georgia" w:cs="Times New Roman"/>
                          <w:i/>
                          <w:sz w:val="16"/>
                          <w:lang w:eastAsia="ru-RU"/>
                        </w:rPr>
                        <w:t xml:space="preserve"> молока, добавить 2 столовых ложки сливочного масла и посолить. Духовку разогреть до 120</w:t>
                      </w:r>
                      <w:proofErr w:type="gramStart"/>
                      <w:r w:rsidRPr="000309ED">
                        <w:rPr>
                          <w:rFonts w:ascii="Georgia" w:eastAsia="Times New Roman" w:hAnsi="Georgia" w:cs="Times New Roman"/>
                          <w:i/>
                          <w:sz w:val="16"/>
                          <w:lang w:eastAsia="ru-RU"/>
                        </w:rPr>
                        <w:t xml:space="preserve"> °С</w:t>
                      </w:r>
                      <w:proofErr w:type="gramEnd"/>
                      <w:r w:rsidRPr="000309ED">
                        <w:rPr>
                          <w:rFonts w:ascii="Georgia" w:eastAsia="Times New Roman" w:hAnsi="Georgia" w:cs="Times New Roman"/>
                          <w:i/>
                          <w:sz w:val="16"/>
                          <w:lang w:eastAsia="ru-RU"/>
                        </w:rPr>
                        <w:t xml:space="preserve"> и отправить туда кашу. Когда содержимое немного уварится, кашу следует закрыть крышкой и подождать 2 часа. Теперь кашу можно достать из духовки и съесть!</w:t>
                      </w:r>
                    </w:p>
                    <w:p w:rsidR="000309ED" w:rsidRDefault="000309ED" w:rsidP="000309E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Georgia" w:eastAsia="Times New Roman" w:hAnsi="Georgia" w:cs="Times New Roman"/>
                          <w:i/>
                          <w:sz w:val="16"/>
                          <w:lang w:eastAsia="ru-RU"/>
                        </w:rPr>
                      </w:pPr>
                    </w:p>
                    <w:p w:rsidR="000309ED" w:rsidRPr="000309ED" w:rsidRDefault="000309ED" w:rsidP="000309E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Georgia" w:eastAsia="Times New Roman" w:hAnsi="Georgia" w:cs="Times New Roman"/>
                          <w:i/>
                          <w:sz w:val="16"/>
                          <w:lang w:eastAsia="ru-RU"/>
                        </w:rPr>
                      </w:pPr>
                    </w:p>
                    <w:p w:rsidR="000309ED" w:rsidRPr="007716F5" w:rsidRDefault="000309ED" w:rsidP="000309E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FF000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A822A5C" wp14:editId="2E9FCEC9">
                            <wp:extent cx="1739265" cy="1152525"/>
                            <wp:effectExtent l="0" t="0" r="0" b="9525"/>
                            <wp:docPr id="52" name="Рисунок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26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0309ED" w:rsidRPr="000309ED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придает сил для физической работы в течение всего дня.</w:t>
      </w:r>
    </w:p>
    <w:p w:rsidR="00403B0C" w:rsidRDefault="00403B0C" w:rsidP="00A763D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403B0C" w:rsidRDefault="00403B0C" w:rsidP="00A763D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BC350A" w:rsidRDefault="00BC350A" w:rsidP="00A763D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BC350A" w:rsidRDefault="00BC350A" w:rsidP="00A763D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0309ED" w:rsidRPr="00DE281A" w:rsidRDefault="000309ED" w:rsidP="000309ED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lastRenderedPageBreak/>
        <w:t>Ведущий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DE281A" w:rsidRPr="00DE281A" w:rsidRDefault="00403B0C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proofErr w:type="gramStart"/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роведенные в Спасском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годы запомнились Ивану Сергеевичу «медленной, просторной жизнью с обычной обстановкой, заботами гувернёров, учителей, швейцарцев и немцев, доморощенных дядек и крепостных нянек».</w:t>
      </w:r>
      <w:proofErr w:type="gramEnd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Летним утром, в восемь, детей поднимали к завтраку. На большом столе накрывали чай с густыми сливками, домашними булками и крендельками. В одиннадцать всем опять надлежало усаживаться за стол. Подавали пироги, цыплят со своего птичьего двора, овощи со своего огорода и карасей в сметане, которых ловила дворня или барчуки. Их жарили прямо с чешуёй, с луком, а потом заливали сметаной и томили в русской печке. На десерт – творог и ягоды, за которыми бегали в лес или по лугам дворовые </w:t>
      </w:r>
      <w:proofErr w:type="gramStart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девки</w:t>
      </w:r>
      <w:proofErr w:type="gramEnd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, и, как водится, чай да кофей. В три – обед, когда на стол подавали «ушное» – говядину в горшочке, в сметане и с черносливом, а на гарнир гречневую кашу. Или борщ со свиной грудинкой да с телячьей косточкой. А после пирожные и мёд со своей пасеки. Потом, после вечерней дойки, перекусывали парным молоком с хлебом, а часов в девять садились ужинать супом, котлетами да пирогами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403B0C" w:rsidRPr="00DE281A" w:rsidRDefault="00403B0C" w:rsidP="00403B0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0309ED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403B0C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proofErr w:type="gramStart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За провизию в Спасском отвечал глуховатый Михайло </w:t>
      </w:r>
      <w:proofErr w:type="spellStart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Филиппыч</w:t>
      </w:r>
      <w:proofErr w:type="spell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</w:t>
      </w:r>
      <w:proofErr w:type="gram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Скуп он был необычайно.</w:t>
      </w:r>
      <w:r w:rsidR="00403B0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Как говорили, у него</w:t>
      </w:r>
      <w:r w:rsidR="00403B0C" w:rsidRPr="00403B0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403B0C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и зимой снега, ни летом травы было не допроситься.</w:t>
      </w:r>
    </w:p>
    <w:p w:rsidR="00403B0C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Получая </w:t>
      </w:r>
      <w:proofErr w:type="gramStart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упленное</w:t>
      </w:r>
      <w:proofErr w:type="gram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, всегда сетовал: «И зачем столько всего навезли? Сколько ни навези - все скушают!».</w:t>
      </w:r>
    </w:p>
    <w:p w:rsidR="00DE281A" w:rsidRPr="00DE281A" w:rsidRDefault="00403B0C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Если вдруг детям хотелось между делом хлеба с маслом или кусочек копчёного окорока, Филиппович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ак кряхтел, ворчал, да мучился, отпирая кладовку, что никакого окорока не захочется.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Каждое утро приходил к нему повар и требовал нужное для стола. Старик развешивал и отпускал со вздохом. А щепотку или несколько зерен из </w:t>
      </w:r>
      <w:proofErr w:type="gramStart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тмеренного</w:t>
      </w:r>
      <w:proofErr w:type="gramEnd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, в утешение себе, клал обратно. Когда же, к его великому прискорбию, </w:t>
      </w:r>
      <w:proofErr w:type="gramStart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аезжали гости и еды требовалось</w:t>
      </w:r>
      <w:proofErr w:type="gramEnd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особенно много, он вздыхал так громко и с таким ужасом размахивал руками, что многие ходили смотреть на его отчаяние как на зрелище. Бакалейный шкаф, хранилище барского добра, был для него предметом мучений, а для молодой прислуги - предметом потехи. Ложился спать он рано, на деревянной скамье возле шкафа. Молодежь нарочно шумела около него ключами. Как он ни был глух, а вскакивал, но никого не заставал. Молодой барин, проголодавшись, велит ему отпереть: хлеб маслом мажет, сыр отрезает, а </w:t>
      </w:r>
      <w:proofErr w:type="spellStart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Филиппыч</w:t>
      </w:r>
      <w:proofErr w:type="spellEnd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ходит вокруг и причитает: «Сударь! Пожалейте мамашеньку! У вас животик заболит!».</w:t>
      </w:r>
    </w:p>
    <w:p w:rsid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BC350A" w:rsidRDefault="00BC350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BC350A" w:rsidRPr="00DE281A" w:rsidRDefault="00BC350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lastRenderedPageBreak/>
        <w:t>Ведущий</w:t>
      </w:r>
      <w:r w:rsidR="000309ED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403B0C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амым весёлым временем в Спасском-</w:t>
      </w:r>
      <w:proofErr w:type="spellStart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Лутовинове</w:t>
      </w:r>
      <w:proofErr w:type="spell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были годы, когда отец ещё был здоров и в имение то и дело наезжали гости. Тогда устраивали празднества, ставили домашние спектакли и угощали приезжих, чем бог послал. В </w:t>
      </w:r>
      <w:proofErr w:type="spellStart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лутовиновских</w:t>
      </w:r>
      <w:proofErr w:type="spell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погребах добра хватило бы на полк солдат. Тут тебе и кадки солонины, огурцов, капусты, грибов и груды овощей и фруктов. Кроме того яйца, масло и копчёности. Чай, по обыкновению, хранился не в кладовой, а у маменьки в спальне, в её комоде.</w:t>
      </w:r>
    </w:p>
    <w:p w:rsidR="00403B0C" w:rsidRDefault="00403B0C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403B0C" w:rsidRPr="00DE281A" w:rsidRDefault="00403B0C" w:rsidP="00403B0C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0309ED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1255A2" w:rsidRDefault="00403B0C" w:rsidP="00403B0C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DE281A">
        <w:rPr>
          <w:rFonts w:ascii="Cambria" w:hAnsi="Cambria"/>
          <w:sz w:val="28"/>
          <w:szCs w:val="28"/>
        </w:rPr>
        <w:t>Летом обязательно варили варенье из разных сортов ягод и фруктов.</w:t>
      </w:r>
    </w:p>
    <w:p w:rsidR="001255A2" w:rsidRDefault="00C134D5" w:rsidP="001255A2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</w:pPr>
      <w:r>
        <w:rPr>
          <w:rFonts w:ascii="Verdana" w:hAnsi="Verdana"/>
          <w:noProof/>
          <w:color w:val="797979"/>
          <w:sz w:val="20"/>
          <w:szCs w:val="20"/>
          <w:lang w:eastAsia="ru-RU"/>
        </w:rPr>
        <w:drawing>
          <wp:anchor distT="0" distB="0" distL="114300" distR="114300" simplePos="0" relativeHeight="251701248" behindDoc="1" locked="0" layoutInCell="1" allowOverlap="1" wp14:anchorId="1074B1D9" wp14:editId="67D78CB9">
            <wp:simplePos x="0" y="0"/>
            <wp:positionH relativeFrom="column">
              <wp:posOffset>241935</wp:posOffset>
            </wp:positionH>
            <wp:positionV relativeFrom="paragraph">
              <wp:posOffset>1747520</wp:posOffset>
            </wp:positionV>
            <wp:extent cx="1777365" cy="1183005"/>
            <wp:effectExtent l="0" t="0" r="0" b="0"/>
            <wp:wrapTight wrapText="bothSides">
              <wp:wrapPolygon edited="0">
                <wp:start x="0" y="0"/>
                <wp:lineTo x="0" y="21217"/>
                <wp:lineTo x="21299" y="21217"/>
                <wp:lineTo x="21299" y="0"/>
                <wp:lineTo x="0" y="0"/>
              </wp:wrapPolygon>
            </wp:wrapTight>
            <wp:docPr id="41" name="Рисунок 41" descr="https://s010.radikal.ru/i312/1708/83/6081a83f32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10.radikal.ru/i312/1708/83/6081a83f32dd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5E0A0D8A" wp14:editId="42B63F2C">
            <wp:simplePos x="0" y="0"/>
            <wp:positionH relativeFrom="column">
              <wp:posOffset>2510155</wp:posOffset>
            </wp:positionH>
            <wp:positionV relativeFrom="paragraph">
              <wp:posOffset>1706245</wp:posOffset>
            </wp:positionV>
            <wp:extent cx="1376045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231" y="21359"/>
                <wp:lineTo x="21231" y="0"/>
                <wp:lineTo x="0" y="0"/>
              </wp:wrapPolygon>
            </wp:wrapTight>
            <wp:docPr id="42" name="image" descr="http://chtopit.ru/wp-content/uploads/2015/09/nastojka-klevera-na-vodke-primeneni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chtopit.ru/wp-content/uploads/2015/09/nastojka-klevera-na-vodke-primenenie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4A2653B" wp14:editId="45127800">
            <wp:simplePos x="0" y="0"/>
            <wp:positionH relativeFrom="column">
              <wp:posOffset>4397375</wp:posOffset>
            </wp:positionH>
            <wp:positionV relativeFrom="paragraph">
              <wp:posOffset>1709420</wp:posOffset>
            </wp:positionV>
            <wp:extent cx="1518285" cy="1148080"/>
            <wp:effectExtent l="0" t="0" r="5715" b="0"/>
            <wp:wrapTight wrapText="bothSides">
              <wp:wrapPolygon edited="0">
                <wp:start x="0" y="0"/>
                <wp:lineTo x="0" y="21146"/>
                <wp:lineTo x="21410" y="21146"/>
                <wp:lineTo x="21410" y="0"/>
                <wp:lineTo x="0" y="0"/>
              </wp:wrapPolygon>
            </wp:wrapTight>
            <wp:docPr id="34" name="image" descr="http://yalechus.ru/wp-content/uploads/2017/01/Lipovyj-ch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yalechus.ru/wp-content/uploads/2017/01/Lipovyj-chaj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5A2" w:rsidRPr="00DE281A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С детства Иван Сергеевич обожал крыжовниковое варенье. Именно его он упоминает в своем знаменитом романе «Отцы и дети»: «</w:t>
      </w:r>
      <w:r w:rsidR="001255A2" w:rsidRPr="00DE281A">
        <w:rPr>
          <w:rFonts w:ascii="Cambria" w:eastAsia="Times New Roman" w:hAnsi="Cambria" w:cs="Times New Roman"/>
          <w:i/>
          <w:iCs/>
          <w:color w:val="252525"/>
          <w:sz w:val="28"/>
          <w:szCs w:val="28"/>
          <w:lang w:eastAsia="ru-RU"/>
        </w:rPr>
        <w:t xml:space="preserve">... на окнах банки с прошлогодним вареньем, тщательно завязанные, сквозили зелёным светом; на бумажных их крышках сама </w:t>
      </w:r>
      <w:proofErr w:type="spellStart"/>
      <w:r w:rsidR="001255A2" w:rsidRPr="00DE281A">
        <w:rPr>
          <w:rFonts w:ascii="Cambria" w:eastAsia="Times New Roman" w:hAnsi="Cambria" w:cs="Times New Roman"/>
          <w:i/>
          <w:iCs/>
          <w:color w:val="252525"/>
          <w:sz w:val="28"/>
          <w:szCs w:val="28"/>
          <w:lang w:eastAsia="ru-RU"/>
        </w:rPr>
        <w:t>Фенечка</w:t>
      </w:r>
      <w:proofErr w:type="spellEnd"/>
      <w:r w:rsidR="001255A2" w:rsidRPr="00DE281A">
        <w:rPr>
          <w:rFonts w:ascii="Cambria" w:eastAsia="Times New Roman" w:hAnsi="Cambria" w:cs="Times New Roman"/>
          <w:i/>
          <w:iCs/>
          <w:color w:val="252525"/>
          <w:sz w:val="28"/>
          <w:szCs w:val="28"/>
          <w:lang w:eastAsia="ru-RU"/>
        </w:rPr>
        <w:t xml:space="preserve"> написала крупными буквами: «</w:t>
      </w:r>
      <w:proofErr w:type="spellStart"/>
      <w:r w:rsidR="001255A2" w:rsidRPr="00DE281A">
        <w:rPr>
          <w:rFonts w:ascii="Cambria" w:eastAsia="Times New Roman" w:hAnsi="Cambria" w:cs="Times New Roman"/>
          <w:i/>
          <w:iCs/>
          <w:color w:val="252525"/>
          <w:sz w:val="28"/>
          <w:szCs w:val="28"/>
          <w:lang w:eastAsia="ru-RU"/>
        </w:rPr>
        <w:t>кружовник</w:t>
      </w:r>
      <w:proofErr w:type="spellEnd"/>
      <w:r w:rsidR="001255A2" w:rsidRPr="00DE281A">
        <w:rPr>
          <w:rFonts w:ascii="Cambria" w:eastAsia="Times New Roman" w:hAnsi="Cambria" w:cs="Times New Roman"/>
          <w:i/>
          <w:iCs/>
          <w:color w:val="252525"/>
          <w:sz w:val="28"/>
          <w:szCs w:val="28"/>
          <w:lang w:eastAsia="ru-RU"/>
        </w:rPr>
        <w:t>»; Николай Петрович любил особенно это варенье</w:t>
      </w:r>
      <w:r w:rsidR="001255A2" w:rsidRPr="00DE281A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».</w:t>
      </w:r>
      <w:r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 xml:space="preserve"> </w:t>
      </w:r>
      <w:r w:rsidR="001255A2" w:rsidRPr="00DE281A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Но это было в детстве. А с возрастом он полюбил варенье из луговой клубники</w:t>
      </w:r>
      <w:r w:rsidR="001255A2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 xml:space="preserve"> на </w:t>
      </w:r>
      <w:proofErr w:type="spellStart"/>
      <w:r w:rsidR="001255A2" w:rsidRPr="00DE281A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гуляфн</w:t>
      </w:r>
      <w:r w:rsidR="001255A2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ой</w:t>
      </w:r>
      <w:proofErr w:type="spellEnd"/>
      <w:r w:rsidR="001255A2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 xml:space="preserve"> воде</w:t>
      </w:r>
      <w:r w:rsidR="001255A2" w:rsidRPr="00DE281A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.</w:t>
      </w:r>
      <w:r w:rsidR="001255A2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 xml:space="preserve"> Из каких </w:t>
      </w:r>
      <w:r w:rsidR="007A2BCF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цветов</w:t>
      </w:r>
      <w:r w:rsidR="001255A2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 xml:space="preserve"> она получалась</w:t>
      </w:r>
      <w:r w:rsidR="000309ED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 xml:space="preserve"> – </w:t>
      </w:r>
      <w:r w:rsidR="000309ED" w:rsidRPr="000309ED">
        <w:rPr>
          <w:rFonts w:ascii="Cambria" w:eastAsia="Times New Roman" w:hAnsi="Cambria" w:cs="Times New Roman"/>
          <w:caps/>
          <w:color w:val="252525"/>
          <w:sz w:val="28"/>
          <w:szCs w:val="28"/>
          <w:lang w:eastAsia="ru-RU"/>
        </w:rPr>
        <w:t>Роз, Сирени, Липы</w:t>
      </w:r>
      <w:r w:rsidR="001255A2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?</w:t>
      </w:r>
    </w:p>
    <w:p w:rsidR="001255A2" w:rsidRPr="00DE281A" w:rsidRDefault="001255A2" w:rsidP="001255A2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 xml:space="preserve">Варвара Петровна, выращивала целые поля махровых роз, и в больших количествах заготавливала из их лепестков </w:t>
      </w:r>
      <w:proofErr w:type="spellStart"/>
      <w:r w:rsidR="004E2723" w:rsidRPr="00DE281A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гуляф</w:t>
      </w:r>
      <w:r w:rsidR="004E2723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ну</w:t>
      </w:r>
      <w:r w:rsidRPr="00DE281A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>ю</w:t>
      </w:r>
      <w:proofErr w:type="spellEnd"/>
      <w:r w:rsidRPr="00DE281A">
        <w:rPr>
          <w:rFonts w:ascii="Cambria" w:eastAsia="Times New Roman" w:hAnsi="Cambria" w:cs="Times New Roman"/>
          <w:color w:val="252525"/>
          <w:sz w:val="28"/>
          <w:szCs w:val="28"/>
          <w:lang w:eastAsia="ru-RU"/>
        </w:rPr>
        <w:t xml:space="preserve"> (розовую) воду, на которой и варили варенье.</w:t>
      </w:r>
      <w:r w:rsidR="00D07F4B" w:rsidRPr="00D07F4B">
        <w:rPr>
          <w:noProof/>
          <w:lang w:eastAsia="ru-RU"/>
        </w:rPr>
        <w:t xml:space="preserve"> </w:t>
      </w:r>
    </w:p>
    <w:p w:rsidR="00C134D5" w:rsidRDefault="00C134D5" w:rsidP="00C134D5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090D044" wp14:editId="1E9289B0">
                <wp:simplePos x="0" y="0"/>
                <wp:positionH relativeFrom="column">
                  <wp:posOffset>-161925</wp:posOffset>
                </wp:positionH>
                <wp:positionV relativeFrom="paragraph">
                  <wp:posOffset>56515</wp:posOffset>
                </wp:positionV>
                <wp:extent cx="5949950" cy="3129915"/>
                <wp:effectExtent l="19050" t="19050" r="12700" b="13335"/>
                <wp:wrapTight wrapText="bothSides">
                  <wp:wrapPolygon edited="0">
                    <wp:start x="1314" y="-131"/>
                    <wp:lineTo x="899" y="-131"/>
                    <wp:lineTo x="-69" y="1315"/>
                    <wp:lineTo x="-69" y="19589"/>
                    <wp:lineTo x="553" y="20903"/>
                    <wp:lineTo x="1176" y="21561"/>
                    <wp:lineTo x="1245" y="21561"/>
                    <wp:lineTo x="20263" y="21561"/>
                    <wp:lineTo x="20332" y="21561"/>
                    <wp:lineTo x="21024" y="20903"/>
                    <wp:lineTo x="21577" y="18931"/>
                    <wp:lineTo x="21577" y="1446"/>
                    <wp:lineTo x="20540" y="-131"/>
                    <wp:lineTo x="20194" y="-131"/>
                    <wp:lineTo x="1314" y="-131"/>
                  </wp:wrapPolygon>
                </wp:wrapTight>
                <wp:docPr id="33795" name="Скругленный прямоугольник 3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31299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9ED" w:rsidRPr="006B5097" w:rsidRDefault="000309ED" w:rsidP="000309E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35C2CE0" wp14:editId="42326B69">
                                  <wp:extent cx="1291619" cy="876300"/>
                                  <wp:effectExtent l="0" t="0" r="3810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813" cy="876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9ED" w:rsidRDefault="000309ED" w:rsidP="000309ED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6F5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Заглянем в книгу кулинарных рецептов</w:t>
                            </w:r>
                          </w:p>
                          <w:p w:rsidR="000309ED" w:rsidRPr="0099114A" w:rsidRDefault="000309ED" w:rsidP="000309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991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  <w:t>Рецепт 1827 года варенья из клубники выглядит так</w:t>
                            </w:r>
                          </w:p>
                          <w:p w:rsidR="000309ED" w:rsidRPr="0099114A" w:rsidRDefault="000309ED" w:rsidP="000309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991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  <w:t xml:space="preserve">Возьми фунт сахару, разведи его пополам с отварною и </w:t>
                            </w:r>
                            <w:proofErr w:type="spellStart"/>
                            <w:r w:rsidRPr="00991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  <w:t>гуляфною</w:t>
                            </w:r>
                            <w:proofErr w:type="spellEnd"/>
                            <w:r w:rsidRPr="00991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  <w:t xml:space="preserve"> водою, и </w:t>
                            </w:r>
                            <w:proofErr w:type="spellStart"/>
                            <w:proofErr w:type="gramStart"/>
                            <w:r w:rsidRPr="00991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  <w:t>пос</w:t>
                            </w:r>
                            <w:proofErr w:type="spellEnd"/>
                            <w:proofErr w:type="gramEnd"/>
                            <w:r w:rsidRPr="00991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</w:p>
                          <w:p w:rsidR="000309ED" w:rsidRPr="0099114A" w:rsidRDefault="000309ED" w:rsidP="000309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991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  <w:t>тавя</w:t>
                            </w:r>
                            <w:proofErr w:type="spellEnd"/>
                            <w:r w:rsidRPr="0099114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  <w:t xml:space="preserve"> на жар, свари из него сироп. И как уварится в надлежащую густоту, то положи в него фунт клубники и на легком жару оную кипяти; но должно смотреть, чтоб клубника не развалилась, ибо она слабее всякой ягоды к варенью, почему и должно оную менее других ягод в сиропе варить.</w:t>
                            </w:r>
                          </w:p>
                          <w:p w:rsidR="000309ED" w:rsidRPr="0099114A" w:rsidRDefault="000309ED" w:rsidP="000309E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0309ED" w:rsidRDefault="004E2723" w:rsidP="004E27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34F736A" wp14:editId="3A0B5BEF">
                                  <wp:extent cx="1671438" cy="1056185"/>
                                  <wp:effectExtent l="0" t="0" r="508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676" cy="1056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2723" w:rsidRDefault="004E2723" w:rsidP="004E27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E2723" w:rsidRDefault="004E2723" w:rsidP="004E27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E2723" w:rsidRDefault="004E2723" w:rsidP="004E27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E2723" w:rsidRDefault="004E2723" w:rsidP="004E27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E2723" w:rsidRPr="007716F5" w:rsidRDefault="004E2723" w:rsidP="004E272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795" o:spid="_x0000_s1027" style="position:absolute;left:0;text-align:left;margin-left:-12.75pt;margin-top:4.45pt;width:468.5pt;height:246.4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" fillcolor="window" strokecolor="red" strokeweight="3pt">
                <v:textbox>
                  <w:txbxContent>
                    <w:p w:rsidR="000309ED" w:rsidRPr="006B5097" w:rsidRDefault="000309ED" w:rsidP="000309E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35C2CE0" wp14:editId="42326B69">
                            <wp:extent cx="1291619" cy="876300"/>
                            <wp:effectExtent l="0" t="0" r="3810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813" cy="876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9ED" w:rsidRDefault="000309ED" w:rsidP="000309ED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7716F5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  <w:t>Заглянем в книгу кулинарных рецептов</w:t>
                      </w:r>
                    </w:p>
                    <w:p w:rsidR="000309ED" w:rsidRPr="0099114A" w:rsidRDefault="000309ED" w:rsidP="000309E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</w:pPr>
                      <w:r w:rsidRPr="0099114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  <w:t>Рецепт 1827 года варенья из клубники выглядит так</w:t>
                      </w:r>
                    </w:p>
                    <w:p w:rsidR="000309ED" w:rsidRPr="0099114A" w:rsidRDefault="000309ED" w:rsidP="000309E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</w:pPr>
                      <w:r w:rsidRPr="0099114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  <w:t xml:space="preserve">Возьми фунт сахару, разведи его пополам с отварною и </w:t>
                      </w:r>
                      <w:proofErr w:type="spellStart"/>
                      <w:r w:rsidRPr="0099114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  <w:t>гуляфною</w:t>
                      </w:r>
                      <w:proofErr w:type="spellEnd"/>
                      <w:r w:rsidRPr="0099114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  <w:t xml:space="preserve"> водою, и </w:t>
                      </w:r>
                      <w:proofErr w:type="spellStart"/>
                      <w:proofErr w:type="gramStart"/>
                      <w:r w:rsidRPr="0099114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  <w:t>пос</w:t>
                      </w:r>
                      <w:proofErr w:type="spellEnd"/>
                      <w:proofErr w:type="gramEnd"/>
                      <w:r w:rsidRPr="0099114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</w:p>
                    <w:p w:rsidR="000309ED" w:rsidRPr="0099114A" w:rsidRDefault="000309ED" w:rsidP="000309E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</w:pPr>
                      <w:proofErr w:type="spellStart"/>
                      <w:r w:rsidRPr="0099114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  <w:t>тавя</w:t>
                      </w:r>
                      <w:proofErr w:type="spellEnd"/>
                      <w:r w:rsidRPr="0099114A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  <w:t xml:space="preserve"> на жар, свари из него сироп. И как уварится в надлежащую густоту, то положи в него фунт клубники и на легком жару оную кипяти; но должно смотреть, чтоб клубника не развалилась, ибо она слабее всякой ягоды к варенью, почему и должно оную менее других ягод в сиропе варить.</w:t>
                      </w:r>
                    </w:p>
                    <w:p w:rsidR="000309ED" w:rsidRPr="0099114A" w:rsidRDefault="000309ED" w:rsidP="000309E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6"/>
                          <w:szCs w:val="16"/>
                          <w:lang w:eastAsia="ru-RU"/>
                        </w:rPr>
                      </w:pPr>
                    </w:p>
                    <w:p w:rsidR="000309ED" w:rsidRDefault="004E2723" w:rsidP="004E272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FF000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34F736A" wp14:editId="3A0B5BEF">
                            <wp:extent cx="1671438" cy="1056185"/>
                            <wp:effectExtent l="0" t="0" r="508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676" cy="1056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2723" w:rsidRDefault="004E2723" w:rsidP="004E27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4E2723" w:rsidRDefault="004E2723" w:rsidP="004E27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4E2723" w:rsidRDefault="004E2723" w:rsidP="004E27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4E2723" w:rsidRDefault="004E2723" w:rsidP="004E27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  <w:p w:rsidR="004E2723" w:rsidRPr="007716F5" w:rsidRDefault="004E2723" w:rsidP="004E272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4E2723" w:rsidRPr="00DE281A" w:rsidRDefault="004E2723" w:rsidP="00C134D5">
      <w:pPr>
        <w:spacing w:after="0" w:line="240" w:lineRule="auto"/>
        <w:jc w:val="both"/>
        <w:outlineLvl w:val="1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lastRenderedPageBreak/>
        <w:t>Ведущий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а Масленицу в Спасском-</w:t>
      </w:r>
      <w:proofErr w:type="spellStart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Лутовинове</w:t>
      </w:r>
      <w:proofErr w:type="spell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, как и по всей России, пекли блины из </w:t>
      </w:r>
      <w:proofErr w:type="gramStart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речишной муки</w:t>
      </w:r>
      <w:proofErr w:type="gram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, да столько, что гости наедались до отвала, а потом лежали, отдуваясь. Блины были и простые, и с припёком – с яйцами, грибами или рыбой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 постные дни Варвара Петровна заказывала кухне всё своё, домашнее: гороховый суп, винегрет да пироги с грибами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4E2723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огда Иван подрос, то отправился сначала в Московский университет на словесный факультет, а потом и в Петербург – на философский. И как многие помещичьи дети стал жить на два дома – зимой в Петербурге, а летом – в родном имении. Суровая маменька сыну в пропитании не отказывала, собирала его по осени на учёбу обстоятельно, набивая ящик для харчевого запаса гусями, пирогами и калачами, слала в Петербург подводы с продуктами, с любимым вареньем, но деньгами особо не баловала, отчего сын не вылезал из долгов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4E2723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DE281A" w:rsidRPr="0032362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В Петербурге Тургенев, вспоминая родительские застолья, решил сам порадовать друзей зваными </w:t>
      </w:r>
      <w:r w:rsidRPr="0032362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бедами. Но сразу же прославился своим легкомыслием. Белинский называл его «мальчишкой» за то, что он, пригласив к себе дюжину гостей, забывал об этом и испарялся в неизвестном направлении. Гости, потолкавшись у входной двери и высказав всё, что думают о нерадивом хозяине, пытались призывать его потом к ответу, но тщетно. Тот умолял простить его и опять назначал время званого обеда. И опять гости оставались ни с чем. Так могло повторяться бесконечно, но на него, «ласкового гиганта с глазами умирающей газели», как его называл</w:t>
      </w:r>
      <w:r w:rsidR="0032362A" w:rsidRPr="0032362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литератор </w:t>
      </w:r>
      <w:r w:rsidR="0032362A" w:rsidRPr="0032362A">
        <w:rPr>
          <w:rFonts w:ascii="Cambria" w:hAnsi="Cambria" w:cs="Arial"/>
          <w:color w:val="333333"/>
          <w:sz w:val="28"/>
          <w:szCs w:val="28"/>
        </w:rPr>
        <w:t xml:space="preserve">Алексей </w:t>
      </w:r>
      <w:proofErr w:type="spellStart"/>
      <w:r w:rsidR="0032362A" w:rsidRPr="0032362A">
        <w:rPr>
          <w:rFonts w:ascii="Cambria" w:hAnsi="Cambria" w:cs="Arial"/>
          <w:color w:val="333333"/>
          <w:sz w:val="28"/>
          <w:szCs w:val="28"/>
        </w:rPr>
        <w:t>Феофилактович</w:t>
      </w:r>
      <w:proofErr w:type="spellEnd"/>
      <w:r w:rsidRPr="0032362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Писемский, было невозможно сердиться.</w:t>
      </w:r>
    </w:p>
    <w:p w:rsidR="00DE281A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02AA596B" wp14:editId="5C35158B">
            <wp:simplePos x="0" y="0"/>
            <wp:positionH relativeFrom="column">
              <wp:posOffset>822325</wp:posOffset>
            </wp:positionH>
            <wp:positionV relativeFrom="paragraph">
              <wp:posOffset>95885</wp:posOffset>
            </wp:positionV>
            <wp:extent cx="3844290" cy="2548255"/>
            <wp:effectExtent l="0" t="0" r="3810" b="4445"/>
            <wp:wrapTight wrapText="bothSides">
              <wp:wrapPolygon edited="0">
                <wp:start x="0" y="0"/>
                <wp:lineTo x="0" y="21476"/>
                <wp:lineTo x="21514" y="21476"/>
                <wp:lineTo x="21514" y="0"/>
                <wp:lineTo x="0" y="0"/>
              </wp:wrapPolygon>
            </wp:wrapTight>
            <wp:docPr id="33797" name="image" descr="http://rus-usadba-volkova.ru/Images/Pages/russkaya-usadba-turgenev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rus-usadba-volkova.ru/Images/Pages/russkaya-usadba-turgenev000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62A" w:rsidRDefault="0032362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C134D5" w:rsidRDefault="00C134D5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>Часть 2.С охотой на охоту</w:t>
      </w:r>
    </w:p>
    <w:p w:rsidR="0032362A" w:rsidRDefault="0032362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32362A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1A47CF" w:rsidRDefault="00DE281A" w:rsidP="0032362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ыросший среди русского приволья Тургенев со всей страстью отдавался охоте. Пусть почти все его «Записки охотника» написаны во Франции, традици</w:t>
      </w:r>
      <w:r w:rsidR="001A47CF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й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настоящей русской охоты </w:t>
      </w:r>
      <w:r w:rsidR="001A47CF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ван Сергеевич не</w:t>
      </w:r>
      <w:r w:rsidR="001A47CF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заб</w:t>
      </w:r>
      <w:r w:rsidR="001A47CF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ывал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. Как было принято, </w:t>
      </w:r>
      <w:r w:rsidR="001A47CF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на охоте 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закусывали по-походному: хлебом, цыплятами и огурцами, оставляя дичь «до дома». Чтобы сохранить её свежей, пользовались старинным охотничьим рецептом – набивали хвоей брюшки, а по возвращении немедленно зажаривали и мариновали в уксусе. </w:t>
      </w:r>
      <w:proofErr w:type="gramStart"/>
      <w:r w:rsidR="001A47CF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Какая </w:t>
      </w:r>
      <w:r w:rsidR="001A47CF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ебольш</w:t>
      </w:r>
      <w:r w:rsidR="001A47CF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ая</w:t>
      </w:r>
      <w:r w:rsidR="001A47CF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крапчат</w:t>
      </w:r>
      <w:r w:rsidR="001A47CF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ая</w:t>
      </w:r>
      <w:r w:rsidR="001A47CF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птиц</w:t>
      </w:r>
      <w:r w:rsidR="001A47CF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а</w:t>
      </w:r>
      <w:r w:rsidR="001A47CF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с длинными ногами и клювом</w:t>
      </w:r>
      <w:r w:rsidR="001A47CF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была с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амыми вожделенным</w:t>
      </w:r>
      <w:r w:rsidR="001A47CF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86126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хотничьим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трофеями для Ивана Сергеевича</w:t>
      </w:r>
      <w:r w:rsidR="0086126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–</w:t>
      </w:r>
      <w:r w:rsidR="0086126A" w:rsidRPr="0086126A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 xml:space="preserve"> </w:t>
      </w:r>
      <w:r w:rsidR="0086126A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>рябчик</w:t>
      </w:r>
      <w:r w:rsidR="0086126A" w:rsidRPr="0086126A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 xml:space="preserve">, </w:t>
      </w:r>
      <w:r w:rsidR="000C6B27" w:rsidRPr="0086126A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 xml:space="preserve">куропатка </w:t>
      </w:r>
      <w:r w:rsidR="0086126A" w:rsidRPr="0086126A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>вальдшнеп</w:t>
      </w:r>
      <w:r w:rsidR="001A47CF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?</w:t>
      </w:r>
      <w:proofErr w:type="gramEnd"/>
    </w:p>
    <w:p w:rsidR="001A47CF" w:rsidRDefault="0032362A" w:rsidP="0032362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5A45CD33" wp14:editId="42DDF3C5">
            <wp:simplePos x="0" y="0"/>
            <wp:positionH relativeFrom="column">
              <wp:posOffset>2477770</wp:posOffset>
            </wp:positionH>
            <wp:positionV relativeFrom="paragraph">
              <wp:posOffset>39370</wp:posOffset>
            </wp:positionV>
            <wp:extent cx="942340" cy="1412875"/>
            <wp:effectExtent l="0" t="0" r="0" b="0"/>
            <wp:wrapTight wrapText="bothSides">
              <wp:wrapPolygon edited="0">
                <wp:start x="0" y="0"/>
                <wp:lineTo x="0" y="21260"/>
                <wp:lineTo x="20960" y="21260"/>
                <wp:lineTo x="20960" y="0"/>
                <wp:lineTo x="0" y="0"/>
              </wp:wrapPolygon>
            </wp:wrapTight>
            <wp:docPr id="32" name="image" descr="http://erbirds.ru/photos/0166/001/016600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erbirds.ru/photos/0166/001/016600038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57DDA907" wp14:editId="6DAA50ED">
            <wp:simplePos x="0" y="0"/>
            <wp:positionH relativeFrom="column">
              <wp:posOffset>3912235</wp:posOffset>
            </wp:positionH>
            <wp:positionV relativeFrom="paragraph">
              <wp:posOffset>69215</wp:posOffset>
            </wp:positionV>
            <wp:extent cx="1653540" cy="1244600"/>
            <wp:effectExtent l="0" t="0" r="3810" b="0"/>
            <wp:wrapTight wrapText="bothSides">
              <wp:wrapPolygon edited="0">
                <wp:start x="0" y="0"/>
                <wp:lineTo x="0" y="21159"/>
                <wp:lineTo x="21401" y="21159"/>
                <wp:lineTo x="21401" y="0"/>
                <wp:lineTo x="0" y="0"/>
              </wp:wrapPolygon>
            </wp:wrapTight>
            <wp:docPr id="44" name="image" descr="https://natureguide.gr/uploads/ru/5071/Scolopax_rusticola/%D0%92%D0%B0%D0%BB%D1%8C%D0%B4%D1%88%D0%BD%D0%B5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natureguide.gr/uploads/ru/5071/Scolopax_rusticola/%D0%92%D0%B0%D0%BB%D1%8C%D0%B4%D1%88%D0%BD%D0%B5%D0%B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B27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39EF76B4" wp14:editId="32A9B2BB">
            <wp:simplePos x="0" y="0"/>
            <wp:positionH relativeFrom="column">
              <wp:posOffset>-17780</wp:posOffset>
            </wp:positionH>
            <wp:positionV relativeFrom="paragraph">
              <wp:posOffset>68580</wp:posOffset>
            </wp:positionV>
            <wp:extent cx="2122170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329" y="21359"/>
                <wp:lineTo x="21329" y="0"/>
                <wp:lineTo x="0" y="0"/>
              </wp:wrapPolygon>
            </wp:wrapTight>
            <wp:docPr id="43" name="image" descr="http://komotoz.ru/photo/zhivotnye/images/ryabchik/ryabchik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komotoz.ru/photo/zhivotnye/images/ryabchik/ryabchik_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7CF" w:rsidRDefault="001A47CF" w:rsidP="0032362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1A47CF" w:rsidRDefault="001A47CF" w:rsidP="0032362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1A47CF" w:rsidRDefault="001A47CF" w:rsidP="0032362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1A47CF" w:rsidRDefault="001A47CF" w:rsidP="0032362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86126A" w:rsidRDefault="0086126A" w:rsidP="0032362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86126A" w:rsidRDefault="0086126A" w:rsidP="0032362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0C6B27" w:rsidRPr="000C6B27" w:rsidRDefault="000C6B27" w:rsidP="0032362A">
      <w:pPr>
        <w:spacing w:after="0" w:line="240" w:lineRule="auto"/>
        <w:ind w:right="300" w:firstLine="426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0C6B2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собенно любил Иван Сергеевич охоту на вальдшнепов. В рассказе «Ермолай и мельничиха» он пишет: «Не все мои читатели знают, что такое тяга. За четверть часа до захождения солнца, весной, вы входите в рощу, с ружьем, без собаки. Отыскиваете себе место... подле опушки. Сердце ваше томится ожиданьем, и вдруг – но одни охотники поймут меня, – вдруг в глубокой тишине раздается особого рода карканье и шипенье, слышится мерный взмах проворных крыл, – и вальдшнеп, красиво наклонив свой длинный нос, плавно вылетает из-за темной березы навстречу вашему выстрелу.</w:t>
      </w:r>
      <w:r w:rsidR="0032362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Pr="000C6B2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от что значит стоять на тяге</w:t>
      </w:r>
      <w:proofErr w:type="gramStart"/>
      <w:r w:rsidRPr="000C6B27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»</w:t>
      </w:r>
      <w:proofErr w:type="gramEnd"/>
    </w:p>
    <w:p w:rsidR="0086126A" w:rsidRDefault="0032362A" w:rsidP="0032362A">
      <w:pPr>
        <w:spacing w:after="0" w:line="240" w:lineRule="auto"/>
        <w:ind w:firstLine="426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0309ED">
        <w:rPr>
          <w:rFonts w:ascii="Cambria" w:eastAsia="Times New Roman" w:hAnsi="Cambria" w:cs="Times New Roman"/>
          <w:noProof/>
          <w:sz w:val="16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8069ECD" wp14:editId="6106FE14">
                <wp:simplePos x="0" y="0"/>
                <wp:positionH relativeFrom="column">
                  <wp:posOffset>-196850</wp:posOffset>
                </wp:positionH>
                <wp:positionV relativeFrom="paragraph">
                  <wp:posOffset>175260</wp:posOffset>
                </wp:positionV>
                <wp:extent cx="6243320" cy="3784600"/>
                <wp:effectExtent l="19050" t="19050" r="24130" b="25400"/>
                <wp:wrapTight wrapText="bothSides">
                  <wp:wrapPolygon edited="0">
                    <wp:start x="1582" y="-109"/>
                    <wp:lineTo x="1120" y="-109"/>
                    <wp:lineTo x="132" y="1087"/>
                    <wp:lineTo x="-66" y="1631"/>
                    <wp:lineTo x="-66" y="19462"/>
                    <wp:lineTo x="527" y="20766"/>
                    <wp:lineTo x="527" y="20875"/>
                    <wp:lineTo x="1450" y="21636"/>
                    <wp:lineTo x="1516" y="21636"/>
                    <wp:lineTo x="20036" y="21636"/>
                    <wp:lineTo x="20102" y="21636"/>
                    <wp:lineTo x="21024" y="20766"/>
                    <wp:lineTo x="21090" y="20766"/>
                    <wp:lineTo x="21618" y="19136"/>
                    <wp:lineTo x="21618" y="2609"/>
                    <wp:lineTo x="21486" y="1305"/>
                    <wp:lineTo x="20299" y="-109"/>
                    <wp:lineTo x="19970" y="-109"/>
                    <wp:lineTo x="1582" y="-109"/>
                  </wp:wrapPolygon>
                </wp:wrapTight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3784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362A" w:rsidRPr="006B5097" w:rsidRDefault="0032362A" w:rsidP="0032362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C217575" wp14:editId="3AA3D542">
                                  <wp:extent cx="1291619" cy="876300"/>
                                  <wp:effectExtent l="0" t="0" r="381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813" cy="876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362A" w:rsidRDefault="0032362A" w:rsidP="0032362A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6F5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Заглянем в книгу кулинарных рецептов</w:t>
                            </w:r>
                          </w:p>
                          <w:p w:rsidR="0032362A" w:rsidRPr="0032362A" w:rsidRDefault="0032362A" w:rsidP="0032362A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2362A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Жаркое из вальдшнепов</w:t>
                            </w:r>
                          </w:p>
                          <w:p w:rsidR="0032362A" w:rsidRPr="0032362A" w:rsidRDefault="0032362A" w:rsidP="0032362A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2362A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Для приготовления этого волшебного жаркого надо слегка посолить подготовленных вальдшнепов или, говоря по-русски, "лесных куликов", и обжарить на сковородке со всех сторон до образования румяной корочки. После этого отправить куликов в русскую печь и, </w:t>
                            </w:r>
                            <w:proofErr w:type="gramStart"/>
                            <w:r w:rsidRPr="0032362A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очаще</w:t>
                            </w:r>
                            <w:proofErr w:type="gramEnd"/>
                            <w:r w:rsidRPr="0032362A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поливая соком, протомить до готовности. Дичь готовится быстро, минут за двадцать. А подать на стол этих птичек лучше на ломтях поджаренного хлеба, </w:t>
                            </w:r>
                            <w:proofErr w:type="gramStart"/>
                            <w:r w:rsidRPr="0032362A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олитыми</w:t>
                            </w:r>
                            <w:proofErr w:type="gramEnd"/>
                            <w:r w:rsidRPr="0032362A"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растопленным маслом. Бывает, любители томят птиц в сметане, но это кому как нравится.</w:t>
                            </w:r>
                          </w:p>
                          <w:p w:rsidR="0032362A" w:rsidRPr="0032362A" w:rsidRDefault="0032362A" w:rsidP="0032362A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2362A" w:rsidRPr="007716F5" w:rsidRDefault="0032362A" w:rsidP="003236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2362A">
                              <w:rPr>
                                <w:rFonts w:ascii="Cambria" w:hAnsi="Cambria"/>
                                <w:noProof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3A3910F4" wp14:editId="3A4C4186">
                                  <wp:extent cx="1930400" cy="1285240"/>
                                  <wp:effectExtent l="0" t="0" r="0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 descr="https://www.povarenok.ru/images/recipes/step/50/5038/5038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128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28" style="position:absolute;left:0;text-align:left;margin-left:-15.5pt;margin-top:13.8pt;width:491.6pt;height:298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" fillcolor="window" strokecolor="red" strokeweight="3pt">
                <v:textbox>
                  <w:txbxContent>
                    <w:p w:rsidR="0032362A" w:rsidRPr="006B5097" w:rsidRDefault="0032362A" w:rsidP="0032362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C217575" wp14:editId="3AA3D542">
                            <wp:extent cx="1291619" cy="876300"/>
                            <wp:effectExtent l="0" t="0" r="3810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813" cy="876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362A" w:rsidRDefault="0032362A" w:rsidP="0032362A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7716F5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  <w:t>Заглянем в книгу кулинарных рецептов</w:t>
                      </w:r>
                    </w:p>
                    <w:p w:rsidR="0032362A" w:rsidRPr="0032362A" w:rsidRDefault="0032362A" w:rsidP="0032362A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2362A">
                        <w:rPr>
                          <w:rFonts w:ascii="Cambria" w:eastAsia="Times New Roman" w:hAnsi="Cambria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ru-RU"/>
                        </w:rPr>
                        <w:t>Жаркое из вальдшнепов</w:t>
                      </w:r>
                    </w:p>
                    <w:p w:rsidR="0032362A" w:rsidRPr="0032362A" w:rsidRDefault="0032362A" w:rsidP="0032362A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2362A"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Для приготовления этого волшебного жаркого надо слегка посолить подготовленных вальдшнепов или, говоря по-русски, "лесных куликов", и обжарить на сковородке со всех сторон до образования румяной корочки. После этого отправить куликов в русскую печь и, </w:t>
                      </w:r>
                      <w:proofErr w:type="gramStart"/>
                      <w:r w:rsidRPr="0032362A"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  <w:sz w:val="16"/>
                          <w:szCs w:val="16"/>
                          <w:lang w:eastAsia="ru-RU"/>
                        </w:rPr>
                        <w:t>почаще</w:t>
                      </w:r>
                      <w:proofErr w:type="gramEnd"/>
                      <w:r w:rsidRPr="0032362A"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 поливая соком, протомить до готовности. Дичь готовится быстро, минут за двадцать. А подать на стол этих птичек лучше на ломтях поджаренного хлеба, </w:t>
                      </w:r>
                      <w:proofErr w:type="gramStart"/>
                      <w:r w:rsidRPr="0032362A"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  <w:sz w:val="16"/>
                          <w:szCs w:val="16"/>
                          <w:lang w:eastAsia="ru-RU"/>
                        </w:rPr>
                        <w:t>политыми</w:t>
                      </w:r>
                      <w:proofErr w:type="gramEnd"/>
                      <w:r w:rsidRPr="0032362A">
                        <w:rPr>
                          <w:rFonts w:ascii="Cambria" w:eastAsia="Times New Roman" w:hAnsi="Cambria" w:cs="Times New Roman"/>
                          <w:i/>
                          <w:iCs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 растопленным маслом. Бывает, любители томят птиц в сметане, но это кому как нравится.</w:t>
                      </w:r>
                    </w:p>
                    <w:p w:rsidR="0032362A" w:rsidRPr="0032362A" w:rsidRDefault="0032362A" w:rsidP="0032362A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32362A" w:rsidRPr="007716F5" w:rsidRDefault="0032362A" w:rsidP="0032362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32362A">
                        <w:rPr>
                          <w:rFonts w:ascii="Cambria" w:hAnsi="Cambria"/>
                          <w:noProof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3A3910F4" wp14:editId="3A4C4186">
                            <wp:extent cx="1930400" cy="1285240"/>
                            <wp:effectExtent l="0" t="0" r="0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" descr="https://www.povarenok.ru/images/recipes/step/50/5038/5038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128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2362A" w:rsidRDefault="0032362A" w:rsidP="0032362A">
      <w:pPr>
        <w:spacing w:after="0" w:line="240" w:lineRule="auto"/>
        <w:ind w:firstLine="426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32362A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4D2C4C" w:rsidRPr="00DE281A" w:rsidRDefault="0032362A" w:rsidP="004D2C4C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5A4E1833" wp14:editId="01034F3F">
            <wp:simplePos x="0" y="0"/>
            <wp:positionH relativeFrom="column">
              <wp:posOffset>-73660</wp:posOffset>
            </wp:positionH>
            <wp:positionV relativeFrom="paragraph">
              <wp:posOffset>30480</wp:posOffset>
            </wp:positionV>
            <wp:extent cx="1720215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289" y="21520"/>
                <wp:lineTo x="21289" y="0"/>
                <wp:lineTo x="0" y="0"/>
              </wp:wrapPolygon>
            </wp:wrapTight>
            <wp:docPr id="46" name="image" descr="http://rozanov-lib.ru/wp-content/uploads/2018/07/%D0%A2%D1%83%D1%80%D0%B3%D0%B5%D0%BD%D0%B5%D0%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rozanov-lib.ru/wp-content/uploads/2018/07/%D0%A2%D1%83%D1%80%D0%B3%D0%B5%D0%BD%D0%B5%D0%B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 вальдшнепами -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этой королевской дичью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-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у писателя были связаны не очень приятные воспоминания. На вальдшнепов он раньше часто ходил со Львом Николаевичем Толстым. А причина их исторической ссоры так и осталась невыясненной. </w:t>
      </w:r>
      <w:r w:rsidR="004D2C4C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Доподлинно известно только то, что друг с другом они не разговаривали целых семнадцать лет.</w:t>
      </w:r>
    </w:p>
    <w:p w:rsidR="0042242E" w:rsidRPr="004D2C4C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То ли Тургенев сказал, что Толстой сильно смахивает на деревянную ложку, то ли Толстой сравнил Тургенева </w:t>
      </w:r>
      <w:r w:rsidR="0042242E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одним из традиционных русских блюд. Каким – </w:t>
      </w:r>
      <w:r w:rsidR="0042242E" w:rsidRPr="004D2C4C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 xml:space="preserve">Студнем, </w:t>
      </w:r>
      <w:r w:rsidR="00F8460A" w:rsidRPr="004D2C4C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>квашеной капустой</w:t>
      </w:r>
      <w:r w:rsidR="005D4426" w:rsidRPr="004D2C4C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>, пареной репой</w:t>
      </w:r>
      <w:r w:rsidR="004D2C4C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>?</w:t>
      </w:r>
    </w:p>
    <w:p w:rsidR="00F8460A" w:rsidRDefault="00297D38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0FEC3F94" wp14:editId="754FC596">
            <wp:simplePos x="0" y="0"/>
            <wp:positionH relativeFrom="column">
              <wp:posOffset>1696085</wp:posOffset>
            </wp:positionH>
            <wp:positionV relativeFrom="paragraph">
              <wp:posOffset>260985</wp:posOffset>
            </wp:positionV>
            <wp:extent cx="21050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02" y="21466"/>
                <wp:lineTo x="21502" y="0"/>
                <wp:lineTo x="0" y="0"/>
              </wp:wrapPolygon>
            </wp:wrapTight>
            <wp:docPr id="48" name="image" descr="https://zdraveda.ru/wp-content/uploads/2018/03/kvashenaja-kap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zdraveda.ru/wp-content/uploads/2018/03/kvashenaja-kapust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2BD2CB91" wp14:editId="50D84893">
            <wp:simplePos x="0" y="0"/>
            <wp:positionH relativeFrom="column">
              <wp:posOffset>3929380</wp:posOffset>
            </wp:positionH>
            <wp:positionV relativeFrom="paragraph">
              <wp:posOffset>260350</wp:posOffset>
            </wp:positionV>
            <wp:extent cx="208407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324" y="21444"/>
                <wp:lineTo x="21324" y="0"/>
                <wp:lineTo x="0" y="0"/>
              </wp:wrapPolygon>
            </wp:wrapTight>
            <wp:docPr id="49" name="image" descr="http://cdn.vkusvill.ru/sites/default/files/styles/large_1/public/images/39/2016/04/16544.jpg?itok=PfYept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cdn.vkusvill.ru/sites/default/files/styles/large_1/public/images/39/2016/04/16544.jpg?itok=PfYept3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14651382" wp14:editId="04AA2F7B">
            <wp:simplePos x="0" y="0"/>
            <wp:positionH relativeFrom="column">
              <wp:posOffset>-110490</wp:posOffset>
            </wp:positionH>
            <wp:positionV relativeFrom="paragraph">
              <wp:posOffset>200660</wp:posOffset>
            </wp:positionV>
            <wp:extent cx="162433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47" name="image" descr="http://lumme-ru.com/_bl/0/4809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lumme-ru.com/_bl/0/480906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C4C" w:rsidRPr="004D2C4C" w:rsidRDefault="004D2C4C" w:rsidP="004D2C4C">
      <w:pPr>
        <w:spacing w:after="0" w:line="240" w:lineRule="auto"/>
        <w:ind w:firstLine="567"/>
        <w:jc w:val="both"/>
        <w:rPr>
          <w:rFonts w:ascii="Cambria" w:hAnsi="Cambria" w:cs="Arial"/>
          <w:color w:val="000000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lastRenderedPageBreak/>
        <w:t>Возможно, за мягкотелость, мнительность, нерешительность</w:t>
      </w:r>
      <w:r w:rsidR="00095D3A">
        <w:rPr>
          <w:rFonts w:ascii="Cambria" w:hAnsi="Cambria" w:cs="Arial"/>
          <w:color w:val="000000"/>
          <w:sz w:val="28"/>
          <w:szCs w:val="28"/>
        </w:rPr>
        <w:t>, трусоватость</w:t>
      </w:r>
      <w:r>
        <w:rPr>
          <w:rFonts w:ascii="Cambria" w:hAnsi="Cambria" w:cs="Arial"/>
          <w:color w:val="000000"/>
          <w:sz w:val="28"/>
          <w:szCs w:val="28"/>
        </w:rPr>
        <w:t xml:space="preserve"> Лев Николаевич мог назвать Тургенева студнем. </w:t>
      </w:r>
      <w:r w:rsidRPr="004D2C4C">
        <w:rPr>
          <w:rFonts w:ascii="Cambria" w:hAnsi="Cambria" w:cs="Arial"/>
          <w:color w:val="000000"/>
          <w:sz w:val="28"/>
          <w:szCs w:val="28"/>
        </w:rPr>
        <w:t xml:space="preserve">Личность </w:t>
      </w:r>
      <w:r>
        <w:rPr>
          <w:rFonts w:ascii="Cambria" w:hAnsi="Cambria" w:cs="Arial"/>
          <w:color w:val="000000"/>
          <w:sz w:val="28"/>
          <w:szCs w:val="28"/>
        </w:rPr>
        <w:t>Ивана Сергеевича</w:t>
      </w:r>
      <w:r w:rsidRPr="004D2C4C">
        <w:rPr>
          <w:rFonts w:ascii="Cambria" w:hAnsi="Cambria" w:cs="Arial"/>
          <w:color w:val="000000"/>
          <w:sz w:val="28"/>
          <w:szCs w:val="28"/>
        </w:rPr>
        <w:t xml:space="preserve"> состояла сплошь из противоречий. Например, несмотря на большой рост и борцовское телосложение, Тургенев был удивительно мягким, неконфликтным человеком.</w:t>
      </w:r>
    </w:p>
    <w:p w:rsidR="00F8460A" w:rsidRPr="004D2C4C" w:rsidRDefault="00F8460A" w:rsidP="004D2C4C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 w:rsidR="004D2C4C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5D4426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Характерец и привычки у мэтра русской литературы были ещё те. Например, всю свою жизнь</w:t>
      </w:r>
      <w:r w:rsidR="004D2C4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4D2C4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Иургенев</w:t>
      </w:r>
      <w:proofErr w:type="spell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бегал от холеры, боялся подцепить заразу, всё время принимал какие-то лекарства</w:t>
      </w:r>
      <w:r w:rsidR="005D4426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 Н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есколько раз в день </w:t>
      </w:r>
      <w:r w:rsidR="005D4426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Иван Сергеевич 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обтирался одеколоном. </w:t>
      </w:r>
      <w:r w:rsidR="005D4426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н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не </w:t>
      </w:r>
      <w:proofErr w:type="gramStart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мог</w:t>
      </w:r>
      <w:proofErr w:type="gram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есть, когда стол был небрежно сервирован. По поводу </w:t>
      </w:r>
      <w:r w:rsidR="003B6FA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ургеневского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аптечного сундучка, которым он дорожил как фамильной драгоценностью</w:t>
      </w:r>
      <w:r w:rsidR="003B6FAC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, с</w:t>
      </w: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реди друзей ходила одна любопытная история. Однажды Тургенев и его </w:t>
      </w:r>
      <w:proofErr w:type="gramStart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друг</w:t>
      </w:r>
      <w:proofErr w:type="gram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и коллега по литературному цеху Афанасий Фет отправились на охоту. </w:t>
      </w:r>
      <w:r w:rsidR="005D4426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уть до места выпал неблизкий</w:t>
      </w:r>
      <w:r w:rsidR="005D4426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 Приятелям-литераторам</w:t>
      </w:r>
      <w:r w:rsidR="005D4426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пришлось остановиться на ночлег у знакомых помещиков. Хоть и было уже 11 вечера, хозяева стали потчевать их обедом из пяти блюд начиная с супа. В конце угощенья появилось светящееся желе. Доморощенный </w:t>
      </w:r>
      <w:proofErr w:type="spellStart"/>
      <w:r w:rsidR="005D4426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атель</w:t>
      </w:r>
      <w:proofErr w:type="spellEnd"/>
      <w:r w:rsidR="005D4426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осветил свой прозрачный Колизей восковым огарком в наперстке, прилепленном желтком к середине блюда. Оценив хрупкость конструкции, Фет запустил ложку с наружного края желейного венца и положил добычу на тарелку. Тургенев же неосторожно рассек венец, и все желе, дрожа, повалилось на огарок, затрещавший и пустивший струйку копоти. Сладкого больше никому не досталось, чем Тургенев был сильно смущен.</w:t>
      </w:r>
    </w:p>
    <w:p w:rsidR="00D40753" w:rsidRPr="00DE281A" w:rsidRDefault="005D4426" w:rsidP="00D40753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аутро сервировали обильный завтрак: превосходные пикули и грибки, жареная печенка в сметане, молодой рассыпчатый картофель и большое блюдо с телячьими котлетами, плавающими в сочном бульоне. «Так мы и к вечеру не доберемся», - шепнул Тургенев Фету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. 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Приятели </w:t>
      </w:r>
      <w:proofErr w:type="gramStart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тдали должное завтраку и собрались было</w:t>
      </w:r>
      <w:proofErr w:type="gramEnd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отъехать.</w:t>
      </w:r>
      <w:r w:rsidR="00D4075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D40753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Хозяйка долго еще уговаривала взять в дорогу оставшиеся котлеты</w:t>
      </w:r>
      <w:r w:rsidR="00D4075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D40753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..</w:t>
      </w:r>
    </w:p>
    <w:p w:rsidR="00D40753" w:rsidRPr="00DE281A" w:rsidRDefault="003B6FAC" w:rsidP="00D40753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0309ED">
        <w:rPr>
          <w:rFonts w:ascii="Cambria" w:eastAsia="Times New Roman" w:hAnsi="Cambria" w:cs="Times New Roman"/>
          <w:noProof/>
          <w:sz w:val="16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96E1F66" wp14:editId="00B7636B">
                <wp:simplePos x="0" y="0"/>
                <wp:positionH relativeFrom="column">
                  <wp:posOffset>-46990</wp:posOffset>
                </wp:positionH>
                <wp:positionV relativeFrom="paragraph">
                  <wp:posOffset>2201545</wp:posOffset>
                </wp:positionV>
                <wp:extent cx="6243320" cy="5256530"/>
                <wp:effectExtent l="19050" t="19050" r="24130" b="20320"/>
                <wp:wrapTight wrapText="bothSides">
                  <wp:wrapPolygon edited="0">
                    <wp:start x="2373" y="-78"/>
                    <wp:lineTo x="1845" y="-78"/>
                    <wp:lineTo x="527" y="783"/>
                    <wp:lineTo x="527" y="1174"/>
                    <wp:lineTo x="-66" y="2192"/>
                    <wp:lineTo x="-66" y="19100"/>
                    <wp:lineTo x="264" y="19961"/>
                    <wp:lineTo x="264" y="20118"/>
                    <wp:lineTo x="1252" y="21214"/>
                    <wp:lineTo x="2175" y="21605"/>
                    <wp:lineTo x="2241" y="21605"/>
                    <wp:lineTo x="19311" y="21605"/>
                    <wp:lineTo x="19377" y="21605"/>
                    <wp:lineTo x="20234" y="21214"/>
                    <wp:lineTo x="20299" y="21214"/>
                    <wp:lineTo x="21288" y="20040"/>
                    <wp:lineTo x="21288" y="19961"/>
                    <wp:lineTo x="21618" y="18787"/>
                    <wp:lineTo x="21618" y="2427"/>
                    <wp:lineTo x="21090" y="1252"/>
                    <wp:lineTo x="21024" y="861"/>
                    <wp:lineTo x="19640" y="-78"/>
                    <wp:lineTo x="19179" y="-78"/>
                    <wp:lineTo x="2373" y="-78"/>
                  </wp:wrapPolygon>
                </wp:wrapTight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5256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6FAC" w:rsidRPr="006B5097" w:rsidRDefault="003B6FAC" w:rsidP="003B6FAC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65EB1F4" wp14:editId="19DDB59C">
                                  <wp:extent cx="1291619" cy="876300"/>
                                  <wp:effectExtent l="0" t="0" r="3810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813" cy="876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FAC" w:rsidRDefault="003B6FAC" w:rsidP="003B6FAC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6F5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Заглянем в книгу кулинарных рецептов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center"/>
                              <w:outlineLvl w:val="2"/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382C16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b/>
                                <w:bCs/>
                                <w:color w:val="382C16"/>
                                <w:sz w:val="16"/>
                                <w:szCs w:val="16"/>
                                <w:lang w:eastAsia="ru-RU"/>
                              </w:rPr>
                              <w:t>Телячьи котлеты в бульонном соусе.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На 4 порции нужно: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8 телячьих отбивных на косточке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1 яйцо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100 г молотых сухарей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100 г сливочного масла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Для соуса: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80 г муки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60 г сливочного масла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600 мл бульона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60 г сахара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1 лимон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1 ст. л. Каперсов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50 мл белого сухого вина</w:t>
                            </w:r>
                          </w:p>
                          <w:p w:rsidR="003B6FAC" w:rsidRPr="003B6FAC" w:rsidRDefault="003B6FAC" w:rsidP="003B6FAC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3B6FAC">
                              <w:rPr>
                                <w:rFonts w:ascii="Cambria" w:eastAsia="Times New Roman" w:hAnsi="Cambria" w:cs="Arial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Мясо отбить, посолить. Обмакнуть каждую котлету в яйцо, обсыпать сухарями и обжарить в масле. Из половины лимона выжать сок. Другую половину нарезать. Для соуса муку поджарить с маслом, прокипятить с бульоном. Четверть сахара поджарить до темного цвета, влить 1 ст. л. Бульона, вскипятить и смешать с соусом. Смесь процедить, добавить оставшиеся ингредиенты соуса. Вскипятить и облить соусом котлеты.</w:t>
                            </w:r>
                          </w:p>
                          <w:p w:rsidR="003B6FAC" w:rsidRDefault="003B6FAC" w:rsidP="003B6FAC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Arial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3B6FAC" w:rsidRPr="007716F5" w:rsidRDefault="00095D3A" w:rsidP="003B6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E281A">
                              <w:rPr>
                                <w:rFonts w:ascii="Cambria" w:eastAsia="Times New Roman" w:hAnsi="Cambria" w:cs="Arial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31EDEAE" wp14:editId="7251882F">
                                  <wp:extent cx="1380106" cy="1104085"/>
                                  <wp:effectExtent l="0" t="0" r="0" b="1270"/>
                                  <wp:docPr id="33793" name="Рисунок 337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Телячьи котлеты в бульонном соусе. Материал предоставлен журналом &quot;Гастроном&quot;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850" cy="110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9" style="position:absolute;left:0;text-align:left;margin-left:-3.7pt;margin-top:173.35pt;width:491.6pt;height:413.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" fillcolor="window" strokecolor="red" strokeweight="3pt">
                <v:textbox>
                  <w:txbxContent>
                    <w:p w:rsidR="003B6FAC" w:rsidRPr="006B5097" w:rsidRDefault="003B6FAC" w:rsidP="003B6FAC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65EB1F4" wp14:editId="19DDB59C">
                            <wp:extent cx="1291619" cy="876300"/>
                            <wp:effectExtent l="0" t="0" r="3810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813" cy="876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FAC" w:rsidRDefault="003B6FAC" w:rsidP="003B6FAC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7716F5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  <w:t>Заглянем в книгу кулинарных рецептов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center"/>
                        <w:outlineLvl w:val="2"/>
                        <w:rPr>
                          <w:rFonts w:ascii="Cambria" w:eastAsia="Times New Roman" w:hAnsi="Cambria" w:cs="Arial"/>
                          <w:b/>
                          <w:bCs/>
                          <w:color w:val="382C16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b/>
                          <w:bCs/>
                          <w:color w:val="382C16"/>
                          <w:sz w:val="16"/>
                          <w:szCs w:val="16"/>
                          <w:lang w:eastAsia="ru-RU"/>
                        </w:rPr>
                        <w:t>Телячьи котлеты в бульонном соусе.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На 4 порции нужно: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8 телячьих отбивных на косточке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1 яйцо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100 г молотых сухарей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100 г сливочного масла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Для соуса: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80 г муки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60 г сливочного масла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600 мл бульона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60 г сахара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1 лимон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1 ст. л. Каперсов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50 мл белого сухого вина</w:t>
                      </w:r>
                    </w:p>
                    <w:p w:rsidR="003B6FAC" w:rsidRPr="003B6FAC" w:rsidRDefault="003B6FAC" w:rsidP="003B6FAC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3B6FAC">
                        <w:rPr>
                          <w:rFonts w:ascii="Cambria" w:eastAsia="Times New Roman" w:hAnsi="Cambria" w:cs="Arial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Мясо отбить, посолить. Обмакнуть каждую котлету в яйцо, обсыпать сухарями и обжарить в масле. Из половины лимона выжать сок. Другую половину нарезать. Для соуса муку поджарить с маслом, прокипятить с бульоном. Четверть сахара поджарить до темного цвета, влить 1 ст. л. Бульона, вскипятить и смешать с соусом. Смесь процедить, добавить оставшиеся ингредиенты соуса. Вскипятить и облить соусом котлеты.</w:t>
                      </w:r>
                    </w:p>
                    <w:p w:rsidR="003B6FAC" w:rsidRDefault="003B6FAC" w:rsidP="003B6FAC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Arial"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3B6FAC" w:rsidRPr="007716F5" w:rsidRDefault="00095D3A" w:rsidP="003B6FA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DE281A">
                        <w:rPr>
                          <w:rFonts w:ascii="Cambria" w:eastAsia="Times New Roman" w:hAnsi="Cambria" w:cs="Arial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231EDEAE" wp14:editId="7251882F">
                            <wp:extent cx="1380106" cy="1104085"/>
                            <wp:effectExtent l="0" t="0" r="0" b="1270"/>
                            <wp:docPr id="33793" name="Рисунок 337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Телячьи котлеты в бульонном соусе. Материал предоставлен журналом &quot;Гастроном&quot;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850" cy="110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D40753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ургенев, трясясь в тарантасе, пребывал в своём вечном ожидании внезапной вспышки холеры</w:t>
      </w:r>
      <w:r w:rsidR="00D4075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</w:t>
      </w:r>
      <w:r w:rsidR="00D40753" w:rsidRPr="00D4075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D40753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ут дорога стала круто спускаться в долину</w:t>
      </w:r>
      <w:r w:rsidR="00D4075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. </w:t>
      </w:r>
      <w:r w:rsidR="00D40753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Фету, чтобы не скатиться, пришлось упереться ногами в походную аптечку-сундучок. Вдруг на очередном толчке Тургенев к</w:t>
      </w:r>
      <w:r w:rsidR="00D4075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ак закричит: «Что же это такое?».</w:t>
      </w:r>
      <w:r w:rsidR="00D40753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Оказывается, слуга завязал блюдо с котлетами в салфетку, поставил на аптечку, и жирная подливка протекла на ящик с драгоценным содержимым. Кинулись вытирать аптечку газетами</w:t>
      </w:r>
      <w:r w:rsidR="00D4075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 Хозяйственный</w:t>
      </w:r>
      <w:r w:rsidR="00D40753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Фет отказался выбросить коварные котлеты и держал их в руках, умирая со смеху, пока Тургенев, промывая, таскал по росе блюдо и ворчал: </w:t>
      </w:r>
      <w:r w:rsidR="00D4075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«</w:t>
      </w:r>
      <w:r w:rsidR="00D40753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Проклятое русское гостеприимство!».</w:t>
      </w:r>
    </w:p>
    <w:p w:rsidR="00D40753" w:rsidRDefault="00D40753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E281A" w:rsidRPr="00DE281A" w:rsidRDefault="00DE281A" w:rsidP="003B6FAC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DE281A" w:rsidRPr="00DE281A" w:rsidRDefault="00DE281A" w:rsidP="00DE281A">
      <w:pPr>
        <w:spacing w:after="0" w:line="240" w:lineRule="auto"/>
        <w:jc w:val="both"/>
        <w:rPr>
          <w:rFonts w:ascii="Cambria" w:hAnsi="Cambria" w:cs="Tahoma"/>
          <w:color w:val="222222"/>
          <w:sz w:val="28"/>
          <w:szCs w:val="28"/>
          <w:shd w:val="clear" w:color="auto" w:fill="F1F1F1"/>
        </w:rPr>
      </w:pPr>
    </w:p>
    <w:p w:rsid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297D38" w:rsidRDefault="00297D38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297D38" w:rsidRDefault="00297D38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297D38" w:rsidRDefault="00297D38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297D38" w:rsidRDefault="00297D38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297D38" w:rsidRDefault="00297D38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297D38" w:rsidRPr="00DE281A" w:rsidRDefault="00297D38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E281A" w:rsidRPr="00D40753" w:rsidRDefault="00D40753" w:rsidP="00D40753">
      <w:pPr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</w:pPr>
      <w:r w:rsidRPr="00D40753"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 xml:space="preserve">Часть </w:t>
      </w:r>
      <w:r w:rsidR="003B6FAC"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  <w:t>3</w:t>
      </w:r>
      <w:r w:rsidRPr="00D40753"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  <w:t xml:space="preserve">. </w:t>
      </w:r>
      <w:r w:rsidR="00DE281A" w:rsidRPr="00D40753"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  <w:t xml:space="preserve">Из </w:t>
      </w:r>
      <w:r w:rsidR="007856DB"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  <w:t>Европы</w:t>
      </w:r>
      <w:r w:rsidR="00DE281A" w:rsidRPr="00D40753">
        <w:rPr>
          <w:rFonts w:ascii="Cambria" w:eastAsia="Times New Roman" w:hAnsi="Cambria" w:cs="Times New Roman"/>
          <w:b/>
          <w:bCs/>
          <w:smallCaps/>
          <w:color w:val="000000"/>
          <w:sz w:val="28"/>
          <w:szCs w:val="28"/>
          <w:lang w:eastAsia="ru-RU"/>
        </w:rPr>
        <w:t xml:space="preserve"> с любовью</w:t>
      </w:r>
    </w:p>
    <w:p w:rsidR="00BC350A" w:rsidRDefault="00BC350A" w:rsidP="00095D3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095D3A" w:rsidRPr="00DE281A" w:rsidRDefault="00095D3A" w:rsidP="00095D3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F15CB3" w:rsidRDefault="007856DB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5B9071C4" wp14:editId="4F695EC5">
            <wp:simplePos x="0" y="0"/>
            <wp:positionH relativeFrom="column">
              <wp:posOffset>3743325</wp:posOffset>
            </wp:positionH>
            <wp:positionV relativeFrom="paragraph">
              <wp:posOffset>2039620</wp:posOffset>
            </wp:positionV>
            <wp:extent cx="2108835" cy="3278505"/>
            <wp:effectExtent l="0" t="0" r="5715" b="0"/>
            <wp:wrapTight wrapText="bothSides">
              <wp:wrapPolygon edited="0">
                <wp:start x="0" y="0"/>
                <wp:lineTo x="0" y="21462"/>
                <wp:lineTo x="21463" y="21462"/>
                <wp:lineTo x="21463" y="0"/>
                <wp:lineTo x="0" y="0"/>
              </wp:wrapPolygon>
            </wp:wrapTight>
            <wp:docPr id="33799" name="image" descr="https://s4-goods.ozstatic.by/2000/496/203/10/102034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4-goods.ozstatic.by/2000/496/203/10/10203496_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Когда Иван Сергеевич влюбился во французскую певицу испанского происхождения певицу Полину Виардо Гарсиа и стал колесить за ней по Европе, маменька окончательно перекрыла скудный финансовый ручеёк. Отлично владеющий несколькими языками, Тургенев чувствовал себя в Европе как рыба в воде, но европейские кухни его не впечатлили. Так, от </w:t>
      </w:r>
      <w:proofErr w:type="gramStart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емецкой</w:t>
      </w:r>
      <w:proofErr w:type="gramEnd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он был не в восторге</w:t>
      </w:r>
      <w:r w:rsidR="00F15CB3" w:rsidRPr="00F15CB3">
        <w:rPr>
          <w:rFonts w:ascii="Cambria" w:hAnsi="Cambria"/>
          <w:color w:val="000000"/>
          <w:sz w:val="28"/>
          <w:szCs w:val="28"/>
        </w:rPr>
        <w:t xml:space="preserve">: «Кому не известно, что такое немецкий обед? </w:t>
      </w:r>
      <w:proofErr w:type="gramStart"/>
      <w:r w:rsidR="00F15CB3" w:rsidRPr="00F15CB3">
        <w:rPr>
          <w:rFonts w:ascii="Cambria" w:hAnsi="Cambria"/>
          <w:color w:val="000000"/>
          <w:sz w:val="28"/>
          <w:szCs w:val="28"/>
        </w:rPr>
        <w:t xml:space="preserve">Водянистый суп с шишковатыми клецками и корицей, разварная говядина, сухая как пробка, с приросшим белым жиром, ослизлым картофелем, пухлой свеклой и жеваным хреном, посинелый угорь с </w:t>
      </w:r>
      <w:proofErr w:type="spellStart"/>
      <w:r w:rsidR="00F15CB3" w:rsidRPr="00F15CB3">
        <w:rPr>
          <w:rFonts w:ascii="Cambria" w:hAnsi="Cambria"/>
          <w:color w:val="000000"/>
          <w:sz w:val="28"/>
          <w:szCs w:val="28"/>
        </w:rPr>
        <w:t>капорцами</w:t>
      </w:r>
      <w:proofErr w:type="spellEnd"/>
      <w:r w:rsidR="00F15CB3" w:rsidRPr="00F15CB3">
        <w:rPr>
          <w:rFonts w:ascii="Cambria" w:hAnsi="Cambria"/>
          <w:color w:val="000000"/>
          <w:sz w:val="28"/>
          <w:szCs w:val="28"/>
        </w:rPr>
        <w:t xml:space="preserve"> и уксусом, жареное с вареньем и неизбежная </w:t>
      </w:r>
      <w:proofErr w:type="spellStart"/>
      <w:r w:rsidR="00F15CB3" w:rsidRPr="00F15CB3">
        <w:rPr>
          <w:rFonts w:ascii="Cambria" w:hAnsi="Cambria"/>
          <w:color w:val="000000"/>
          <w:sz w:val="28"/>
          <w:szCs w:val="28"/>
        </w:rPr>
        <w:t>Mehlspeise</w:t>
      </w:r>
      <w:proofErr w:type="spellEnd"/>
      <w:r w:rsidR="00F15CB3" w:rsidRPr="00F15CB3">
        <w:rPr>
          <w:rFonts w:ascii="Cambria" w:hAnsi="Cambria"/>
          <w:color w:val="000000"/>
          <w:sz w:val="28"/>
          <w:szCs w:val="28"/>
        </w:rPr>
        <w:t>, нечто вроде пудинга, с кисловатой красной подливкой</w:t>
      </w:r>
      <w:r w:rsidR="00F15CB3">
        <w:rPr>
          <w:rFonts w:ascii="Cambria" w:hAnsi="Cambria"/>
          <w:color w:val="000000"/>
          <w:sz w:val="28"/>
          <w:szCs w:val="28"/>
        </w:rPr>
        <w:t xml:space="preserve"> </w:t>
      </w:r>
      <w:r w:rsidR="00F15CB3" w:rsidRPr="00F15CB3">
        <w:rPr>
          <w:rFonts w:ascii="Cambria" w:hAnsi="Cambria"/>
          <w:color w:val="000000"/>
          <w:sz w:val="28"/>
          <w:szCs w:val="28"/>
        </w:rPr>
        <w:t>…»</w:t>
      </w:r>
      <w:r w:rsidR="00F15CB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.</w:t>
      </w:r>
      <w:proofErr w:type="gramEnd"/>
      <w:r w:rsidR="00F15CB3" w:rsidRPr="00F15CB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</w:t>
      </w:r>
      <w:r w:rsidR="00F15CB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В какой из тургеневских повестей мы встречаем это признание</w:t>
      </w: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– </w:t>
      </w:r>
      <w:r w:rsidRPr="007856DB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>«Ася», «»Первая любовь», «Вешние воды»</w:t>
      </w:r>
      <w:r w:rsidR="00F15CB3" w:rsidRPr="007856DB">
        <w:rPr>
          <w:rFonts w:ascii="Cambria" w:eastAsia="Times New Roman" w:hAnsi="Cambria" w:cs="Arial"/>
          <w:caps/>
          <w:color w:val="000000"/>
          <w:sz w:val="28"/>
          <w:szCs w:val="28"/>
          <w:lang w:eastAsia="ru-RU"/>
        </w:rPr>
        <w:t>?</w:t>
      </w:r>
    </w:p>
    <w:p w:rsidR="00F15CB3" w:rsidRDefault="00F15CB3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F15CB3" w:rsidRDefault="007856DB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Столь нелестный отзыв о немецкой кухне можно найти в повести И.С. Тургенева «Вешние воды».</w:t>
      </w:r>
    </w:p>
    <w:p w:rsidR="00F15CB3" w:rsidRDefault="00F15CB3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7856DB" w:rsidRPr="00DE281A" w:rsidRDefault="007856DB" w:rsidP="007856DB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В Париже тоже сначала приходилось довольствоваться куриным супом, который он, к счастью, очень любил, и удивляться, насколько скудно питаются французы. В замке </w:t>
      </w:r>
      <w:proofErr w:type="spellStart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уртавнель</w:t>
      </w:r>
      <w:proofErr w:type="spellEnd"/>
      <w:r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, где обитала его возлюбленная с семьёй, питались жидким бульоном, парой пирожков, тушёными бобами, тонко наструганной ветчиной и суфле. Умеренному в еде, но всё-таки привыкшему к русскому обильному столу, Тургеневу не сразу удалось приспособиться к французской трапезе.</w:t>
      </w:r>
    </w:p>
    <w:p w:rsidR="005B5550" w:rsidRDefault="00D40753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Например, о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бед в замке </w:t>
      </w:r>
      <w:proofErr w:type="spellStart"/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Куртавнель</w:t>
      </w:r>
      <w:proofErr w:type="spellEnd"/>
      <w:r w:rsidR="007710D3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, где обитало семейство Виардо,</w:t>
      </w:r>
      <w:r w:rsidR="00DE281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состоял из бульона, слабого до бесчувствия; вторым блюдом был пирожок, какие у русских подаются к супу; третьим - вареные бобы с художественно нарезанными ломтиками светившейся насквозь ветчины; последним являлись легкие блинчики на взбитых белках с вареньем на небольшом плафоне.</w:t>
      </w:r>
    </w:p>
    <w:p w:rsidR="005B5550" w:rsidRDefault="005B5550" w:rsidP="00DE281A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7856DB" w:rsidRPr="00DE281A" w:rsidRDefault="007856DB" w:rsidP="007856DB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DE281A" w:rsidRPr="005B5550" w:rsidRDefault="00DE281A" w:rsidP="005B5550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5B555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Но </w:t>
      </w:r>
      <w:r w:rsidR="007856DB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Тургенев</w:t>
      </w:r>
      <w:r w:rsidRPr="005B5550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скоро привык к новому образу жизни и, получив наследство, приезжал на родину нечасто.</w:t>
      </w:r>
    </w:p>
    <w:p w:rsidR="00F15CB3" w:rsidRPr="00F15CB3" w:rsidRDefault="00C50D22" w:rsidP="005B555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C50D22">
        <w:rPr>
          <w:rFonts w:ascii="Cambria" w:hAnsi="Cambria"/>
          <w:color w:val="333333"/>
          <w:sz w:val="28"/>
          <w:szCs w:val="28"/>
        </w:rPr>
        <w:lastRenderedPageBreak/>
        <w:t xml:space="preserve">Как русский барин стал французским </w:t>
      </w:r>
      <w:proofErr w:type="spellStart"/>
      <w:r w:rsidRPr="00C50D22">
        <w:rPr>
          <w:rFonts w:ascii="Cambria" w:hAnsi="Cambria"/>
          <w:color w:val="333333"/>
          <w:sz w:val="28"/>
          <w:szCs w:val="28"/>
        </w:rPr>
        <w:t>гурмэ</w:t>
      </w:r>
      <w:proofErr w:type="spellEnd"/>
      <w:r w:rsidRPr="00C50D22">
        <w:rPr>
          <w:rFonts w:ascii="Cambria" w:hAnsi="Cambria"/>
          <w:color w:val="333333"/>
          <w:sz w:val="28"/>
          <w:szCs w:val="28"/>
        </w:rPr>
        <w:t>? Скорее всего, он был подготовлен к такой трансформации</w:t>
      </w:r>
      <w:proofErr w:type="gramStart"/>
      <w:r w:rsidRPr="00C50D22">
        <w:rPr>
          <w:rFonts w:ascii="Cambria" w:hAnsi="Cambria"/>
          <w:color w:val="333333"/>
          <w:sz w:val="28"/>
          <w:szCs w:val="28"/>
        </w:rPr>
        <w:t>.</w:t>
      </w:r>
      <w:proofErr w:type="gramEnd"/>
      <w:r w:rsidRPr="00C50D2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856DB" w:rsidRPr="00C50D2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е</w:t>
      </w:r>
      <w:proofErr w:type="gramEnd"/>
      <w:r w:rsidR="007856DB" w:rsidRPr="00C50D2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будем забывать, что еще в</w:t>
      </w:r>
      <w:r w:rsidR="00F15CB3"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Санкт-Петербурге </w:t>
      </w:r>
      <w:r w:rsidR="007856DB" w:rsidRPr="00C50D2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Иван Сергеевич</w:t>
      </w:r>
      <w:r w:rsidR="00F15CB3"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5B5550" w:rsidRPr="00C50D22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ередк</w:t>
      </w:r>
      <w:r w:rsidR="00F15CB3"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о бывал во французском ресторане </w:t>
      </w:r>
      <w:proofErr w:type="spellStart"/>
      <w:r w:rsidR="00F15CB3"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юссо</w:t>
      </w:r>
      <w:proofErr w:type="spellEnd"/>
      <w:r w:rsidR="00F15CB3"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на Большой Морской, знаменитом своей кухней. в конце апреля 1859 года в этом ресторане собрались петербургские писатели, чтобы проводить Тургенева за границу.</w:t>
      </w:r>
    </w:p>
    <w:p w:rsidR="00F15CB3" w:rsidRPr="00F15CB3" w:rsidRDefault="00F15CB3" w:rsidP="005B555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Интересное событие происходило в это время и в Москве — начиная с 1862 года один раз в десять лет проходили «Недели французской гастрономии» в честь примирения между Россией и Францией после войны 1812 года. Лучшие французские повара баловали москвичей кулинарными шедеврами, а среди гостей были замечены </w:t>
      </w:r>
      <w:r w:rsidR="007856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генерал Михаил </w:t>
      </w:r>
      <w:r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Скобелев, </w:t>
      </w:r>
      <w:r w:rsidR="007856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ученый Дмитрий</w:t>
      </w:r>
      <w:r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Менделеев,</w:t>
      </w:r>
      <w:r w:rsidR="007856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писатели Иван</w:t>
      </w:r>
      <w:r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Тургенев</w:t>
      </w:r>
      <w:r w:rsidR="007856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и Антон</w:t>
      </w:r>
      <w:r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</w:t>
      </w:r>
      <w:r w:rsidR="007856DB"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Чехов</w:t>
      </w:r>
      <w:r w:rsidR="007856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предприниматель и меценат</w:t>
      </w:r>
      <w:r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Савва Морозов</w:t>
      </w:r>
      <w:r w:rsidR="007856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и многие другие популярные </w:t>
      </w:r>
      <w:r w:rsidR="003B6DFE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личности</w:t>
      </w:r>
      <w:r w:rsidR="007856DB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того времени</w:t>
      </w:r>
      <w:r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.</w:t>
      </w:r>
      <w:r w:rsidR="003B6DFE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А как с</w:t>
      </w:r>
      <w:r w:rsidRPr="00F15CB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 легкой руки писателя Аксакова этот гастрономический дебют стали называть «Битвой французской кухни с русским желудком».</w:t>
      </w:r>
    </w:p>
    <w:p w:rsidR="00DE281A" w:rsidRPr="005B5550" w:rsidRDefault="00DE281A" w:rsidP="005B5550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</w:p>
    <w:p w:rsidR="00095D3A" w:rsidRPr="005B5550" w:rsidRDefault="00095D3A" w:rsidP="00F36B5D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5B5550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Ведущий </w:t>
      </w:r>
      <w:r w:rsidR="00F36B5D">
        <w:rPr>
          <w:rFonts w:ascii="Cambria" w:eastAsia="Times New Roman" w:hAnsi="Cambria" w:cs="Times New Roman"/>
          <w:i/>
          <w:sz w:val="28"/>
          <w:szCs w:val="28"/>
          <w:lang w:eastAsia="ru-RU"/>
        </w:rPr>
        <w:t>1</w:t>
      </w:r>
      <w:r w:rsidRPr="005B5550">
        <w:rPr>
          <w:rFonts w:ascii="Cambria" w:eastAsia="Times New Roman" w:hAnsi="Cambria" w:cs="Times New Roman"/>
          <w:i/>
          <w:sz w:val="28"/>
          <w:szCs w:val="28"/>
          <w:lang w:eastAsia="ru-RU"/>
        </w:rPr>
        <w:t>.</w:t>
      </w:r>
    </w:p>
    <w:p w:rsidR="00DE281A" w:rsidRPr="00DE281A" w:rsidRDefault="00DE281A" w:rsidP="005B5550">
      <w:pPr>
        <w:spacing w:after="0" w:line="240" w:lineRule="auto"/>
        <w:ind w:firstLine="567"/>
        <w:jc w:val="both"/>
        <w:rPr>
          <w:rFonts w:ascii="Cambria" w:hAnsi="Cambria" w:cs="Times New Roman"/>
          <w:color w:val="000000"/>
          <w:sz w:val="28"/>
          <w:szCs w:val="28"/>
        </w:rPr>
      </w:pPr>
      <w:r w:rsidRPr="005B5550">
        <w:rPr>
          <w:rFonts w:ascii="Cambria" w:hAnsi="Cambria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79F70B5" wp14:editId="5AB38AB9">
            <wp:simplePos x="0" y="0"/>
            <wp:positionH relativeFrom="column">
              <wp:posOffset>2040255</wp:posOffset>
            </wp:positionH>
            <wp:positionV relativeFrom="paragraph">
              <wp:posOffset>64770</wp:posOffset>
            </wp:positionV>
            <wp:extent cx="3885565" cy="2492375"/>
            <wp:effectExtent l="0" t="0" r="635" b="317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3" name="image" descr="https://img-fotki.yandex.ru/get/9088/114691520.4c/0_a02f3_e60e3c5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-fotki.yandex.ru/get/9088/114691520.4c/0_a02f3_e60e3c51_X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5550">
        <w:rPr>
          <w:rFonts w:ascii="Cambria" w:hAnsi="Cambria" w:cs="Times New Roman"/>
          <w:color w:val="000000"/>
          <w:sz w:val="28"/>
          <w:szCs w:val="28"/>
        </w:rPr>
        <w:t>Как утвержда</w:t>
      </w:r>
      <w:r w:rsidR="00297D38" w:rsidRPr="005B5550">
        <w:rPr>
          <w:rFonts w:ascii="Cambria" w:hAnsi="Cambria" w:cs="Times New Roman"/>
          <w:color w:val="000000"/>
          <w:sz w:val="28"/>
          <w:szCs w:val="28"/>
        </w:rPr>
        <w:t>ют</w:t>
      </w:r>
      <w:r w:rsidRPr="005B5550">
        <w:rPr>
          <w:rFonts w:ascii="Cambria" w:hAnsi="Cambria" w:cs="Times New Roman"/>
          <w:color w:val="000000"/>
          <w:sz w:val="28"/>
          <w:szCs w:val="28"/>
        </w:rPr>
        <w:t xml:space="preserve"> знатоки, все едят, но обедают</w:t>
      </w:r>
      <w:r w:rsidRPr="00DE281A">
        <w:rPr>
          <w:rFonts w:ascii="Cambria" w:hAnsi="Cambria" w:cs="Times New Roman"/>
          <w:color w:val="000000"/>
          <w:sz w:val="28"/>
          <w:szCs w:val="28"/>
        </w:rPr>
        <w:t xml:space="preserve"> лишь избранные! Искусство обеда включает в себя триаду: где и как обедать, с кем обедать и, наконец, что есть. Великолепным воплощение этой истины, соединением эпикурейства и эстетики, Высокой словесности и гурманства стали знаменитые «обеды </w:t>
      </w:r>
      <w:proofErr w:type="gramStart"/>
      <w:r w:rsidRPr="00DE281A">
        <w:rPr>
          <w:rFonts w:ascii="Cambria" w:hAnsi="Cambria" w:cs="Times New Roman"/>
          <w:color w:val="000000"/>
          <w:sz w:val="28"/>
          <w:szCs w:val="28"/>
        </w:rPr>
        <w:t>освистанных</w:t>
      </w:r>
      <w:proofErr w:type="gramEnd"/>
      <w:r w:rsidRPr="00DE281A">
        <w:rPr>
          <w:rFonts w:ascii="Cambria" w:hAnsi="Cambria" w:cs="Times New Roman"/>
          <w:color w:val="000000"/>
          <w:sz w:val="28"/>
          <w:szCs w:val="28"/>
        </w:rPr>
        <w:t>».</w:t>
      </w:r>
    </w:p>
    <w:p w:rsidR="00DE281A" w:rsidRPr="00DE281A" w:rsidRDefault="00F36B5D" w:rsidP="00DE281A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699F69F8" wp14:editId="23B1445C">
            <wp:simplePos x="0" y="0"/>
            <wp:positionH relativeFrom="column">
              <wp:posOffset>30480</wp:posOffset>
            </wp:positionH>
            <wp:positionV relativeFrom="paragraph">
              <wp:posOffset>608965</wp:posOffset>
            </wp:positionV>
            <wp:extent cx="3470275" cy="1949450"/>
            <wp:effectExtent l="0" t="0" r="0" b="0"/>
            <wp:wrapTight wrapText="bothSides">
              <wp:wrapPolygon edited="0">
                <wp:start x="0" y="0"/>
                <wp:lineTo x="0" y="21319"/>
                <wp:lineTo x="21462" y="21319"/>
                <wp:lineTo x="21462" y="0"/>
                <wp:lineTo x="0" y="0"/>
              </wp:wrapPolygon>
            </wp:wrapTight>
            <wp:docPr id="33800" name="image" descr="https://ic.pics.livejournal.com/dvh2000/14605625/47258/47258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c.pics.livejournal.com/dvh2000/14605625/47258/47258_60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1A" w:rsidRPr="00DE281A">
        <w:rPr>
          <w:rFonts w:ascii="Cambria" w:eastAsia="Times New Roman" w:hAnsi="Cambria" w:cs="Times New Roman"/>
          <w:sz w:val="28"/>
          <w:szCs w:val="28"/>
          <w:lang w:eastAsia="ru-RU"/>
        </w:rPr>
        <w:t>Начало этой шестилетней традиции литературно-гастрономического гурманства положил обед, который состоялся 4 апреля 1874 года в парижском кафе «</w:t>
      </w:r>
      <w:proofErr w:type="spellStart"/>
      <w:r w:rsidR="00DE281A" w:rsidRPr="00DE281A">
        <w:rPr>
          <w:rFonts w:ascii="Cambria" w:eastAsia="Times New Roman" w:hAnsi="Cambria" w:cs="Times New Roman"/>
          <w:sz w:val="28"/>
          <w:szCs w:val="28"/>
          <w:lang w:eastAsia="ru-RU"/>
        </w:rPr>
        <w:t>Риш</w:t>
      </w:r>
      <w:proofErr w:type="spellEnd"/>
      <w:r w:rsidR="00DE281A" w:rsidRPr="00DE281A">
        <w:rPr>
          <w:rFonts w:ascii="Cambria" w:eastAsia="Times New Roman" w:hAnsi="Cambria" w:cs="Times New Roman"/>
          <w:sz w:val="28"/>
          <w:szCs w:val="28"/>
          <w:lang w:eastAsia="ru-RU"/>
        </w:rPr>
        <w:t>».</w:t>
      </w:r>
    </w:p>
    <w:p w:rsidR="00F36B5D" w:rsidRDefault="00DE281A" w:rsidP="00DE281A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Участники легендарной трапезы – цвет французской литературы того времени</w:t>
      </w:r>
      <w:r w:rsidR="00F36B5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. Назовите тех, кто составил компанию Тургеневу - </w:t>
      </w:r>
      <w:r w:rsidR="00F36B5D" w:rsidRPr="00F36B5D">
        <w:rPr>
          <w:rFonts w:ascii="Cambria" w:eastAsia="Times New Roman" w:hAnsi="Cambria" w:cs="Times New Roman"/>
          <w:caps/>
          <w:sz w:val="28"/>
          <w:szCs w:val="28"/>
          <w:lang w:eastAsia="ru-RU"/>
        </w:rPr>
        <w:t>Александр Дюма, Гюстав Флобер, Эмиль Золя, Альфонс Доде</w:t>
      </w:r>
      <w:r w:rsidR="00F36B5D">
        <w:rPr>
          <w:rFonts w:ascii="Cambria" w:eastAsia="Times New Roman" w:hAnsi="Cambria" w:cs="Times New Roman"/>
          <w:caps/>
          <w:sz w:val="28"/>
          <w:szCs w:val="28"/>
          <w:lang w:eastAsia="ru-RU"/>
        </w:rPr>
        <w:t>,</w:t>
      </w:r>
      <w:r w:rsidR="00F36B5D" w:rsidRPr="00F36B5D">
        <w:rPr>
          <w:rFonts w:ascii="Cambria" w:eastAsia="Times New Roman" w:hAnsi="Cambria" w:cs="Times New Roman"/>
          <w:caps/>
          <w:sz w:val="28"/>
          <w:szCs w:val="28"/>
          <w:lang w:eastAsia="ru-RU"/>
        </w:rPr>
        <w:t xml:space="preserve"> Эдмон </w:t>
      </w:r>
      <w:r w:rsidR="00F36B5D" w:rsidRPr="00F36B5D">
        <w:rPr>
          <w:rFonts w:ascii="Cambria" w:eastAsia="Times New Roman" w:hAnsi="Cambria" w:cs="Times New Roman"/>
          <w:caps/>
          <w:sz w:val="28"/>
          <w:szCs w:val="28"/>
          <w:lang w:eastAsia="ru-RU"/>
        </w:rPr>
        <w:lastRenderedPageBreak/>
        <w:t>Гонкур.</w:t>
      </w:r>
      <w:r w:rsidR="00F36B5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Кто лишний?</w:t>
      </w:r>
    </w:p>
    <w:p w:rsidR="00DE281A" w:rsidRPr="00DE281A" w:rsidRDefault="00C72418" w:rsidP="00DE281A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 знаменитых «обедах «пяти освистанных» </w:t>
      </w:r>
      <w:proofErr w:type="spellStart"/>
      <w:r>
        <w:rPr>
          <w:rFonts w:ascii="Cambria" w:eastAsia="Times New Roman" w:hAnsi="Cambria" w:cs="Times New Roman"/>
          <w:sz w:val="28"/>
          <w:szCs w:val="28"/>
          <w:lang w:eastAsia="ru-RU"/>
        </w:rPr>
        <w:t>участвовалм</w:t>
      </w:r>
      <w:r w:rsidR="00F36B5D" w:rsidRPr="00DE281A">
        <w:rPr>
          <w:rFonts w:ascii="Cambria" w:eastAsia="Times New Roman" w:hAnsi="Cambria" w:cs="Times New Roman"/>
          <w:sz w:val="28"/>
          <w:szCs w:val="28"/>
          <w:lang w:eastAsia="ru-RU"/>
        </w:rPr>
        <w:t>Гюстав</w:t>
      </w:r>
      <w:proofErr w:type="spellEnd"/>
      <w:r w:rsidR="00F36B5D" w:rsidRPr="00DE281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Флобер, Эмиль Золя, Альфонс Доде и Эдмон Гонкур.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DE281A" w:rsidRPr="00DE281A">
        <w:rPr>
          <w:rFonts w:ascii="Cambria" w:eastAsia="Times New Roman" w:hAnsi="Cambria" w:cs="Times New Roman"/>
          <w:sz w:val="28"/>
          <w:szCs w:val="28"/>
          <w:lang w:eastAsia="ru-RU"/>
        </w:rPr>
        <w:t>К ним примкнул и Иван Тургенев – большой друг Флобера.</w:t>
      </w:r>
    </w:p>
    <w:p w:rsidR="00C72418" w:rsidRDefault="00C72418" w:rsidP="00DE281A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C72418" w:rsidRPr="00DE281A" w:rsidRDefault="00C72418" w:rsidP="00C72418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2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Самим участникам</w:t>
      </w:r>
      <w:r w:rsidR="00C72418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этой культовой трапезы</w:t>
      </w:r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нравилось называть их «обеды освистанных». Каждый из них имел опыт театрального провала – публика освистала в свое время «</w:t>
      </w:r>
      <w:proofErr w:type="spellStart"/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Арлезианку</w:t>
      </w:r>
      <w:proofErr w:type="spellEnd"/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» Доде (1872), «Генриетту </w:t>
      </w:r>
      <w:proofErr w:type="spellStart"/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Марешаль</w:t>
      </w:r>
      <w:proofErr w:type="spellEnd"/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» братьев Гонкур (1865), «Наследников </w:t>
      </w:r>
      <w:proofErr w:type="spellStart"/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Рабурдена</w:t>
      </w:r>
      <w:proofErr w:type="spellEnd"/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» Золя (1874) и «Кандидата» Флобера (1874). Иван Сергеевич Тургенев, не имевший в своей биографии факта театрального фиаско, но из солидарности заявил обратное. Доде писал: «Что касается Тургенева, то он дал нам слово, что был освистан в России, но, так как это очень далеко, мы не стали проверять».</w:t>
      </w:r>
    </w:p>
    <w:p w:rsidR="00DE281A" w:rsidRPr="00DE281A" w:rsidRDefault="00DE281A" w:rsidP="00DE281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«Что может быть восхитительнее дружеских обедов, когда сотрапезники непринужденно и живо беседуют, облокотившись на белую скатерть… – писал Альфонс Доде. – Садились за стол часов в семь вечера, а в два часа ночи трапеза еще не заканчивалась. Флобер и Золя ужинали, сняв пиджаки, Тургенев растягивался на диване; выставляли за дверь гарсонов – предосторожность излишняя, так как «гортанный голос» Флобера разносился по всему зданию, – и беседовали о литературе</w:t>
      </w:r>
      <w:proofErr w:type="gramStart"/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… В</w:t>
      </w:r>
      <w:proofErr w:type="gramEnd"/>
      <w:r w:rsidRPr="00DE281A">
        <w:rPr>
          <w:rFonts w:ascii="Cambria" w:eastAsia="Times New Roman" w:hAnsi="Cambria" w:cs="Times New Roman"/>
          <w:sz w:val="28"/>
          <w:szCs w:val="28"/>
          <w:lang w:eastAsia="ru-RU"/>
        </w:rPr>
        <w:t>сякий раз у нас была одна из наших только что вышедших книг… Разговаривали с открытой душой, без лести, без взаимных восторгов».</w:t>
      </w:r>
    </w:p>
    <w:p w:rsidR="00DE281A" w:rsidRPr="00DE281A" w:rsidRDefault="00095D3A" w:rsidP="00DE281A">
      <w:pPr>
        <w:spacing w:after="0" w:line="240" w:lineRule="auto"/>
        <w:ind w:firstLine="567"/>
        <w:jc w:val="both"/>
        <w:textAlignment w:val="baseline"/>
        <w:rPr>
          <w:rFonts w:ascii="Cambria" w:hAnsi="Cambria" w:cs="Times New Roman"/>
          <w:b/>
          <w:sz w:val="28"/>
          <w:szCs w:val="28"/>
        </w:rPr>
      </w:pPr>
      <w:r w:rsidRPr="00DE281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303EC80" wp14:editId="3894A9AA">
            <wp:simplePos x="0" y="0"/>
            <wp:positionH relativeFrom="column">
              <wp:posOffset>2289810</wp:posOffset>
            </wp:positionH>
            <wp:positionV relativeFrom="paragraph">
              <wp:posOffset>1437005</wp:posOffset>
            </wp:positionV>
            <wp:extent cx="1677035" cy="1397635"/>
            <wp:effectExtent l="0" t="0" r="0" b="0"/>
            <wp:wrapTight wrapText="bothSides">
              <wp:wrapPolygon edited="0">
                <wp:start x="0" y="0"/>
                <wp:lineTo x="0" y="21198"/>
                <wp:lineTo x="21346" y="21198"/>
                <wp:lineTo x="21346" y="0"/>
                <wp:lineTo x="0" y="0"/>
              </wp:wrapPolygon>
            </wp:wrapTight>
            <wp:docPr id="20" name="image" descr="http://pixelbrush.ru/uploads/posts/2012-04/1335164091_zx0sa7lt61adnp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ixelbrush.ru/uploads/posts/2012-04/1335164091_zx0sa7lt61adnpf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81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11B759F" wp14:editId="257C2B9B">
            <wp:simplePos x="0" y="0"/>
            <wp:positionH relativeFrom="column">
              <wp:posOffset>4048125</wp:posOffset>
            </wp:positionH>
            <wp:positionV relativeFrom="paragraph">
              <wp:posOffset>1492250</wp:posOffset>
            </wp:positionV>
            <wp:extent cx="1880235" cy="1252855"/>
            <wp:effectExtent l="0" t="0" r="5715" b="4445"/>
            <wp:wrapTight wrapText="bothSides">
              <wp:wrapPolygon edited="0">
                <wp:start x="0" y="0"/>
                <wp:lineTo x="0" y="21348"/>
                <wp:lineTo x="21447" y="21348"/>
                <wp:lineTo x="21447" y="0"/>
                <wp:lineTo x="0" y="0"/>
              </wp:wrapPolygon>
            </wp:wrapTight>
            <wp:docPr id="31" name="image" descr="http://v.img.com.ua/b/orig/a/fd/1a6211b440f113809d52d2a603b77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v.img.com.ua/b/orig/a/fd/1a6211b440f113809d52d2a603b77fd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1A" w:rsidRPr="00DE281A">
        <w:rPr>
          <w:rFonts w:ascii="Cambria" w:hAnsi="Cambria" w:cs="Times New Roman"/>
          <w:sz w:val="28"/>
          <w:szCs w:val="28"/>
        </w:rPr>
        <w:t xml:space="preserve">У каждого писателя в еде были свои предпочтения, но это лишь еще больше сближало их. Так, Флоберу требовались нормандское масло и </w:t>
      </w:r>
      <w:proofErr w:type="spellStart"/>
      <w:r w:rsidR="00DE281A" w:rsidRPr="00DE281A">
        <w:rPr>
          <w:rFonts w:ascii="Cambria" w:hAnsi="Cambria" w:cs="Times New Roman"/>
          <w:sz w:val="28"/>
          <w:szCs w:val="28"/>
        </w:rPr>
        <w:t>руанские</w:t>
      </w:r>
      <w:proofErr w:type="spellEnd"/>
      <w:r w:rsidR="00DE281A" w:rsidRPr="00DE281A">
        <w:rPr>
          <w:rFonts w:ascii="Cambria" w:hAnsi="Cambria" w:cs="Times New Roman"/>
          <w:sz w:val="28"/>
          <w:szCs w:val="28"/>
        </w:rPr>
        <w:t xml:space="preserve"> утки. Гонкур заказывал варенье из имбиря. Золя ел морских ежей и устриц. Тургенев, хоть и знал в еде толк, был весьма умерен, но изыскан.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DE281A" w:rsidRPr="00095D3A">
        <w:rPr>
          <w:rFonts w:ascii="Cambria" w:hAnsi="Cambria" w:cs="Times New Roman"/>
          <w:sz w:val="28"/>
          <w:szCs w:val="28"/>
        </w:rPr>
        <w:t>Чем лакомился Иван Сергеевич по доброй русской аристократической традиции</w:t>
      </w:r>
      <w:r>
        <w:rPr>
          <w:rFonts w:ascii="Cambria" w:hAnsi="Cambria" w:cs="Times New Roman"/>
          <w:sz w:val="28"/>
          <w:szCs w:val="28"/>
        </w:rPr>
        <w:t xml:space="preserve"> - </w:t>
      </w:r>
      <w:r w:rsidR="00DE281A" w:rsidRPr="00095D3A">
        <w:rPr>
          <w:rFonts w:ascii="Cambria" w:hAnsi="Cambria" w:cs="Times New Roman"/>
          <w:caps/>
          <w:sz w:val="28"/>
          <w:szCs w:val="28"/>
        </w:rPr>
        <w:t>жареными рябчиками, икрой блинами</w:t>
      </w:r>
      <w:r>
        <w:rPr>
          <w:rFonts w:ascii="Cambria" w:hAnsi="Cambria" w:cs="Times New Roman"/>
          <w:sz w:val="28"/>
          <w:szCs w:val="28"/>
        </w:rPr>
        <w:t>?</w:t>
      </w:r>
    </w:p>
    <w:p w:rsidR="00DE281A" w:rsidRPr="00DE281A" w:rsidRDefault="00095D3A" w:rsidP="00BC350A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 w:rsidRPr="00DE281A"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D5562E2" wp14:editId="3FBF3A43">
            <wp:simplePos x="0" y="0"/>
            <wp:positionH relativeFrom="column">
              <wp:posOffset>-54610</wp:posOffset>
            </wp:positionH>
            <wp:positionV relativeFrom="paragraph">
              <wp:posOffset>101600</wp:posOffset>
            </wp:positionV>
            <wp:extent cx="2260600" cy="1186815"/>
            <wp:effectExtent l="0" t="0" r="6350" b="0"/>
            <wp:wrapTight wrapText="bothSides">
              <wp:wrapPolygon edited="0">
                <wp:start x="0" y="0"/>
                <wp:lineTo x="0" y="21149"/>
                <wp:lineTo x="21479" y="21149"/>
                <wp:lineTo x="21479" y="0"/>
                <wp:lineTo x="0" y="0"/>
              </wp:wrapPolygon>
            </wp:wrapTight>
            <wp:docPr id="30" name="image" descr="https://static.1000.menu/img/content/24632/ryabchik-jarenyi_1514105571_1_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tatic.1000.menu/img/content/24632/ryabchik-jarenyi_1514105571_1_o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1A" w:rsidRPr="00DE281A">
        <w:rPr>
          <w:rFonts w:ascii="Cambria" w:hAnsi="Cambria" w:cs="Times New Roman"/>
          <w:sz w:val="28"/>
          <w:szCs w:val="28"/>
        </w:rPr>
        <w:t>И какой же русский не любит не только быстрой езды, но и икры? Иван Сергеевич, конечно, предпочитал икру.</w:t>
      </w:r>
    </w:p>
    <w:p w:rsidR="00BC350A" w:rsidRDefault="00BC350A" w:rsidP="00BC350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C72418" w:rsidRDefault="00C72418" w:rsidP="00BC350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C72418" w:rsidRDefault="00C72418" w:rsidP="00BC350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C72418" w:rsidRDefault="00C72418" w:rsidP="00BC350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BC350A" w:rsidRPr="00DE281A" w:rsidRDefault="00BC350A" w:rsidP="00BC350A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BC350A" w:rsidRPr="00297D38" w:rsidRDefault="00D65123" w:rsidP="00297D38">
      <w:pPr>
        <w:spacing w:after="0" w:line="240" w:lineRule="auto"/>
        <w:ind w:firstLine="567"/>
        <w:jc w:val="both"/>
        <w:rPr>
          <w:rFonts w:ascii="Cambria" w:hAnsi="Cambria" w:cs="Tahoma"/>
          <w:sz w:val="28"/>
          <w:szCs w:val="28"/>
          <w:shd w:val="clear" w:color="auto" w:fill="F1F1F1"/>
        </w:rPr>
      </w:pPr>
      <w:r>
        <w:rPr>
          <w:noProof/>
          <w:lang w:eastAsia="ru-RU"/>
        </w:rPr>
        <w:drawing>
          <wp:anchor distT="0" distB="0" distL="95250" distR="95250" simplePos="0" relativeHeight="251729920" behindDoc="1" locked="0" layoutInCell="1" allowOverlap="0" wp14:anchorId="5CDB94B1" wp14:editId="6EE431B3">
            <wp:simplePos x="0" y="0"/>
            <wp:positionH relativeFrom="column">
              <wp:posOffset>-62865</wp:posOffset>
            </wp:positionH>
            <wp:positionV relativeFrom="line">
              <wp:posOffset>175895</wp:posOffset>
            </wp:positionV>
            <wp:extent cx="21336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07" y="21456"/>
                <wp:lineTo x="21407" y="0"/>
                <wp:lineTo x="0" y="0"/>
              </wp:wrapPolygon>
            </wp:wrapTight>
            <wp:docPr id="33798" name="Рисунок 33798" descr="http://newtimes.ru/stuff/094_06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times.ru/stuff/094_060_0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50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«</w:t>
      </w:r>
      <w:r w:rsidR="00BC350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О</w:t>
      </w:r>
      <w:r w:rsidR="00BC350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беды пяти», щедро сдобренные разговорами о литературе и кулинарных изысках, затягивались до глубокой ночи. И каждый делился своими вкусовыми пристрастиями и байками о любимых блюдах. А Иван Сергеевич рассказывал о том, как привольно жилось в родном имении, о своих охотничьих трофеях и обещал угостить французских друзей русскими вальдшнепами, которых он</w:t>
      </w:r>
      <w:r w:rsidR="00BC350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, как нам уже известно,</w:t>
      </w:r>
      <w:r w:rsidR="00BC350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считал лучшей дичью на свете. Именно об этих обедах, а также о </w:t>
      </w:r>
      <w:proofErr w:type="gramStart"/>
      <w:r w:rsidR="00BC350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годах, проведённых в Спасском-</w:t>
      </w:r>
      <w:proofErr w:type="spellStart"/>
      <w:r w:rsidR="00BC350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>Лутовинове</w:t>
      </w:r>
      <w:proofErr w:type="spellEnd"/>
      <w:r w:rsidR="00BC350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 Тургенев вспоминал</w:t>
      </w:r>
      <w:proofErr w:type="gramEnd"/>
      <w:r w:rsidR="00BC350A" w:rsidRPr="00DE281A">
        <w:rPr>
          <w:rFonts w:ascii="Cambria" w:eastAsia="Times New Roman" w:hAnsi="Cambria" w:cs="Arial"/>
          <w:color w:val="000000"/>
          <w:sz w:val="28"/>
          <w:szCs w:val="28"/>
          <w:lang w:eastAsia="ru-RU"/>
        </w:rPr>
        <w:t xml:space="preserve">, когда доктора, серьёзно взявшись за его подагру, прописали </w:t>
      </w:r>
      <w:r w:rsidR="00BC350A" w:rsidRPr="00297D38">
        <w:rPr>
          <w:rFonts w:ascii="Cambria" w:eastAsia="Times New Roman" w:hAnsi="Cambria" w:cs="Arial"/>
          <w:sz w:val="28"/>
          <w:szCs w:val="28"/>
          <w:lang w:eastAsia="ru-RU"/>
        </w:rPr>
        <w:t>ему режим и посадили на строжайшую диету.</w:t>
      </w:r>
    </w:p>
    <w:p w:rsidR="00C72418" w:rsidRDefault="00C72418" w:rsidP="00C72418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C72418" w:rsidRPr="005B5550" w:rsidRDefault="00C72418" w:rsidP="00C72418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5B5550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Ведущий </w:t>
      </w:r>
      <w:r w:rsidR="00D65123">
        <w:rPr>
          <w:rFonts w:ascii="Cambria" w:eastAsia="Times New Roman" w:hAnsi="Cambria" w:cs="Times New Roman"/>
          <w:i/>
          <w:sz w:val="28"/>
          <w:szCs w:val="28"/>
          <w:lang w:eastAsia="ru-RU"/>
        </w:rPr>
        <w:t>2</w:t>
      </w:r>
      <w:r w:rsidRPr="005B5550">
        <w:rPr>
          <w:rFonts w:ascii="Cambria" w:eastAsia="Times New Roman" w:hAnsi="Cambria" w:cs="Times New Roman"/>
          <w:i/>
          <w:sz w:val="28"/>
          <w:szCs w:val="28"/>
          <w:lang w:eastAsia="ru-RU"/>
        </w:rPr>
        <w:t>.</w:t>
      </w:r>
    </w:p>
    <w:p w:rsidR="00C72418" w:rsidRDefault="00297D38" w:rsidP="00297D38">
      <w:pPr>
        <w:spacing w:after="0" w:line="240" w:lineRule="auto"/>
        <w:ind w:firstLine="567"/>
        <w:jc w:val="both"/>
        <w:outlineLvl w:val="2"/>
        <w:rPr>
          <w:rFonts w:ascii="Cambria" w:hAnsi="Cambria"/>
          <w:sz w:val="28"/>
          <w:szCs w:val="28"/>
        </w:rPr>
      </w:pPr>
      <w:r w:rsidRPr="00297D38">
        <w:rPr>
          <w:rFonts w:ascii="Cambria" w:hAnsi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 xml:space="preserve"> </w:t>
      </w:r>
      <w:r w:rsidR="00F15CB3">
        <w:rPr>
          <w:rFonts w:ascii="Cambria" w:hAnsi="Cambria"/>
          <w:sz w:val="28"/>
          <w:szCs w:val="28"/>
        </w:rPr>
        <w:t>парижских</w:t>
      </w:r>
      <w:r w:rsidRPr="00297D38">
        <w:rPr>
          <w:rFonts w:ascii="Cambria" w:hAnsi="Cambria"/>
          <w:sz w:val="28"/>
          <w:szCs w:val="28"/>
        </w:rPr>
        <w:t xml:space="preserve"> </w:t>
      </w:r>
      <w:r w:rsidR="00F15CB3">
        <w:rPr>
          <w:rFonts w:ascii="Cambria" w:hAnsi="Cambria"/>
          <w:sz w:val="28"/>
          <w:szCs w:val="28"/>
        </w:rPr>
        <w:t>ресторанах</w:t>
      </w:r>
      <w:r w:rsidRPr="00297D38">
        <w:rPr>
          <w:rFonts w:ascii="Cambria" w:hAnsi="Cambria"/>
          <w:sz w:val="28"/>
          <w:szCs w:val="28"/>
        </w:rPr>
        <w:t xml:space="preserve"> — «</w:t>
      </w:r>
      <w:proofErr w:type="spellStart"/>
      <w:r w:rsidRPr="00297D38">
        <w:rPr>
          <w:rFonts w:ascii="Cambria" w:hAnsi="Cambria"/>
          <w:sz w:val="28"/>
          <w:szCs w:val="28"/>
        </w:rPr>
        <w:t>Ле</w:t>
      </w:r>
      <w:proofErr w:type="spellEnd"/>
      <w:r w:rsidRPr="00297D38">
        <w:rPr>
          <w:rFonts w:ascii="Cambria" w:hAnsi="Cambria"/>
          <w:sz w:val="28"/>
          <w:szCs w:val="28"/>
        </w:rPr>
        <w:t xml:space="preserve"> Гран </w:t>
      </w:r>
      <w:proofErr w:type="spellStart"/>
      <w:r w:rsidRPr="00297D38">
        <w:rPr>
          <w:rFonts w:ascii="Cambria" w:hAnsi="Cambria"/>
          <w:sz w:val="28"/>
          <w:szCs w:val="28"/>
        </w:rPr>
        <w:t>Вефур</w:t>
      </w:r>
      <w:proofErr w:type="spellEnd"/>
      <w:r w:rsidRPr="00297D38">
        <w:rPr>
          <w:rFonts w:ascii="Cambria" w:hAnsi="Cambria"/>
          <w:sz w:val="28"/>
          <w:szCs w:val="28"/>
        </w:rPr>
        <w:t xml:space="preserve">», «Адольф и </w:t>
      </w:r>
      <w:proofErr w:type="spellStart"/>
      <w:r w:rsidRPr="00297D38">
        <w:rPr>
          <w:rFonts w:ascii="Cambria" w:hAnsi="Cambria"/>
          <w:sz w:val="28"/>
          <w:szCs w:val="28"/>
        </w:rPr>
        <w:t>Пелле</w:t>
      </w:r>
      <w:proofErr w:type="spellEnd"/>
      <w:r w:rsidRPr="00297D38">
        <w:rPr>
          <w:rFonts w:ascii="Cambria" w:hAnsi="Cambria"/>
          <w:sz w:val="28"/>
          <w:szCs w:val="28"/>
        </w:rPr>
        <w:t>», «</w:t>
      </w:r>
      <w:proofErr w:type="spellStart"/>
      <w:r w:rsidRPr="00297D38">
        <w:rPr>
          <w:rFonts w:ascii="Cambria" w:hAnsi="Cambria"/>
          <w:sz w:val="28"/>
          <w:szCs w:val="28"/>
        </w:rPr>
        <w:t>Риш</w:t>
      </w:r>
      <w:proofErr w:type="spellEnd"/>
      <w:r w:rsidRPr="00297D38">
        <w:rPr>
          <w:rFonts w:ascii="Cambria" w:hAnsi="Cambria"/>
          <w:sz w:val="28"/>
          <w:szCs w:val="28"/>
        </w:rPr>
        <w:t xml:space="preserve">», </w:t>
      </w:r>
      <w:r w:rsidR="00F15CB3">
        <w:rPr>
          <w:rFonts w:ascii="Cambria" w:hAnsi="Cambria"/>
          <w:sz w:val="28"/>
          <w:szCs w:val="28"/>
        </w:rPr>
        <w:t>Тургенев</w:t>
      </w:r>
      <w:r w:rsidRPr="00297D38">
        <w:rPr>
          <w:rFonts w:ascii="Cambria" w:hAnsi="Cambria"/>
          <w:sz w:val="28"/>
          <w:szCs w:val="28"/>
        </w:rPr>
        <w:t xml:space="preserve"> проникался французским гастрономическим шиком</w:t>
      </w:r>
      <w:r w:rsidR="00F15CB3">
        <w:rPr>
          <w:rFonts w:ascii="Cambria" w:hAnsi="Cambria"/>
          <w:sz w:val="28"/>
          <w:szCs w:val="28"/>
        </w:rPr>
        <w:t>. Он</w:t>
      </w:r>
      <w:r w:rsidRPr="00297D38">
        <w:rPr>
          <w:rFonts w:ascii="Cambria" w:hAnsi="Cambria"/>
          <w:sz w:val="28"/>
          <w:szCs w:val="28"/>
        </w:rPr>
        <w:t xml:space="preserve"> горестно сетовал, что по возвращении в Россию ему снова предстоит питаться</w:t>
      </w:r>
      <w:r w:rsidR="00C72418">
        <w:rPr>
          <w:rFonts w:ascii="Cambria" w:hAnsi="Cambria"/>
          <w:sz w:val="28"/>
          <w:szCs w:val="28"/>
        </w:rPr>
        <w:t xml:space="preserve"> чем </w:t>
      </w:r>
      <w:r w:rsidR="00674AFA">
        <w:rPr>
          <w:rFonts w:ascii="Cambria" w:hAnsi="Cambria"/>
          <w:sz w:val="28"/>
          <w:szCs w:val="28"/>
        </w:rPr>
        <w:t>–</w:t>
      </w:r>
      <w:r w:rsidR="00C72418">
        <w:rPr>
          <w:rFonts w:ascii="Cambria" w:hAnsi="Cambria"/>
          <w:sz w:val="28"/>
          <w:szCs w:val="28"/>
        </w:rPr>
        <w:t xml:space="preserve"> </w:t>
      </w:r>
      <w:r w:rsidR="00674AFA" w:rsidRPr="00764A72">
        <w:rPr>
          <w:rFonts w:ascii="Cambria" w:hAnsi="Cambria"/>
          <w:caps/>
          <w:sz w:val="28"/>
          <w:szCs w:val="28"/>
        </w:rPr>
        <w:t xml:space="preserve">вареной картошкой, </w:t>
      </w:r>
      <w:r w:rsidR="00764A72" w:rsidRPr="00764A72">
        <w:rPr>
          <w:rFonts w:ascii="Cambria" w:hAnsi="Cambria"/>
          <w:caps/>
          <w:sz w:val="28"/>
          <w:szCs w:val="28"/>
        </w:rPr>
        <w:t>вареной телятиной, вареной курицей</w:t>
      </w:r>
      <w:r w:rsidR="00764A72">
        <w:rPr>
          <w:rFonts w:ascii="Cambria" w:hAnsi="Cambria"/>
          <w:sz w:val="28"/>
          <w:szCs w:val="28"/>
        </w:rPr>
        <w:t>?</w:t>
      </w:r>
    </w:p>
    <w:p w:rsidR="00C72418" w:rsidRDefault="00764A72" w:rsidP="00297D38">
      <w:pPr>
        <w:spacing w:after="0" w:line="240" w:lineRule="auto"/>
        <w:ind w:firstLine="567"/>
        <w:jc w:val="both"/>
        <w:outlineLvl w:val="2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41C6BF62" wp14:editId="00A8EB3F">
            <wp:simplePos x="0" y="0"/>
            <wp:positionH relativeFrom="column">
              <wp:posOffset>4251960</wp:posOffset>
            </wp:positionH>
            <wp:positionV relativeFrom="paragraph">
              <wp:posOffset>43815</wp:posOffset>
            </wp:positionV>
            <wp:extent cx="125857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251" y="21252"/>
                <wp:lineTo x="21251" y="0"/>
                <wp:lineTo x="0" y="0"/>
              </wp:wrapPolygon>
            </wp:wrapTight>
            <wp:docPr id="33801" name="image" descr="https://a.d-cd.net/bfff53u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.d-cd.net/bfff53u-96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394B86A5" wp14:editId="217933D9">
            <wp:simplePos x="0" y="0"/>
            <wp:positionH relativeFrom="column">
              <wp:posOffset>2070735</wp:posOffset>
            </wp:positionH>
            <wp:positionV relativeFrom="paragraph">
              <wp:posOffset>123825</wp:posOffset>
            </wp:positionV>
            <wp:extent cx="1747520" cy="985520"/>
            <wp:effectExtent l="0" t="0" r="5080" b="5080"/>
            <wp:wrapTight wrapText="bothSides">
              <wp:wrapPolygon edited="0">
                <wp:start x="0" y="0"/>
                <wp:lineTo x="0" y="21294"/>
                <wp:lineTo x="21427" y="21294"/>
                <wp:lineTo x="21427" y="0"/>
                <wp:lineTo x="0" y="0"/>
              </wp:wrapPolygon>
            </wp:wrapTight>
            <wp:docPr id="33803" name="image" descr="https://setiblog.ru/images/govyadina-varenaya-1522866344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setiblog.ru/images/govyadina-varenaya-1522866344188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FA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4D41A2FB" wp14:editId="6A1658F6">
            <wp:simplePos x="0" y="0"/>
            <wp:positionH relativeFrom="column">
              <wp:posOffset>8255</wp:posOffset>
            </wp:positionH>
            <wp:positionV relativeFrom="paragraph">
              <wp:posOffset>99060</wp:posOffset>
            </wp:positionV>
            <wp:extent cx="1798955" cy="1011555"/>
            <wp:effectExtent l="0" t="0" r="0" b="0"/>
            <wp:wrapTight wrapText="bothSides">
              <wp:wrapPolygon edited="0">
                <wp:start x="0" y="0"/>
                <wp:lineTo x="0" y="21153"/>
                <wp:lineTo x="21272" y="21153"/>
                <wp:lineTo x="21272" y="0"/>
                <wp:lineTo x="0" y="0"/>
              </wp:wrapPolygon>
            </wp:wrapTight>
            <wp:docPr id="33802" name="image" descr="https://mota.ru/upload/wallpapers/source/2013/07/11/15/04/36574/FFiPuNns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ota.ru/upload/wallpapers/source/2013/07/11/15/04/36574/FFiPuNns9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18" w:rsidRDefault="00C72418" w:rsidP="00297D38">
      <w:pPr>
        <w:spacing w:after="0" w:line="240" w:lineRule="auto"/>
        <w:ind w:firstLine="567"/>
        <w:jc w:val="both"/>
        <w:outlineLvl w:val="2"/>
        <w:rPr>
          <w:rFonts w:ascii="Cambria" w:hAnsi="Cambria"/>
          <w:sz w:val="28"/>
          <w:szCs w:val="28"/>
        </w:rPr>
      </w:pPr>
    </w:p>
    <w:p w:rsidR="00C72418" w:rsidRDefault="00C72418" w:rsidP="00297D38">
      <w:pPr>
        <w:spacing w:after="0" w:line="240" w:lineRule="auto"/>
        <w:ind w:firstLine="567"/>
        <w:jc w:val="both"/>
        <w:outlineLvl w:val="2"/>
        <w:rPr>
          <w:rFonts w:ascii="Cambria" w:hAnsi="Cambria"/>
          <w:sz w:val="28"/>
          <w:szCs w:val="28"/>
        </w:rPr>
      </w:pPr>
    </w:p>
    <w:p w:rsidR="00C72418" w:rsidRDefault="00C72418" w:rsidP="00297D38">
      <w:pPr>
        <w:spacing w:after="0" w:line="240" w:lineRule="auto"/>
        <w:ind w:firstLine="567"/>
        <w:jc w:val="both"/>
        <w:outlineLvl w:val="2"/>
        <w:rPr>
          <w:rFonts w:ascii="Cambria" w:hAnsi="Cambria"/>
          <w:sz w:val="28"/>
          <w:szCs w:val="28"/>
        </w:rPr>
      </w:pPr>
    </w:p>
    <w:p w:rsidR="00C72418" w:rsidRDefault="00C72418" w:rsidP="00297D38">
      <w:pPr>
        <w:spacing w:after="0" w:line="240" w:lineRule="auto"/>
        <w:ind w:firstLine="567"/>
        <w:jc w:val="both"/>
        <w:outlineLvl w:val="2"/>
        <w:rPr>
          <w:rFonts w:ascii="Cambria" w:hAnsi="Cambria"/>
          <w:sz w:val="28"/>
          <w:szCs w:val="28"/>
        </w:rPr>
      </w:pPr>
    </w:p>
    <w:p w:rsidR="00C72418" w:rsidRDefault="00C72418" w:rsidP="00297D38">
      <w:pPr>
        <w:spacing w:after="0" w:line="240" w:lineRule="auto"/>
        <w:ind w:firstLine="567"/>
        <w:jc w:val="both"/>
        <w:outlineLvl w:val="2"/>
        <w:rPr>
          <w:rFonts w:ascii="Cambria" w:hAnsi="Cambria"/>
          <w:sz w:val="28"/>
          <w:szCs w:val="28"/>
        </w:rPr>
      </w:pPr>
    </w:p>
    <w:p w:rsidR="00D65123" w:rsidRDefault="00D65123" w:rsidP="00297D38">
      <w:pPr>
        <w:spacing w:after="0" w:line="240" w:lineRule="auto"/>
        <w:ind w:firstLine="567"/>
        <w:jc w:val="both"/>
        <w:outlineLvl w:val="2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507E6D0C" wp14:editId="1D2A39A8">
            <wp:simplePos x="0" y="0"/>
            <wp:positionH relativeFrom="column">
              <wp:posOffset>4022725</wp:posOffset>
            </wp:positionH>
            <wp:positionV relativeFrom="paragraph">
              <wp:posOffset>137160</wp:posOffset>
            </wp:positionV>
            <wp:extent cx="1830705" cy="2771140"/>
            <wp:effectExtent l="0" t="0" r="0" b="0"/>
            <wp:wrapTight wrapText="bothSides">
              <wp:wrapPolygon edited="0">
                <wp:start x="0" y="0"/>
                <wp:lineTo x="0" y="21382"/>
                <wp:lineTo x="21353" y="21382"/>
                <wp:lineTo x="21353" y="0"/>
                <wp:lineTo x="0" y="0"/>
              </wp:wrapPolygon>
            </wp:wrapTight>
            <wp:docPr id="33811" name="image" descr="https://bidspirit-images.global.ssl.fastly.net/rusenamel/cloned-images/auction_74/lots/import_0/318/2/a_ignore_q_80_w_1000_c_limi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bidspirit-images.global.ssl.fastly.net/rusenamel/cloned-images/auction_74/lots/import_0/318/2/a_ignore_q_80_w_1000_c_limit_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123" w:rsidRDefault="00D65123" w:rsidP="00297D38">
      <w:pPr>
        <w:spacing w:after="0" w:line="240" w:lineRule="auto"/>
        <w:ind w:firstLine="567"/>
        <w:jc w:val="both"/>
        <w:outlineLvl w:val="2"/>
        <w:rPr>
          <w:rFonts w:ascii="Cambria" w:hAnsi="Cambria"/>
          <w:sz w:val="28"/>
          <w:szCs w:val="28"/>
        </w:rPr>
      </w:pPr>
    </w:p>
    <w:p w:rsidR="00D65123" w:rsidRDefault="00D65123" w:rsidP="00297D38">
      <w:pPr>
        <w:spacing w:after="0" w:line="240" w:lineRule="auto"/>
        <w:ind w:firstLine="567"/>
        <w:jc w:val="both"/>
        <w:outlineLvl w:val="2"/>
        <w:rPr>
          <w:rFonts w:ascii="Cambria" w:hAnsi="Cambria"/>
          <w:sz w:val="28"/>
          <w:szCs w:val="28"/>
        </w:rPr>
      </w:pPr>
    </w:p>
    <w:p w:rsidR="00297D38" w:rsidRPr="00297D38" w:rsidRDefault="00764A72" w:rsidP="00297D38">
      <w:pPr>
        <w:spacing w:after="0" w:line="240" w:lineRule="auto"/>
        <w:ind w:firstLine="567"/>
        <w:jc w:val="both"/>
        <w:outlineLvl w:val="2"/>
        <w:rPr>
          <w:rFonts w:ascii="Cambria" w:eastAsia="Times New Roman" w:hAnsi="Cambria" w:cs="Arial"/>
          <w:bCs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>Иван Сергеевич в шутку сетовал, что дома, в России ему придется питаться вареной курицей,</w:t>
      </w:r>
      <w:r w:rsidR="00297D38" w:rsidRPr="00297D38">
        <w:rPr>
          <w:rFonts w:ascii="Cambria" w:hAnsi="Cambria"/>
          <w:sz w:val="28"/>
          <w:szCs w:val="28"/>
        </w:rPr>
        <w:t xml:space="preserve"> потому что ему ничего лучше не приготовят. В этом была и доля лукавства: писатель страдал подагрой и должен был придерживаться диеты. А жареных цыплят, куриный суп, и особенно супчик из куриных потрохов, он любил всегда и беззаветно.</w:t>
      </w:r>
    </w:p>
    <w:p w:rsidR="00297D38" w:rsidRDefault="00297D38" w:rsidP="00297D38">
      <w:pPr>
        <w:spacing w:after="0" w:line="240" w:lineRule="auto"/>
        <w:ind w:firstLine="567"/>
        <w:jc w:val="both"/>
        <w:outlineLvl w:val="2"/>
        <w:rPr>
          <w:rFonts w:ascii="Cambria" w:eastAsia="Times New Roman" w:hAnsi="Cambria" w:cs="Arial"/>
          <w:bCs/>
          <w:sz w:val="28"/>
          <w:szCs w:val="28"/>
          <w:lang w:eastAsia="ru-RU"/>
        </w:rPr>
      </w:pPr>
    </w:p>
    <w:p w:rsidR="00C50D22" w:rsidRDefault="00C50D22" w:rsidP="00297D38">
      <w:pPr>
        <w:spacing w:after="0" w:line="240" w:lineRule="auto"/>
        <w:ind w:firstLine="567"/>
        <w:jc w:val="both"/>
        <w:outlineLvl w:val="2"/>
        <w:rPr>
          <w:rFonts w:ascii="Cambria" w:eastAsia="Times New Roman" w:hAnsi="Cambria" w:cs="Arial"/>
          <w:bCs/>
          <w:sz w:val="28"/>
          <w:szCs w:val="28"/>
          <w:lang w:eastAsia="ru-RU"/>
        </w:rPr>
      </w:pPr>
    </w:p>
    <w:p w:rsidR="00C50D22" w:rsidRDefault="00C50D22" w:rsidP="00297D38">
      <w:pPr>
        <w:spacing w:after="0" w:line="240" w:lineRule="auto"/>
        <w:ind w:firstLine="567"/>
        <w:jc w:val="both"/>
        <w:outlineLvl w:val="2"/>
        <w:rPr>
          <w:rFonts w:ascii="Cambria" w:eastAsia="Times New Roman" w:hAnsi="Cambria" w:cs="Arial"/>
          <w:bCs/>
          <w:sz w:val="28"/>
          <w:szCs w:val="28"/>
          <w:lang w:eastAsia="ru-RU"/>
        </w:rPr>
      </w:pPr>
    </w:p>
    <w:p w:rsidR="00C50D22" w:rsidRDefault="00C50D22" w:rsidP="00297D38">
      <w:pPr>
        <w:spacing w:after="0" w:line="240" w:lineRule="auto"/>
        <w:ind w:firstLine="567"/>
        <w:jc w:val="both"/>
        <w:outlineLvl w:val="2"/>
        <w:rPr>
          <w:rFonts w:ascii="Cambria" w:eastAsia="Times New Roman" w:hAnsi="Cambria" w:cs="Arial"/>
          <w:bCs/>
          <w:sz w:val="28"/>
          <w:szCs w:val="28"/>
          <w:lang w:eastAsia="ru-RU"/>
        </w:rPr>
      </w:pPr>
      <w:r w:rsidRPr="000309ED">
        <w:rPr>
          <w:rFonts w:ascii="Cambria" w:eastAsia="Times New Roman" w:hAnsi="Cambria" w:cs="Times New Roman"/>
          <w:noProof/>
          <w:sz w:val="1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7D3F375" wp14:editId="692F93E9">
                <wp:simplePos x="0" y="0"/>
                <wp:positionH relativeFrom="column">
                  <wp:posOffset>-518795</wp:posOffset>
                </wp:positionH>
                <wp:positionV relativeFrom="paragraph">
                  <wp:posOffset>57785</wp:posOffset>
                </wp:positionV>
                <wp:extent cx="6243320" cy="3878580"/>
                <wp:effectExtent l="19050" t="19050" r="24130" b="26670"/>
                <wp:wrapTight wrapText="bothSides">
                  <wp:wrapPolygon edited="0">
                    <wp:start x="1582" y="-106"/>
                    <wp:lineTo x="1186" y="-106"/>
                    <wp:lineTo x="132" y="1167"/>
                    <wp:lineTo x="-66" y="1591"/>
                    <wp:lineTo x="-66" y="19202"/>
                    <wp:lineTo x="264" y="20263"/>
                    <wp:lineTo x="264" y="20475"/>
                    <wp:lineTo x="1384" y="21642"/>
                    <wp:lineTo x="1582" y="21642"/>
                    <wp:lineTo x="20036" y="21642"/>
                    <wp:lineTo x="20102" y="21642"/>
                    <wp:lineTo x="21288" y="20369"/>
                    <wp:lineTo x="21288" y="20263"/>
                    <wp:lineTo x="21618" y="18672"/>
                    <wp:lineTo x="21618" y="2652"/>
                    <wp:lineTo x="21420" y="1591"/>
                    <wp:lineTo x="21420" y="1273"/>
                    <wp:lineTo x="20299" y="-106"/>
                    <wp:lineTo x="19970" y="-106"/>
                    <wp:lineTo x="1582" y="-106"/>
                  </wp:wrapPolygon>
                </wp:wrapTight>
                <wp:docPr id="33805" name="Скругленный прямоугольник 33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3878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0D22" w:rsidRPr="006B5097" w:rsidRDefault="00C50D22" w:rsidP="00C50D22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EEECE1" w:themeColor="background2"/>
                                <w:sz w:val="24"/>
                                <w:szCs w:val="24"/>
                                <w:lang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7907ACB" wp14:editId="1CC3871A">
                                  <wp:extent cx="1291619" cy="876300"/>
                                  <wp:effectExtent l="0" t="0" r="3810" b="0"/>
                                  <wp:docPr id="33806" name="Рисунок 33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813" cy="876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0D22" w:rsidRDefault="00C50D22" w:rsidP="00C50D22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6F5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>Заглянем в книгу кулинарных рецептов</w:t>
                            </w:r>
                          </w:p>
                          <w:p w:rsidR="00C50D22" w:rsidRPr="003B6FAC" w:rsidRDefault="00C50D22" w:rsidP="00C50D22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C50D22" w:rsidRDefault="00C50D22" w:rsidP="00C50D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C50D22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Суп из куриных потрохов</w:t>
                            </w:r>
                          </w:p>
                          <w:p w:rsidR="00C50D22" w:rsidRPr="00764A72" w:rsidRDefault="00C50D22" w:rsidP="00C50D22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C50D22" w:rsidRPr="00764A72" w:rsidRDefault="00C50D22" w:rsidP="00C50D22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64A72">
                              <w:rPr>
                                <w:rFonts w:ascii="Cambria" w:eastAsia="Times New Roman" w:hAnsi="Cambria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Ингредиенты на 4 порции: потроха от 2 кур, 4 луковицы, 50 г сливочного масла, 250 г помидоров, 50 г риса, 75 г сметаны, 2 желтка. Потроха опалить, желудки освободить от пленки, промыть, залить 0,8 л воды и прокипятить. Снять пенку, процедить бульон. Потроха, промытые в горячей воде, положить обратно в бульон, посолить и варить до полуготовности, вынуть из бульона и мелко порезать. Нашинковать лук, обжарить. Добавить нарезанные потроха, подрумянить, добавить очищенные от кожицы и нарезанные помидоры. Тушить, пока масло не покраснеет. Залить бульоном и вскипятить. Всыпать рис и варить до готовности. Сметану смешать с желтками, ввести в суп и прогреть, не доводя д</w:t>
                            </w:r>
                            <w:r w:rsidRPr="00C50D22">
                              <w:rPr>
                                <w:rFonts w:ascii="Cambria" w:eastAsia="Times New Roman" w:hAnsi="Cambria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764A72">
                              <w:rPr>
                                <w:rFonts w:ascii="Cambria" w:eastAsia="Times New Roman" w:hAnsi="Cambria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о кипения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  <w:p w:rsidR="00C50D22" w:rsidRPr="007716F5" w:rsidRDefault="00C50D22" w:rsidP="00C50D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422C39E" wp14:editId="14B74FB4">
                                  <wp:extent cx="1530985" cy="1012190"/>
                                  <wp:effectExtent l="0" t="0" r="0" b="0"/>
                                  <wp:docPr id="33808" name="Рисунок 338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0985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0D22" w:rsidRDefault="00C50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805" o:spid="_x0000_s1030" style="position:absolute;left:0;text-align:left;margin-left:-40.85pt;margin-top:4.55pt;width:491.6pt;height:305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" fillcolor="window" strokecolor="red" strokeweight="3pt">
                <v:textbox>
                  <w:txbxContent>
                    <w:p w:rsidR="00C50D22" w:rsidRPr="006B5097" w:rsidRDefault="00C50D22" w:rsidP="00C50D22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EEECE1" w:themeColor="background2"/>
                          <w:sz w:val="24"/>
                          <w:szCs w:val="24"/>
                          <w:lang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7907ACB" wp14:editId="1CC3871A">
                            <wp:extent cx="1291619" cy="876300"/>
                            <wp:effectExtent l="0" t="0" r="3810" b="0"/>
                            <wp:docPr id="33806" name="Рисунок 33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813" cy="876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0D22" w:rsidRDefault="00C50D22" w:rsidP="00C50D22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7716F5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  <w:t>Заглянем в книгу кулинарных рецептов</w:t>
                      </w:r>
                    </w:p>
                    <w:p w:rsidR="00C50D22" w:rsidRPr="003B6FAC" w:rsidRDefault="00C50D22" w:rsidP="00C50D22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Arial"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C50D22" w:rsidRDefault="00C50D22" w:rsidP="00C50D22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C50D22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Суп из куриных потрохов</w:t>
                      </w:r>
                    </w:p>
                    <w:p w:rsidR="00C50D22" w:rsidRPr="00764A72" w:rsidRDefault="00C50D22" w:rsidP="00C50D22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C50D22" w:rsidRPr="00764A72" w:rsidRDefault="00C50D22" w:rsidP="00C50D22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764A72">
                        <w:rPr>
                          <w:rFonts w:ascii="Cambria" w:eastAsia="Times New Roman" w:hAnsi="Cambria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Ингредиенты на 4 порции: потроха от 2 кур, 4 луковицы, 50 г сливочного масла, 250 г помидоров, 50 г риса, 75 г сметаны, 2 желтка. Потроха опалить, желудки освободить от пленки, промыть, залить 0,8 л воды и прокипятить. Снять пенку, процедить бульон. Потроха, промытые в горячей воде, положить обратно в бульон, посолить и варить до полуготовности, вынуть из бульона и мелко порезать. Нашинковать лук, обжарить. Добавить нарезанные потроха, подрумянить, добавить очищенные от кожицы и нарезанные помидоры. Тушить, пока масло не покраснеет. Залить бульоном и вскипятить. Всыпать рис и варить до готовности. Сметану смешать с желтками, ввести в суп и прогреть, не доводя д</w:t>
                      </w:r>
                      <w:r w:rsidRPr="00C50D22">
                        <w:rPr>
                          <w:rFonts w:ascii="Cambria" w:eastAsia="Times New Roman" w:hAnsi="Cambria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764A72">
                        <w:rPr>
                          <w:rFonts w:ascii="Cambria" w:eastAsia="Times New Roman" w:hAnsi="Cambria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о кипения</w:t>
                      </w:r>
                      <w:r>
                        <w:rPr>
                          <w:rFonts w:ascii="Cambria" w:eastAsia="Times New Roman" w:hAnsi="Cambria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  <w:p w:rsidR="00C50D22" w:rsidRPr="007716F5" w:rsidRDefault="00C50D22" w:rsidP="00C50D2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FF0000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422C39E" wp14:editId="14B74FB4">
                            <wp:extent cx="1530985" cy="1012190"/>
                            <wp:effectExtent l="0" t="0" r="0" b="0"/>
                            <wp:docPr id="33808" name="Рисунок 338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0985" cy="1012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0D22" w:rsidRDefault="00C50D22"/>
                  </w:txbxContent>
                </v:textbox>
                <w10:wrap type="tight"/>
              </v:roundrect>
            </w:pict>
          </mc:Fallback>
        </mc:AlternateContent>
      </w:r>
    </w:p>
    <w:p w:rsidR="00764A72" w:rsidRDefault="00764A72" w:rsidP="00297D38">
      <w:pPr>
        <w:spacing w:after="0" w:line="240" w:lineRule="auto"/>
        <w:ind w:firstLine="567"/>
        <w:jc w:val="both"/>
        <w:outlineLvl w:val="2"/>
        <w:rPr>
          <w:rFonts w:ascii="Cambria" w:eastAsia="Times New Roman" w:hAnsi="Cambria" w:cs="Arial"/>
          <w:bCs/>
          <w:sz w:val="28"/>
          <w:szCs w:val="28"/>
          <w:lang w:eastAsia="ru-RU"/>
        </w:rPr>
      </w:pPr>
    </w:p>
    <w:p w:rsidR="00C50D22" w:rsidRDefault="00C50D22" w:rsidP="00764A72">
      <w:pPr>
        <w:spacing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50D22" w:rsidRDefault="00C50D22" w:rsidP="00764A72">
      <w:pPr>
        <w:spacing w:after="10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C50D22" w:rsidRPr="00D65123" w:rsidRDefault="00C50D22" w:rsidP="00D65123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</w:pPr>
    </w:p>
    <w:p w:rsidR="00764A72" w:rsidRPr="00D65123" w:rsidRDefault="00764A72" w:rsidP="00D65123">
      <w:pPr>
        <w:spacing w:after="0" w:line="240" w:lineRule="auto"/>
        <w:ind w:firstLine="567"/>
        <w:jc w:val="both"/>
        <w:outlineLvl w:val="2"/>
        <w:rPr>
          <w:rFonts w:ascii="Cambria" w:eastAsia="Times New Roman" w:hAnsi="Cambria" w:cs="Arial"/>
          <w:bCs/>
          <w:sz w:val="28"/>
          <w:szCs w:val="28"/>
          <w:lang w:eastAsia="ru-RU"/>
        </w:rPr>
      </w:pPr>
    </w:p>
    <w:p w:rsidR="00D65123" w:rsidRPr="00DE281A" w:rsidRDefault="00D65123" w:rsidP="00D65123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297D38" w:rsidRDefault="00764A72" w:rsidP="00D65123">
      <w:pPr>
        <w:spacing w:after="0" w:line="240" w:lineRule="auto"/>
        <w:ind w:firstLine="567"/>
        <w:jc w:val="both"/>
        <w:outlineLvl w:val="2"/>
        <w:rPr>
          <w:rFonts w:ascii="Cambria" w:hAnsi="Cambria"/>
          <w:color w:val="000000"/>
          <w:sz w:val="28"/>
          <w:szCs w:val="28"/>
        </w:rPr>
      </w:pPr>
      <w:r w:rsidRPr="00D65123">
        <w:rPr>
          <w:rFonts w:ascii="Cambria" w:hAnsi="Cambria"/>
          <w:color w:val="000000"/>
          <w:sz w:val="28"/>
          <w:szCs w:val="28"/>
        </w:rPr>
        <w:t>Вот так примерно сложилась гастрономическая судьба великого классика</w:t>
      </w:r>
      <w:r w:rsidR="00D65123">
        <w:rPr>
          <w:rFonts w:ascii="Cambria" w:hAnsi="Cambria"/>
          <w:color w:val="000000"/>
          <w:sz w:val="28"/>
          <w:szCs w:val="28"/>
        </w:rPr>
        <w:t xml:space="preserve"> Ивана Сергеевича Тургенева</w:t>
      </w:r>
      <w:r w:rsidRPr="00D65123">
        <w:rPr>
          <w:rFonts w:ascii="Cambria" w:hAnsi="Cambria"/>
          <w:color w:val="000000"/>
          <w:sz w:val="28"/>
          <w:szCs w:val="28"/>
        </w:rPr>
        <w:t>.</w:t>
      </w:r>
    </w:p>
    <w:p w:rsidR="00D65123" w:rsidRDefault="00D65123" w:rsidP="00D65123">
      <w:pPr>
        <w:spacing w:after="0" w:line="240" w:lineRule="auto"/>
        <w:ind w:firstLine="567"/>
        <w:jc w:val="both"/>
        <w:outlineLvl w:val="2"/>
        <w:rPr>
          <w:rFonts w:ascii="Cambria" w:hAnsi="Cambria"/>
          <w:color w:val="000000"/>
          <w:sz w:val="28"/>
          <w:szCs w:val="28"/>
        </w:rPr>
      </w:pPr>
    </w:p>
    <w:p w:rsidR="00D65123" w:rsidRPr="00DE281A" w:rsidRDefault="00D65123" w:rsidP="00D65123">
      <w:pPr>
        <w:spacing w:after="0" w:line="240" w:lineRule="auto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E281A">
        <w:rPr>
          <w:rFonts w:ascii="Cambria" w:eastAsia="Times New Roman" w:hAnsi="Cambria" w:cs="Times New Roman"/>
          <w:i/>
          <w:sz w:val="28"/>
          <w:szCs w:val="28"/>
          <w:lang w:eastAsia="ru-RU"/>
        </w:rPr>
        <w:t>Ведущий</w:t>
      </w:r>
      <w:r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1.</w:t>
      </w:r>
    </w:p>
    <w:p w:rsidR="00D65123" w:rsidRPr="00D65123" w:rsidRDefault="00D65123" w:rsidP="00D65123">
      <w:pPr>
        <w:spacing w:after="0" w:line="240" w:lineRule="auto"/>
        <w:ind w:firstLine="567"/>
        <w:jc w:val="both"/>
        <w:outlineLvl w:val="2"/>
        <w:rPr>
          <w:rFonts w:ascii="Cambria" w:eastAsia="Times New Roman" w:hAnsi="Cambria" w:cs="Arial"/>
          <w:bCs/>
          <w:sz w:val="28"/>
          <w:szCs w:val="28"/>
          <w:lang w:eastAsia="ru-RU"/>
        </w:rPr>
      </w:pPr>
      <w:r>
        <w:rPr>
          <w:rFonts w:ascii="Cambria" w:eastAsia="Times New Roman" w:hAnsi="Cambria" w:cs="Arial"/>
          <w:bCs/>
          <w:sz w:val="28"/>
          <w:szCs w:val="28"/>
          <w:lang w:eastAsia="ru-RU"/>
        </w:rPr>
        <w:t>Мы завершаем нашу встречу в Литературном кафе. Читайте Тургенева и впитывайте</w:t>
      </w:r>
      <w:r w:rsidR="00ED380F"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 и воспитывайте в себе</w:t>
      </w:r>
      <w:r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 настоящий аристократический вкус</w:t>
      </w:r>
      <w:r w:rsidR="00ED380F">
        <w:rPr>
          <w:rFonts w:ascii="Cambria" w:eastAsia="Times New Roman" w:hAnsi="Cambria" w:cs="Arial"/>
          <w:bCs/>
          <w:sz w:val="28"/>
          <w:szCs w:val="28"/>
          <w:lang w:eastAsia="ru-RU"/>
        </w:rPr>
        <w:t>!</w:t>
      </w:r>
    </w:p>
    <w:sectPr w:rsidR="00D65123" w:rsidRPr="00D6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A4"/>
    <w:rsid w:val="000309ED"/>
    <w:rsid w:val="00095D3A"/>
    <w:rsid w:val="000C6B27"/>
    <w:rsid w:val="001255A2"/>
    <w:rsid w:val="001A47CF"/>
    <w:rsid w:val="00267D45"/>
    <w:rsid w:val="00297D38"/>
    <w:rsid w:val="002E2392"/>
    <w:rsid w:val="002E44F7"/>
    <w:rsid w:val="002F66E2"/>
    <w:rsid w:val="0032362A"/>
    <w:rsid w:val="003B6DFE"/>
    <w:rsid w:val="003B6FAC"/>
    <w:rsid w:val="003F5B07"/>
    <w:rsid w:val="00403B0C"/>
    <w:rsid w:val="00404CC7"/>
    <w:rsid w:val="0042242E"/>
    <w:rsid w:val="004D2C4C"/>
    <w:rsid w:val="004E2723"/>
    <w:rsid w:val="004E7C95"/>
    <w:rsid w:val="005250A4"/>
    <w:rsid w:val="005B5550"/>
    <w:rsid w:val="005D4426"/>
    <w:rsid w:val="00674AFA"/>
    <w:rsid w:val="006C1EBA"/>
    <w:rsid w:val="006C2BAB"/>
    <w:rsid w:val="006E0EFC"/>
    <w:rsid w:val="00764A72"/>
    <w:rsid w:val="007710D3"/>
    <w:rsid w:val="007856DB"/>
    <w:rsid w:val="007A2BCF"/>
    <w:rsid w:val="0086126A"/>
    <w:rsid w:val="00A20BAC"/>
    <w:rsid w:val="00A763D4"/>
    <w:rsid w:val="00B37B76"/>
    <w:rsid w:val="00BC350A"/>
    <w:rsid w:val="00C134D5"/>
    <w:rsid w:val="00C50D22"/>
    <w:rsid w:val="00C72418"/>
    <w:rsid w:val="00D07F4B"/>
    <w:rsid w:val="00D40753"/>
    <w:rsid w:val="00D65123"/>
    <w:rsid w:val="00DE281A"/>
    <w:rsid w:val="00E1236A"/>
    <w:rsid w:val="00E4192F"/>
    <w:rsid w:val="00EB1E60"/>
    <w:rsid w:val="00EB40CC"/>
    <w:rsid w:val="00ED380F"/>
    <w:rsid w:val="00F15CB3"/>
    <w:rsid w:val="00F307BC"/>
    <w:rsid w:val="00F36B5D"/>
    <w:rsid w:val="00F8460A"/>
    <w:rsid w:val="00F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0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0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494">
          <w:marLeft w:val="0"/>
          <w:marRight w:val="150"/>
          <w:marTop w:val="480"/>
          <w:marBottom w:val="1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36604880">
          <w:marLeft w:val="0"/>
          <w:marRight w:val="150"/>
          <w:marTop w:val="480"/>
          <w:marBottom w:val="1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79706045">
          <w:marLeft w:val="150"/>
          <w:marRight w:val="0"/>
          <w:marTop w:val="480"/>
          <w:marBottom w:val="1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324893705">
          <w:marLeft w:val="150"/>
          <w:marRight w:val="0"/>
          <w:marTop w:val="480"/>
          <w:marBottom w:val="1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674259329">
          <w:marLeft w:val="0"/>
          <w:marRight w:val="150"/>
          <w:marTop w:val="480"/>
          <w:marBottom w:val="1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61093781">
          <w:marLeft w:val="150"/>
          <w:marRight w:val="0"/>
          <w:marTop w:val="480"/>
          <w:marBottom w:val="1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2972954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417556891">
          <w:marLeft w:val="150"/>
          <w:marRight w:val="0"/>
          <w:marTop w:val="480"/>
          <w:marBottom w:val="1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515725498">
          <w:marLeft w:val="0"/>
          <w:marRight w:val="150"/>
          <w:marTop w:val="480"/>
          <w:marBottom w:val="1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7017361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9865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385">
          <w:marLeft w:val="150"/>
          <w:marRight w:val="0"/>
          <w:marTop w:val="480"/>
          <w:marBottom w:val="15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</w:divsChild>
    </w:div>
    <w:div w:id="1344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232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170.emf"/><Relationship Id="rId39" Type="http://schemas.openxmlformats.org/officeDocument/2006/relationships/image" Target="media/image28.jpeg"/><Relationship Id="rId21" Type="http://schemas.openxmlformats.org/officeDocument/2006/relationships/hyperlink" Target="http://radikal.ru/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emf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0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image" Target="media/image220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20.emf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3.jpeg"/><Relationship Id="rId51" Type="http://schemas.openxmlformats.org/officeDocument/2006/relationships/image" Target="media/image390.emf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17.emf"/><Relationship Id="rId33" Type="http://schemas.openxmlformats.org/officeDocument/2006/relationships/image" Target="media/image23.jpeg"/><Relationship Id="rId38" Type="http://schemas.openxmlformats.org/officeDocument/2006/relationships/image" Target="media/image270.jpeg"/><Relationship Id="rId46" Type="http://schemas.openxmlformats.org/officeDocument/2006/relationships/image" Target="media/image35.jpeg"/><Relationship Id="rId20" Type="http://schemas.openxmlformats.org/officeDocument/2006/relationships/image" Target="media/image130.emf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772A-2E1D-426B-B34C-869D0549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Цупрова</dc:creator>
  <cp:lastModifiedBy>Елена Евгеньевна Цупрова</cp:lastModifiedBy>
  <cp:revision>2</cp:revision>
  <dcterms:created xsi:type="dcterms:W3CDTF">2018-10-04T13:33:00Z</dcterms:created>
  <dcterms:modified xsi:type="dcterms:W3CDTF">2018-10-04T13:33:00Z</dcterms:modified>
</cp:coreProperties>
</file>